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5AC2C4" w14:textId="2C6700D9" w:rsidR="00EB0E73" w:rsidRPr="004B74A0" w:rsidRDefault="00EB0E73" w:rsidP="00EB0E73">
      <w:pPr>
        <w:ind w:firstLine="709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B74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иложение 3</w:t>
      </w:r>
    </w:p>
    <w:p w14:paraId="4FB34B92" w14:textId="77777777" w:rsidR="00EB0E73" w:rsidRPr="008B5240" w:rsidRDefault="00EB0E73" w:rsidP="00EB0E73">
      <w:pPr>
        <w:tabs>
          <w:tab w:val="left" w:pos="0"/>
        </w:tabs>
        <w:jc w:val="right"/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</w:pPr>
      <w:r w:rsidRPr="008B5240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Проект договора на оказание образовательных услуг</w:t>
      </w:r>
    </w:p>
    <w:p w14:paraId="68EC6388" w14:textId="77777777" w:rsidR="00EB0E73" w:rsidRDefault="00EB0E73" w:rsidP="003C5E63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B95665A" w14:textId="0C13A498" w:rsidR="000779AA" w:rsidRPr="006513DD" w:rsidRDefault="000779AA" w:rsidP="000779AA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6513DD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ДОГОВОР №</w:t>
      </w:r>
    </w:p>
    <w:p w14:paraId="6D845BB1" w14:textId="4EFD439E" w:rsidR="000779AA" w:rsidRPr="006513DD" w:rsidRDefault="000779AA" w:rsidP="000779AA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513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. </w:t>
      </w:r>
      <w:r w:rsidR="00E74945">
        <w:rPr>
          <w:rFonts w:ascii="Times New Roman" w:eastAsia="Times New Roman" w:hAnsi="Times New Roman" w:cs="Times New Roman"/>
          <w:sz w:val="21"/>
          <w:szCs w:val="21"/>
          <w:lang w:eastAsia="ru-RU"/>
        </w:rPr>
        <w:t>Санкт-Петербург</w:t>
      </w:r>
      <w:r w:rsidRPr="006513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_____ 202</w:t>
      </w:r>
      <w:r w:rsidR="00E74945">
        <w:rPr>
          <w:rFonts w:ascii="Times New Roman" w:eastAsia="Times New Roman" w:hAnsi="Times New Roman" w:cs="Times New Roman"/>
          <w:sz w:val="21"/>
          <w:szCs w:val="21"/>
          <w:lang w:eastAsia="ru-RU"/>
        </w:rPr>
        <w:t>_</w:t>
      </w:r>
      <w:r w:rsidRPr="006513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.</w:t>
      </w:r>
    </w:p>
    <w:p w14:paraId="09BE7CB5" w14:textId="39CCF9CE" w:rsidR="000779AA" w:rsidRPr="006513DD" w:rsidRDefault="000779AA" w:rsidP="000779AA">
      <w:pPr>
        <w:pStyle w:val="afb"/>
        <w:tabs>
          <w:tab w:val="left" w:pos="9639"/>
        </w:tabs>
        <w:spacing w:before="60"/>
        <w:ind w:right="-1"/>
        <w:outlineLvl w:val="0"/>
        <w:rPr>
          <w:sz w:val="21"/>
          <w:szCs w:val="21"/>
        </w:rPr>
      </w:pPr>
      <w:r w:rsidRPr="006513DD">
        <w:rPr>
          <w:sz w:val="21"/>
          <w:szCs w:val="21"/>
        </w:rPr>
        <w:t xml:space="preserve">           </w:t>
      </w:r>
      <w:r w:rsidR="00E74945" w:rsidRPr="00E74945">
        <w:rPr>
          <w:sz w:val="21"/>
          <w:szCs w:val="21"/>
        </w:rPr>
        <w:t xml:space="preserve">           Частное образовательное учреждение дополнительного профессионального образования «Газпром корпоративный институт» (далее «Газпром корпоративный институт»), именуемое в дальнейшем «Заказчик», в лице директора Печенкина Александра Евгеньевича, действующего на основании Устава, </w:t>
      </w:r>
      <w:r w:rsidRPr="006513DD">
        <w:rPr>
          <w:sz w:val="21"/>
          <w:szCs w:val="21"/>
        </w:rPr>
        <w:t xml:space="preserve">и </w:t>
      </w:r>
      <w:r w:rsidR="00E74945">
        <w:rPr>
          <w:sz w:val="21"/>
          <w:szCs w:val="21"/>
        </w:rPr>
        <w:t>___________</w:t>
      </w:r>
      <w:r w:rsidRPr="006513DD">
        <w:rPr>
          <w:sz w:val="21"/>
          <w:szCs w:val="21"/>
        </w:rPr>
        <w:t>_____________» в лице_____________________, действующего</w:t>
      </w:r>
      <w:r w:rsidR="00E74945">
        <w:rPr>
          <w:sz w:val="21"/>
          <w:szCs w:val="21"/>
        </w:rPr>
        <w:t>(/-ей)</w:t>
      </w:r>
      <w:r w:rsidRPr="006513DD">
        <w:rPr>
          <w:sz w:val="21"/>
          <w:szCs w:val="21"/>
        </w:rPr>
        <w:t xml:space="preserve"> на основании_____________</w:t>
      </w:r>
      <w:r w:rsidRPr="006513DD">
        <w:rPr>
          <w:sz w:val="21"/>
          <w:szCs w:val="21"/>
          <w:lang w:eastAsia="ar-SA"/>
        </w:rPr>
        <w:t xml:space="preserve">, в дальнейшем «Исполнитель», </w:t>
      </w:r>
      <w:r w:rsidRPr="006513DD">
        <w:rPr>
          <w:sz w:val="21"/>
          <w:szCs w:val="21"/>
        </w:rPr>
        <w:t>с другой стороны, заключили настоящий договор (далее – Договор) о нижеследующем:</w:t>
      </w:r>
    </w:p>
    <w:p w14:paraId="6BC2D257" w14:textId="77777777" w:rsidR="000779AA" w:rsidRPr="006513DD" w:rsidRDefault="000779AA" w:rsidP="000779AA">
      <w:pPr>
        <w:autoSpaceDE w:val="0"/>
        <w:autoSpaceDN w:val="0"/>
        <w:adjustRightInd w:val="0"/>
        <w:spacing w:before="240" w:after="120"/>
        <w:jc w:val="center"/>
        <w:outlineLvl w:val="0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6513DD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1. ПРЕДМЕТ ДОГОВОРА</w:t>
      </w:r>
    </w:p>
    <w:p w14:paraId="2C0C425A" w14:textId="77777777" w:rsidR="000779AA" w:rsidRPr="006513DD" w:rsidRDefault="000779AA" w:rsidP="000779AA">
      <w:pPr>
        <w:pStyle w:val="ac"/>
        <w:numPr>
          <w:ilvl w:val="1"/>
          <w:numId w:val="13"/>
        </w:numPr>
        <w:spacing w:after="5" w:line="252" w:lineRule="auto"/>
        <w:ind w:right="1"/>
        <w:jc w:val="both"/>
        <w:rPr>
          <w:sz w:val="21"/>
          <w:szCs w:val="21"/>
        </w:rPr>
      </w:pPr>
      <w:r w:rsidRPr="006513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сполнитель обязуется по заданию Заказчика оказать </w:t>
      </w:r>
      <w:r w:rsidRPr="006513DD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о</w:t>
      </w:r>
      <w:r w:rsidRPr="006513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бразовательные/ </w:t>
      </w:r>
    </w:p>
    <w:p w14:paraId="6D5A3C27" w14:textId="4856CB10" w:rsidR="000779AA" w:rsidRPr="006513DD" w:rsidRDefault="000779AA" w:rsidP="000779AA">
      <w:pPr>
        <w:spacing w:after="5" w:line="252" w:lineRule="auto"/>
        <w:ind w:right="1"/>
        <w:jc w:val="both"/>
        <w:rPr>
          <w:sz w:val="21"/>
          <w:szCs w:val="21"/>
        </w:rPr>
      </w:pPr>
      <w:r w:rsidRPr="006513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(консультационные) услуги </w:t>
      </w:r>
      <w:r w:rsidR="00E74945">
        <w:rPr>
          <w:rFonts w:ascii="Times New Roman" w:eastAsia="Times New Roman" w:hAnsi="Times New Roman" w:cs="Times New Roman"/>
          <w:sz w:val="21"/>
          <w:szCs w:val="21"/>
          <w:lang w:eastAsia="ru-RU"/>
        </w:rPr>
        <w:t>в рамках проведения Заказчика программы</w:t>
      </w:r>
      <w:r w:rsidRPr="006513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вышения квалификации </w:t>
      </w:r>
      <w:r w:rsidR="00E7494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 теме «____» </w:t>
      </w:r>
      <w:r w:rsidRPr="006513DD">
        <w:rPr>
          <w:rFonts w:ascii="Times New Roman" w:eastAsia="Times New Roman" w:hAnsi="Times New Roman" w:cs="Times New Roman"/>
          <w:sz w:val="21"/>
          <w:szCs w:val="21"/>
          <w:lang w:eastAsia="ru-RU"/>
        </w:rPr>
        <w:t>в соответствии с Приложениями к договору, а Заказчик обязуется принимать и оплачивать результаты работ.</w:t>
      </w:r>
    </w:p>
    <w:p w14:paraId="39C28C9E" w14:textId="6924CF02" w:rsidR="000779AA" w:rsidRDefault="000779AA" w:rsidP="000779AA">
      <w:pPr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513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1.2. Услуги должны быть оказаны в период с </w:t>
      </w:r>
      <w:r w:rsidR="00BD7F26">
        <w:rPr>
          <w:rFonts w:ascii="Times New Roman" w:eastAsia="Times New Roman" w:hAnsi="Times New Roman" w:cs="Times New Roman"/>
          <w:sz w:val="21"/>
          <w:szCs w:val="21"/>
          <w:lang w:eastAsia="ru-RU"/>
        </w:rPr>
        <w:t>_____ по ___</w:t>
      </w:r>
      <w:proofErr w:type="gramStart"/>
      <w:r w:rsidR="00BD7F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_ </w:t>
      </w:r>
      <w:r w:rsidRPr="006513DD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proofErr w:type="gramEnd"/>
    </w:p>
    <w:p w14:paraId="70154001" w14:textId="2557EB32" w:rsidR="00455FBD" w:rsidRPr="006513DD" w:rsidRDefault="00455FBD" w:rsidP="000779AA">
      <w:pPr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 xml:space="preserve">  1.3. </w:t>
      </w:r>
      <w:r w:rsidRPr="00455FB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ля целей настоящего договора 1 (одним) академическим часом считается 45 минут.   </w:t>
      </w:r>
    </w:p>
    <w:p w14:paraId="77996B54" w14:textId="171D5827" w:rsidR="000779AA" w:rsidRPr="006513DD" w:rsidRDefault="000779AA" w:rsidP="000779A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513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</w:t>
      </w:r>
      <w:r w:rsidR="00455FB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6513DD">
        <w:rPr>
          <w:rFonts w:ascii="Times New Roman" w:eastAsia="Times New Roman" w:hAnsi="Times New Roman" w:cs="Times New Roman"/>
          <w:sz w:val="21"/>
          <w:szCs w:val="21"/>
          <w:lang w:eastAsia="ru-RU"/>
        </w:rPr>
        <w:t>1.</w:t>
      </w:r>
      <w:r w:rsidR="00455FBD">
        <w:rPr>
          <w:rFonts w:ascii="Times New Roman" w:eastAsia="Times New Roman" w:hAnsi="Times New Roman" w:cs="Times New Roman"/>
          <w:sz w:val="21"/>
          <w:szCs w:val="21"/>
          <w:lang w:eastAsia="ru-RU"/>
        </w:rPr>
        <w:t>4</w:t>
      </w:r>
      <w:r w:rsidRPr="006513DD">
        <w:rPr>
          <w:rFonts w:ascii="Times New Roman" w:eastAsia="Times New Roman" w:hAnsi="Times New Roman" w:cs="Times New Roman"/>
          <w:sz w:val="21"/>
          <w:szCs w:val="21"/>
          <w:lang w:eastAsia="ru-RU"/>
        </w:rPr>
        <w:t>. Учебно-методические материалы должны быть предоставлены Заказчику не позднее, чем за 14 (Четырнадцать) рабочих дней</w:t>
      </w:r>
      <w:r w:rsidRPr="006513DD">
        <w:rPr>
          <w:rStyle w:val="aff7"/>
          <w:rFonts w:ascii="Times New Roman" w:eastAsia="Times New Roman" w:hAnsi="Times New Roman" w:cs="Times New Roman"/>
          <w:sz w:val="21"/>
          <w:szCs w:val="21"/>
          <w:lang w:eastAsia="ru-RU"/>
        </w:rPr>
        <w:footnoteReference w:id="1"/>
      </w:r>
      <w:r w:rsidRPr="006513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о начала занятий.</w:t>
      </w:r>
    </w:p>
    <w:p w14:paraId="53B75EDD" w14:textId="77777777" w:rsidR="000779AA" w:rsidRPr="006513DD" w:rsidRDefault="000779AA" w:rsidP="000779AA">
      <w:pPr>
        <w:autoSpaceDE w:val="0"/>
        <w:autoSpaceDN w:val="0"/>
        <w:adjustRightInd w:val="0"/>
        <w:spacing w:before="240" w:after="120"/>
        <w:jc w:val="center"/>
        <w:outlineLvl w:val="0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6513DD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 ПРАВА И ОБЯЗАННОСТИ СТОРОН</w:t>
      </w:r>
    </w:p>
    <w:p w14:paraId="3CBF2D1C" w14:textId="77777777" w:rsidR="000779AA" w:rsidRPr="006513DD" w:rsidRDefault="000779AA" w:rsidP="000779A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513DD">
        <w:rPr>
          <w:rFonts w:ascii="Times New Roman" w:eastAsia="Times New Roman" w:hAnsi="Times New Roman" w:cs="Times New Roman"/>
          <w:sz w:val="21"/>
          <w:szCs w:val="21"/>
          <w:lang w:eastAsia="ru-RU"/>
        </w:rPr>
        <w:t>2.1. Заказчик вправе:</w:t>
      </w:r>
    </w:p>
    <w:p w14:paraId="0D32696F" w14:textId="77777777" w:rsidR="000779AA" w:rsidRPr="006513DD" w:rsidRDefault="000779AA" w:rsidP="000779A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513DD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2.1.1. Требовать от Исполнителя предоставления услуг, соответствующих по качеству и объему требованиям настоящего договора, действующего нормативно-правового регулирования РФ, а также требованиям внутренних локальных актов Заказчика, размещенных на сайте:  www.institute.gazprom.ru;</w:t>
      </w:r>
    </w:p>
    <w:p w14:paraId="62038E21" w14:textId="77777777" w:rsidR="000779AA" w:rsidRPr="006513DD" w:rsidRDefault="000779AA" w:rsidP="000779AA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513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2.1.2. Требовать от Исполнителя предоставления учебно-методических материалов по программе обучения; </w:t>
      </w:r>
    </w:p>
    <w:p w14:paraId="3D707AC7" w14:textId="77777777" w:rsidR="000779AA" w:rsidRPr="006513DD" w:rsidRDefault="000779AA" w:rsidP="000779AA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513DD">
        <w:rPr>
          <w:rFonts w:ascii="Times New Roman" w:eastAsia="Times New Roman" w:hAnsi="Times New Roman" w:cs="Times New Roman"/>
          <w:sz w:val="21"/>
          <w:szCs w:val="21"/>
          <w:lang w:eastAsia="ru-RU"/>
        </w:rPr>
        <w:t>2.1.3. Проверять ход и качество услуг, оказываемых Исполнителем, не вмешиваясь в его хозяйственную деятельность;</w:t>
      </w:r>
    </w:p>
    <w:p w14:paraId="1F2308A0" w14:textId="77777777" w:rsidR="000779AA" w:rsidRPr="006513DD" w:rsidRDefault="000779AA" w:rsidP="000779AA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513DD">
        <w:rPr>
          <w:rFonts w:ascii="Times New Roman" w:eastAsia="Times New Roman" w:hAnsi="Times New Roman" w:cs="Times New Roman"/>
          <w:sz w:val="21"/>
          <w:szCs w:val="21"/>
          <w:lang w:eastAsia="ru-RU"/>
        </w:rPr>
        <w:t>2.1.4. Требовать от Исполнителя предоставление паспортных данных, сведений об образовании и повышении(-</w:t>
      </w:r>
      <w:proofErr w:type="spellStart"/>
      <w:r w:rsidRPr="006513DD">
        <w:rPr>
          <w:rFonts w:ascii="Times New Roman" w:eastAsia="Times New Roman" w:hAnsi="Times New Roman" w:cs="Times New Roman"/>
          <w:sz w:val="21"/>
          <w:szCs w:val="21"/>
          <w:lang w:eastAsia="ru-RU"/>
        </w:rPr>
        <w:t>ях</w:t>
      </w:r>
      <w:proofErr w:type="spellEnd"/>
      <w:r w:rsidRPr="006513DD">
        <w:rPr>
          <w:rFonts w:ascii="Times New Roman" w:eastAsia="Times New Roman" w:hAnsi="Times New Roman" w:cs="Times New Roman"/>
          <w:sz w:val="21"/>
          <w:szCs w:val="21"/>
          <w:lang w:eastAsia="ru-RU"/>
        </w:rPr>
        <w:t>) квалификации, опыте работы, отзывов и иных необходимых сведений по лицам, привлекаемым к оказанию услуг в соответствии с п. 1.1. настоящего Договора.</w:t>
      </w:r>
    </w:p>
    <w:p w14:paraId="1E0E9DEC" w14:textId="77777777" w:rsidR="000779AA" w:rsidRPr="006513DD" w:rsidRDefault="000779AA" w:rsidP="000779A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</w:p>
    <w:p w14:paraId="31CD1843" w14:textId="77777777" w:rsidR="000779AA" w:rsidRPr="006513DD" w:rsidRDefault="000779AA" w:rsidP="000779A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513DD">
        <w:rPr>
          <w:rFonts w:ascii="Times New Roman" w:eastAsia="Times New Roman" w:hAnsi="Times New Roman" w:cs="Times New Roman"/>
          <w:sz w:val="21"/>
          <w:szCs w:val="21"/>
          <w:lang w:eastAsia="ru-RU"/>
        </w:rPr>
        <w:t>2.2. Исполнитель вправе:</w:t>
      </w:r>
    </w:p>
    <w:p w14:paraId="24289EA7" w14:textId="77777777" w:rsidR="000779AA" w:rsidRPr="006513DD" w:rsidRDefault="000779AA" w:rsidP="000779A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513DD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2.2.1.Предлагать и использовать по согласованию с Заказчиком наиболее эффективные психолого-педагогические методики и средства проведения занятий, практические задания, кейсы, деловые игры, тренинги.</w:t>
      </w:r>
    </w:p>
    <w:p w14:paraId="455B3E1D" w14:textId="77777777" w:rsidR="000779AA" w:rsidRPr="006513DD" w:rsidRDefault="000779AA" w:rsidP="000779A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513DD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ab/>
      </w:r>
      <w:r w:rsidRPr="006513DD">
        <w:rPr>
          <w:rFonts w:ascii="Times New Roman" w:eastAsia="Times New Roman" w:hAnsi="Times New Roman" w:cs="Times New Roman"/>
          <w:sz w:val="21"/>
          <w:szCs w:val="21"/>
          <w:lang w:eastAsia="ru-RU"/>
        </w:rPr>
        <w:t>2.2.2. Запрашивать у Заказчика сведения и документы по тематике и в объеме, необходимом для качественного выполнения своих обязательств по Договору.</w:t>
      </w:r>
    </w:p>
    <w:p w14:paraId="586AC962" w14:textId="77777777" w:rsidR="000779AA" w:rsidRPr="006513DD" w:rsidRDefault="000779AA" w:rsidP="000779A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3BC8F31" w14:textId="77777777" w:rsidR="000779AA" w:rsidRPr="006513DD" w:rsidRDefault="000779AA" w:rsidP="000779A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513DD">
        <w:rPr>
          <w:rFonts w:ascii="Times New Roman" w:eastAsia="Times New Roman" w:hAnsi="Times New Roman" w:cs="Times New Roman"/>
          <w:sz w:val="21"/>
          <w:szCs w:val="21"/>
          <w:lang w:eastAsia="ru-RU"/>
        </w:rPr>
        <w:t>2.3. Исполнитель обязуется:</w:t>
      </w:r>
    </w:p>
    <w:p w14:paraId="43CE156E" w14:textId="77777777" w:rsidR="000779AA" w:rsidRPr="006513DD" w:rsidRDefault="000779AA" w:rsidP="000779AA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513DD">
        <w:rPr>
          <w:rFonts w:ascii="Times New Roman" w:eastAsia="Times New Roman" w:hAnsi="Times New Roman" w:cs="Times New Roman"/>
          <w:sz w:val="21"/>
          <w:szCs w:val="21"/>
          <w:lang w:eastAsia="ru-RU"/>
        </w:rPr>
        <w:t>2.3.1. Оказать услуги, предусмотренные разделом 1 Договора, своевременно, в полном объеме и с надлежащим качеством, обеспечивая соблюдение норм действующего законодательства Российской Федерации и требований внутренних локальных актов Заказчика, размещенных на сайте: www.institute.gazprom.ru;</w:t>
      </w:r>
    </w:p>
    <w:p w14:paraId="5418F381" w14:textId="77777777" w:rsidR="000779AA" w:rsidRPr="006513DD" w:rsidRDefault="000779AA" w:rsidP="000779AA">
      <w:pPr>
        <w:pStyle w:val="afb"/>
        <w:rPr>
          <w:sz w:val="21"/>
          <w:szCs w:val="21"/>
        </w:rPr>
      </w:pPr>
      <w:r w:rsidRPr="006513DD">
        <w:rPr>
          <w:sz w:val="21"/>
          <w:szCs w:val="21"/>
        </w:rPr>
        <w:t xml:space="preserve">             2.3.2.</w:t>
      </w:r>
      <w:r w:rsidRPr="006513DD">
        <w:rPr>
          <w:color w:val="FF0000"/>
          <w:sz w:val="21"/>
          <w:szCs w:val="21"/>
        </w:rPr>
        <w:t xml:space="preserve"> </w:t>
      </w:r>
      <w:r w:rsidRPr="006513DD">
        <w:rPr>
          <w:sz w:val="21"/>
          <w:szCs w:val="21"/>
        </w:rPr>
        <w:t xml:space="preserve">В случае переноса даты и/или времени оказания Услуг, их отмены, а также иных </w:t>
      </w:r>
    </w:p>
    <w:p w14:paraId="5C426DD5" w14:textId="77777777" w:rsidR="000779AA" w:rsidRPr="006513DD" w:rsidRDefault="000779AA" w:rsidP="000779AA">
      <w:pPr>
        <w:pStyle w:val="afb"/>
        <w:rPr>
          <w:sz w:val="21"/>
          <w:szCs w:val="21"/>
        </w:rPr>
      </w:pPr>
      <w:r w:rsidRPr="006513DD">
        <w:rPr>
          <w:sz w:val="21"/>
          <w:szCs w:val="21"/>
        </w:rPr>
        <w:t>изменений, относящихся к оказываемым по настоящему Договору Услугам по вине Исполнителя, в срок не позднее 5 (Пяти) рабочих дней до даты оказания Услуг письменно согласовать с Заказчиком данные изменения;</w:t>
      </w:r>
    </w:p>
    <w:p w14:paraId="7B7C79A3" w14:textId="77777777" w:rsidR="000779AA" w:rsidRPr="006513DD" w:rsidRDefault="000779AA" w:rsidP="000779AA">
      <w:pPr>
        <w:pStyle w:val="ac"/>
        <w:numPr>
          <w:ilvl w:val="2"/>
          <w:numId w:val="19"/>
        </w:numPr>
        <w:autoSpaceDE w:val="0"/>
        <w:autoSpaceDN w:val="0"/>
        <w:adjustRightInd w:val="0"/>
        <w:ind w:left="0" w:firstLine="72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513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Разработать и предоставить Заказчику учебно-методические материалы по программе обучения согласно количеству слушателей; </w:t>
      </w:r>
    </w:p>
    <w:p w14:paraId="71536CAE" w14:textId="77777777" w:rsidR="000779AA" w:rsidRPr="006513DD" w:rsidRDefault="000779AA" w:rsidP="000779AA">
      <w:pPr>
        <w:pStyle w:val="afb"/>
        <w:numPr>
          <w:ilvl w:val="2"/>
          <w:numId w:val="19"/>
        </w:numPr>
        <w:ind w:left="0" w:firstLine="720"/>
        <w:rPr>
          <w:sz w:val="21"/>
          <w:szCs w:val="21"/>
        </w:rPr>
      </w:pPr>
      <w:r w:rsidRPr="006513DD">
        <w:rPr>
          <w:sz w:val="21"/>
          <w:szCs w:val="21"/>
        </w:rPr>
        <w:t xml:space="preserve">Обеспечить выдачу информационных и раздаточных материалов слушателям; </w:t>
      </w:r>
    </w:p>
    <w:p w14:paraId="287D42D4" w14:textId="77777777" w:rsidR="000779AA" w:rsidRPr="006513DD" w:rsidRDefault="000779AA" w:rsidP="00BD7F26">
      <w:pPr>
        <w:pStyle w:val="afb"/>
        <w:numPr>
          <w:ilvl w:val="2"/>
          <w:numId w:val="19"/>
        </w:numPr>
        <w:rPr>
          <w:sz w:val="21"/>
          <w:szCs w:val="21"/>
        </w:rPr>
      </w:pPr>
      <w:r w:rsidRPr="006513DD">
        <w:rPr>
          <w:sz w:val="21"/>
          <w:szCs w:val="21"/>
        </w:rPr>
        <w:t xml:space="preserve">Обеспечить выдачу слушателям, согласованный с Заказчиком список </w:t>
      </w:r>
      <w:bookmarkStart w:id="0" w:name="_GoBack"/>
      <w:r w:rsidRPr="006513DD">
        <w:rPr>
          <w:sz w:val="21"/>
          <w:szCs w:val="21"/>
        </w:rPr>
        <w:t xml:space="preserve">рекомендуемой </w:t>
      </w:r>
    </w:p>
    <w:p w14:paraId="68797CFB" w14:textId="77777777" w:rsidR="000779AA" w:rsidRPr="006513DD" w:rsidRDefault="000779AA" w:rsidP="00BD7F26">
      <w:pPr>
        <w:pStyle w:val="afb"/>
        <w:rPr>
          <w:sz w:val="21"/>
          <w:szCs w:val="21"/>
        </w:rPr>
      </w:pPr>
      <w:r w:rsidRPr="006513DD">
        <w:rPr>
          <w:sz w:val="21"/>
          <w:szCs w:val="21"/>
        </w:rPr>
        <w:t>литературы с использованием образовательных и информационных ресурсов, электронных библиотек и библиотечного фонда Заказчика не позднее, чем за 14 (Четырнадцать) рабочих дней до начала занятий</w:t>
      </w:r>
      <w:bookmarkEnd w:id="0"/>
      <w:r w:rsidRPr="006513DD">
        <w:rPr>
          <w:sz w:val="21"/>
          <w:szCs w:val="21"/>
        </w:rPr>
        <w:t>;</w:t>
      </w:r>
    </w:p>
    <w:p w14:paraId="63CEB811" w14:textId="77777777" w:rsidR="00E74945" w:rsidRPr="00E74945" w:rsidRDefault="00E74945" w:rsidP="00E74945">
      <w:pPr>
        <w:pStyle w:val="ac"/>
        <w:numPr>
          <w:ilvl w:val="2"/>
          <w:numId w:val="19"/>
        </w:numPr>
        <w:ind w:left="0" w:firstLine="72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74945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Ознакомиться с требованиями внутренних локальных актов Заказчика, размещенных на сайте: www.institute.gazprom.ru;</w:t>
      </w:r>
    </w:p>
    <w:p w14:paraId="17BC8B58" w14:textId="77777777" w:rsidR="000779AA" w:rsidRPr="006513DD" w:rsidRDefault="000779AA" w:rsidP="000779AA">
      <w:pPr>
        <w:pStyle w:val="afb"/>
        <w:numPr>
          <w:ilvl w:val="2"/>
          <w:numId w:val="19"/>
        </w:numPr>
        <w:rPr>
          <w:sz w:val="21"/>
          <w:szCs w:val="21"/>
        </w:rPr>
      </w:pPr>
      <w:r w:rsidRPr="006513DD">
        <w:rPr>
          <w:sz w:val="21"/>
          <w:szCs w:val="21"/>
        </w:rPr>
        <w:t xml:space="preserve">Обеспечить иные вспомогательные функции при проведении семинара в соответствии с  </w:t>
      </w:r>
    </w:p>
    <w:p w14:paraId="373A607F" w14:textId="77777777" w:rsidR="000779AA" w:rsidRPr="006513DD" w:rsidRDefault="000779AA" w:rsidP="000779AA">
      <w:pPr>
        <w:pStyle w:val="afb"/>
        <w:rPr>
          <w:sz w:val="21"/>
          <w:szCs w:val="21"/>
        </w:rPr>
      </w:pPr>
      <w:r w:rsidRPr="006513DD">
        <w:rPr>
          <w:sz w:val="21"/>
          <w:szCs w:val="21"/>
        </w:rPr>
        <w:t xml:space="preserve">внутренними локальными актами Заказчика, размещенных на сайте </w:t>
      </w:r>
      <w:hyperlink r:id="rId8" w:history="1">
        <w:r w:rsidRPr="006513DD">
          <w:rPr>
            <w:sz w:val="21"/>
            <w:szCs w:val="21"/>
          </w:rPr>
          <w:t>www.institute.gazprom.ru</w:t>
        </w:r>
      </w:hyperlink>
      <w:r w:rsidRPr="006513DD">
        <w:rPr>
          <w:sz w:val="21"/>
          <w:szCs w:val="21"/>
        </w:rPr>
        <w:t>;</w:t>
      </w:r>
    </w:p>
    <w:p w14:paraId="2D70128E" w14:textId="77777777" w:rsidR="000779AA" w:rsidRPr="006513DD" w:rsidRDefault="000779AA" w:rsidP="000779AA">
      <w:pPr>
        <w:pStyle w:val="afb"/>
        <w:numPr>
          <w:ilvl w:val="2"/>
          <w:numId w:val="19"/>
        </w:numPr>
        <w:ind w:left="0" w:firstLine="720"/>
        <w:rPr>
          <w:sz w:val="21"/>
          <w:szCs w:val="21"/>
        </w:rPr>
      </w:pPr>
      <w:r w:rsidRPr="006513DD">
        <w:rPr>
          <w:sz w:val="21"/>
          <w:szCs w:val="21"/>
        </w:rPr>
        <w:t>Обеспечить безопасность слушателей и соблюдение требований охраны труда и здоровья при проведении занятий;</w:t>
      </w:r>
    </w:p>
    <w:p w14:paraId="3F84AC2D" w14:textId="77777777" w:rsidR="000779AA" w:rsidRPr="006513DD" w:rsidRDefault="000779AA" w:rsidP="000779AA">
      <w:pPr>
        <w:pStyle w:val="afb"/>
        <w:numPr>
          <w:ilvl w:val="2"/>
          <w:numId w:val="19"/>
        </w:numPr>
        <w:ind w:left="0" w:firstLine="720"/>
        <w:rPr>
          <w:sz w:val="21"/>
          <w:szCs w:val="21"/>
        </w:rPr>
      </w:pPr>
      <w:r w:rsidRPr="006513DD">
        <w:rPr>
          <w:sz w:val="21"/>
          <w:szCs w:val="21"/>
        </w:rPr>
        <w:t>В случае возникновения угрозы здоровью слушателей, обеспечить их эвакуацию в соответствии с требованиями объекта, на котором проводятся занятия, а также оказание первой медицинской (доврачебной) помощи;</w:t>
      </w:r>
    </w:p>
    <w:p w14:paraId="7DA1C15C" w14:textId="4FE5EAF5" w:rsidR="000779AA" w:rsidRPr="00E74945" w:rsidRDefault="000779AA" w:rsidP="005B12C8">
      <w:pPr>
        <w:pStyle w:val="afb"/>
        <w:numPr>
          <w:ilvl w:val="2"/>
          <w:numId w:val="19"/>
        </w:numPr>
        <w:ind w:left="0" w:firstLine="720"/>
        <w:rPr>
          <w:sz w:val="21"/>
          <w:szCs w:val="21"/>
        </w:rPr>
      </w:pPr>
      <w:r w:rsidRPr="00E74945">
        <w:rPr>
          <w:sz w:val="21"/>
          <w:szCs w:val="21"/>
        </w:rPr>
        <w:t>Соблюдать нормы деловой этики и общения при проведении занятий, осуществлять профилактику конфликтных, стрессовых ситуаций, как между слушателями, так и между слушателями и преподавателем. В случае возникновения последних, приложить усилия к их конструктивному разрешению;</w:t>
      </w:r>
    </w:p>
    <w:p w14:paraId="4183DEC2" w14:textId="77777777" w:rsidR="000779AA" w:rsidRPr="006513DD" w:rsidRDefault="000779AA" w:rsidP="000779AA">
      <w:pPr>
        <w:pStyle w:val="afb"/>
        <w:numPr>
          <w:ilvl w:val="2"/>
          <w:numId w:val="19"/>
        </w:numPr>
        <w:rPr>
          <w:sz w:val="21"/>
          <w:szCs w:val="21"/>
        </w:rPr>
      </w:pPr>
      <w:r w:rsidRPr="006513DD">
        <w:rPr>
          <w:sz w:val="21"/>
          <w:szCs w:val="21"/>
        </w:rPr>
        <w:t xml:space="preserve">Обеспечить качество оказания услуг, оцениваемого по результатам анкетирования </w:t>
      </w:r>
    </w:p>
    <w:p w14:paraId="7B058786" w14:textId="77777777" w:rsidR="000779AA" w:rsidRPr="006513DD" w:rsidRDefault="000779AA" w:rsidP="000779AA">
      <w:pPr>
        <w:pStyle w:val="afb"/>
        <w:rPr>
          <w:sz w:val="21"/>
          <w:szCs w:val="21"/>
        </w:rPr>
      </w:pPr>
      <w:r w:rsidRPr="006513DD">
        <w:rPr>
          <w:sz w:val="21"/>
          <w:szCs w:val="21"/>
        </w:rPr>
        <w:t xml:space="preserve">удовлетворенности слушателей по 10-ти балльной шкале на основе внутренних локальных актов Заказчика, размещенных на сайте </w:t>
      </w:r>
      <w:hyperlink r:id="rId9" w:history="1">
        <w:r w:rsidRPr="006513DD">
          <w:rPr>
            <w:sz w:val="21"/>
            <w:szCs w:val="21"/>
          </w:rPr>
          <w:t>www.institute.gazprom.ru</w:t>
        </w:r>
      </w:hyperlink>
      <w:r w:rsidRPr="006513DD">
        <w:rPr>
          <w:sz w:val="21"/>
          <w:szCs w:val="21"/>
        </w:rPr>
        <w:t>;</w:t>
      </w:r>
    </w:p>
    <w:p w14:paraId="7A730878" w14:textId="5CBF0AC0" w:rsidR="000779AA" w:rsidRPr="00E74945" w:rsidRDefault="000779AA" w:rsidP="00E74945">
      <w:pPr>
        <w:pStyle w:val="afb"/>
        <w:numPr>
          <w:ilvl w:val="2"/>
          <w:numId w:val="19"/>
        </w:numPr>
        <w:ind w:left="0" w:firstLine="720"/>
        <w:rPr>
          <w:sz w:val="21"/>
          <w:szCs w:val="21"/>
        </w:rPr>
      </w:pPr>
      <w:r w:rsidRPr="00E74945">
        <w:rPr>
          <w:sz w:val="21"/>
          <w:szCs w:val="21"/>
        </w:rPr>
        <w:t>По окончании оказания услуг в течение 5 (пяти) рабочих дней представить Заказчику Акт оказанных услуг (в двух экземплярах), подтверждающий оказание услуг по настоящему Договору в полном объеме с надлежащим качеством;</w:t>
      </w:r>
    </w:p>
    <w:p w14:paraId="2A18E3DF" w14:textId="77777777" w:rsidR="000779AA" w:rsidRPr="006513DD" w:rsidRDefault="000779AA" w:rsidP="00E74945">
      <w:pPr>
        <w:pStyle w:val="ac"/>
        <w:numPr>
          <w:ilvl w:val="2"/>
          <w:numId w:val="19"/>
        </w:numPr>
        <w:autoSpaceDE w:val="0"/>
        <w:autoSpaceDN w:val="0"/>
        <w:adjustRightInd w:val="0"/>
        <w:ind w:left="0" w:firstLine="72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513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Безвозмездно ликвидировать выявленные Заказчиком недостатки в работе в согласованные сроки. </w:t>
      </w:r>
    </w:p>
    <w:p w14:paraId="17EABAA8" w14:textId="77777777" w:rsidR="000779AA" w:rsidRPr="006513DD" w:rsidRDefault="000779AA" w:rsidP="000779AA">
      <w:pPr>
        <w:pStyle w:val="ac"/>
        <w:numPr>
          <w:ilvl w:val="2"/>
          <w:numId w:val="1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513DD">
        <w:rPr>
          <w:rFonts w:ascii="Times New Roman" w:eastAsia="Times New Roman" w:hAnsi="Times New Roman" w:cs="Times New Roman"/>
          <w:sz w:val="21"/>
          <w:szCs w:val="21"/>
          <w:lang w:eastAsia="ru-RU"/>
        </w:rPr>
        <w:t>Письменно согласовывать с Заказчиком привлечение третьих лиц к выполнению услуг.</w:t>
      </w:r>
    </w:p>
    <w:p w14:paraId="23076DF0" w14:textId="77777777" w:rsidR="000779AA" w:rsidRPr="006513DD" w:rsidRDefault="000779AA" w:rsidP="000779AA">
      <w:pPr>
        <w:pStyle w:val="ac"/>
        <w:autoSpaceDE w:val="0"/>
        <w:autoSpaceDN w:val="0"/>
        <w:adjustRightInd w:val="0"/>
        <w:ind w:left="14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F115EC9" w14:textId="77777777" w:rsidR="000779AA" w:rsidRPr="006513DD" w:rsidRDefault="000779AA" w:rsidP="000779AA">
      <w:pPr>
        <w:pStyle w:val="ac"/>
        <w:autoSpaceDE w:val="0"/>
        <w:autoSpaceDN w:val="0"/>
        <w:adjustRightInd w:val="0"/>
        <w:ind w:left="1440"/>
        <w:jc w:val="both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</w:p>
    <w:p w14:paraId="086E339E" w14:textId="77777777" w:rsidR="000779AA" w:rsidRPr="006513DD" w:rsidRDefault="000779AA" w:rsidP="000779A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513DD">
        <w:rPr>
          <w:rFonts w:ascii="Times New Roman" w:eastAsia="Times New Roman" w:hAnsi="Times New Roman" w:cs="Times New Roman"/>
          <w:sz w:val="21"/>
          <w:szCs w:val="21"/>
          <w:lang w:eastAsia="ru-RU"/>
        </w:rPr>
        <w:t>2.4. Заказчик обязуется:</w:t>
      </w:r>
    </w:p>
    <w:p w14:paraId="06BEEBC6" w14:textId="77777777" w:rsidR="000779AA" w:rsidRPr="006513DD" w:rsidRDefault="000779AA" w:rsidP="000779A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513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2.4.1. Подписать в течение 5 (Пяти) дней с момента представления Исполнителем  Акт оказанных услуг или направить в адрес Исполнителя мотивированный отказ;</w:t>
      </w:r>
    </w:p>
    <w:p w14:paraId="6567C752" w14:textId="77777777" w:rsidR="000779AA" w:rsidRPr="006513DD" w:rsidRDefault="000779AA" w:rsidP="000779A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  <w:r w:rsidRPr="006513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2.4.2. Оплатить услуги Исполнителя на основании принятого Заказчиком акта сдачи-приемки оказанных услуг, в соответствии с условиями  Договора. </w:t>
      </w:r>
    </w:p>
    <w:p w14:paraId="59567E10" w14:textId="56641DF6" w:rsidR="000779AA" w:rsidRPr="006513DD" w:rsidRDefault="000779AA" w:rsidP="000779AA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513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2.4.3.  Обеспечить Исполнителю проживание и проезд к месту выполнения работ и обратно, в случае если место оказания услуг находится за пределами </w:t>
      </w:r>
      <w:r w:rsidR="00E74945" w:rsidRPr="00E74945">
        <w:rPr>
          <w:rFonts w:ascii="Times New Roman" w:eastAsia="Times New Roman" w:hAnsi="Times New Roman" w:cs="Times New Roman"/>
          <w:sz w:val="21"/>
          <w:szCs w:val="21"/>
          <w:lang w:eastAsia="ru-RU"/>
        </w:rPr>
        <w:t>г. Санкт-Петербурга и Ленинградской области</w:t>
      </w:r>
      <w:r w:rsidRPr="006513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</w:p>
    <w:p w14:paraId="662F0D84" w14:textId="77777777" w:rsidR="000779AA" w:rsidRPr="006513DD" w:rsidRDefault="000779AA" w:rsidP="000779AA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36267BC3" w14:textId="77777777" w:rsidR="000779AA" w:rsidRPr="006513DD" w:rsidRDefault="000779AA" w:rsidP="000779AA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D66B683" w14:textId="77777777" w:rsidR="000779AA" w:rsidRPr="006513DD" w:rsidRDefault="000779AA" w:rsidP="000779AA">
      <w:pPr>
        <w:pStyle w:val="ac"/>
        <w:numPr>
          <w:ilvl w:val="0"/>
          <w:numId w:val="19"/>
        </w:num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1"/>
          <w:szCs w:val="21"/>
          <w:lang w:val="en-US" w:eastAsia="ru-RU"/>
        </w:rPr>
      </w:pPr>
      <w:r w:rsidRPr="006513DD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СТОИМОСТЬ УСЛУГ И ПОРЯДОК РАСЧЕТОВ</w:t>
      </w:r>
    </w:p>
    <w:p w14:paraId="6874B526" w14:textId="77777777" w:rsidR="000779AA" w:rsidRPr="006513DD" w:rsidRDefault="000779AA" w:rsidP="000779AA">
      <w:pPr>
        <w:pStyle w:val="ac"/>
        <w:autoSpaceDE w:val="0"/>
        <w:autoSpaceDN w:val="0"/>
        <w:adjustRightInd w:val="0"/>
        <w:ind w:left="540"/>
        <w:rPr>
          <w:rFonts w:ascii="Times New Roman" w:eastAsia="Times New Roman" w:hAnsi="Times New Roman" w:cs="Times New Roman"/>
          <w:b/>
          <w:sz w:val="21"/>
          <w:szCs w:val="21"/>
          <w:lang w:val="en-US" w:eastAsia="ru-RU"/>
        </w:rPr>
      </w:pPr>
    </w:p>
    <w:p w14:paraId="605672DB" w14:textId="5672EA6C" w:rsidR="000779AA" w:rsidRPr="006513DD" w:rsidRDefault="000779AA" w:rsidP="000779AA">
      <w:pPr>
        <w:jc w:val="both"/>
        <w:rPr>
          <w:rFonts w:ascii="Times New Roman" w:hAnsi="Times New Roman" w:cs="Times New Roman"/>
          <w:sz w:val="21"/>
          <w:szCs w:val="21"/>
        </w:rPr>
      </w:pPr>
      <w:r w:rsidRPr="006513D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3.1. </w:t>
      </w:r>
      <w:r w:rsidRPr="006513DD">
        <w:rPr>
          <w:rFonts w:ascii="Times New Roman" w:hAnsi="Times New Roman" w:cs="Times New Roman"/>
          <w:sz w:val="21"/>
          <w:szCs w:val="21"/>
        </w:rPr>
        <w:t xml:space="preserve">Стороны пришли к соглашению, что общая максимальная стоимость оказываемых услуг за период составит: </w:t>
      </w:r>
      <w:r>
        <w:rPr>
          <w:rFonts w:ascii="Times New Roman" w:hAnsi="Times New Roman" w:cs="Times New Roman"/>
          <w:sz w:val="21"/>
          <w:szCs w:val="21"/>
        </w:rPr>
        <w:t>_________</w:t>
      </w:r>
      <w:r w:rsidRPr="006513DD">
        <w:rPr>
          <w:rFonts w:ascii="Times New Roman" w:hAnsi="Times New Roman" w:cs="Times New Roman"/>
          <w:sz w:val="21"/>
          <w:szCs w:val="21"/>
        </w:rPr>
        <w:t xml:space="preserve"> (</w:t>
      </w:r>
      <w:r>
        <w:rPr>
          <w:rFonts w:ascii="Times New Roman" w:hAnsi="Times New Roman" w:cs="Times New Roman"/>
          <w:sz w:val="21"/>
          <w:szCs w:val="21"/>
        </w:rPr>
        <w:t>_____________</w:t>
      </w:r>
      <w:r w:rsidRPr="006513DD">
        <w:rPr>
          <w:rFonts w:ascii="Times New Roman" w:hAnsi="Times New Roman" w:cs="Times New Roman"/>
          <w:sz w:val="21"/>
          <w:szCs w:val="21"/>
        </w:rPr>
        <w:t xml:space="preserve">) рублей 00 копеек, в том числе НДС 20%: </w:t>
      </w:r>
      <w:r>
        <w:rPr>
          <w:rFonts w:ascii="Times New Roman" w:hAnsi="Times New Roman" w:cs="Times New Roman"/>
          <w:sz w:val="21"/>
          <w:szCs w:val="21"/>
        </w:rPr>
        <w:t>_____</w:t>
      </w:r>
      <w:r w:rsidRPr="006513DD">
        <w:rPr>
          <w:rFonts w:ascii="Times New Roman" w:hAnsi="Times New Roman" w:cs="Times New Roman"/>
          <w:sz w:val="21"/>
          <w:szCs w:val="21"/>
        </w:rPr>
        <w:t xml:space="preserve"> (</w:t>
      </w:r>
      <w:r>
        <w:rPr>
          <w:rFonts w:ascii="Times New Roman" w:hAnsi="Times New Roman" w:cs="Times New Roman"/>
          <w:sz w:val="21"/>
          <w:szCs w:val="21"/>
        </w:rPr>
        <w:t>_______</w:t>
      </w:r>
      <w:r w:rsidRPr="006513DD">
        <w:rPr>
          <w:rFonts w:ascii="Times New Roman" w:hAnsi="Times New Roman" w:cs="Times New Roman"/>
          <w:sz w:val="21"/>
          <w:szCs w:val="21"/>
        </w:rPr>
        <w:t>) руб. 00 копеек.</w:t>
      </w:r>
    </w:p>
    <w:p w14:paraId="6F8125A8" w14:textId="17647C18" w:rsidR="000779AA" w:rsidRPr="000779AA" w:rsidRDefault="000779AA" w:rsidP="000779AA">
      <w:pPr>
        <w:jc w:val="both"/>
        <w:rPr>
          <w:rFonts w:ascii="Times New Roman" w:hAnsi="Times New Roman" w:cs="Times New Roman"/>
          <w:i/>
          <w:color w:val="FF0000"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*</w:t>
      </w:r>
      <w:r w:rsidRPr="000779AA">
        <w:rPr>
          <w:rFonts w:ascii="Times New Roman" w:hAnsi="Times New Roman" w:cs="Times New Roman"/>
          <w:i/>
          <w:sz w:val="21"/>
          <w:szCs w:val="21"/>
        </w:rPr>
        <w:t xml:space="preserve">(НДС не облагается в </w:t>
      </w:r>
      <w:proofErr w:type="gramStart"/>
      <w:r w:rsidRPr="000779AA">
        <w:rPr>
          <w:rFonts w:ascii="Times New Roman" w:hAnsi="Times New Roman" w:cs="Times New Roman"/>
          <w:i/>
          <w:sz w:val="21"/>
          <w:szCs w:val="21"/>
        </w:rPr>
        <w:t>связи  с</w:t>
      </w:r>
      <w:proofErr w:type="gramEnd"/>
      <w:r w:rsidRPr="000779AA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E74945">
        <w:rPr>
          <w:rFonts w:ascii="Times New Roman" w:hAnsi="Times New Roman" w:cs="Times New Roman"/>
          <w:i/>
          <w:sz w:val="21"/>
          <w:szCs w:val="21"/>
        </w:rPr>
        <w:t>_________</w:t>
      </w:r>
      <w:r w:rsidRPr="000779AA">
        <w:rPr>
          <w:rFonts w:ascii="Times New Roman" w:hAnsi="Times New Roman" w:cs="Times New Roman"/>
          <w:i/>
          <w:sz w:val="21"/>
          <w:szCs w:val="21"/>
        </w:rPr>
        <w:t>)</w:t>
      </w:r>
    </w:p>
    <w:p w14:paraId="488E7FAA" w14:textId="77777777" w:rsidR="000779AA" w:rsidRPr="006513DD" w:rsidRDefault="000779AA" w:rsidP="000779AA">
      <w:pPr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513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3.2. Объем, срок, место проведения и  стоимость услуг согласуются Сторонами в Приложениях к Договору. </w:t>
      </w:r>
    </w:p>
    <w:p w14:paraId="1DC46A50" w14:textId="77777777" w:rsidR="000779AA" w:rsidRPr="006513DD" w:rsidRDefault="000779AA" w:rsidP="000779AA">
      <w:pPr>
        <w:pStyle w:val="ac"/>
        <w:numPr>
          <w:ilvl w:val="1"/>
          <w:numId w:val="14"/>
        </w:numPr>
        <w:spacing w:after="5" w:line="252" w:lineRule="auto"/>
        <w:ind w:right="1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513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язательства Сторон по оказанию услуг возникают после подписания соответствующего </w:t>
      </w:r>
    </w:p>
    <w:p w14:paraId="132F3277" w14:textId="77777777" w:rsidR="000779AA" w:rsidRPr="006513DD" w:rsidRDefault="000779AA" w:rsidP="000779AA">
      <w:pPr>
        <w:spacing w:after="5" w:line="252" w:lineRule="auto"/>
        <w:ind w:right="1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513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иложения к Договору. </w:t>
      </w:r>
    </w:p>
    <w:p w14:paraId="14AFC9F0" w14:textId="77777777" w:rsidR="000779AA" w:rsidRPr="006513DD" w:rsidRDefault="000779AA" w:rsidP="000779AA">
      <w:pPr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513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3.4. Исполнитель по окончанию оказания услуг в соответствии с  Приложением,</w:t>
      </w:r>
      <w:r w:rsidRPr="006513DD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 xml:space="preserve"> </w:t>
      </w:r>
      <w:r w:rsidRPr="006513DD">
        <w:rPr>
          <w:rFonts w:ascii="Times New Roman" w:eastAsia="Times New Roman" w:hAnsi="Times New Roman" w:cs="Times New Roman"/>
          <w:sz w:val="21"/>
          <w:szCs w:val="21"/>
          <w:lang w:eastAsia="ru-RU"/>
        </w:rPr>
        <w:t>в течение 5 (Пяти) рабочих дней   направляет Заказчику надлежаще оформленный акт сдачи-приемки оказанных услуг в 2-х экземплярах.</w:t>
      </w:r>
    </w:p>
    <w:p w14:paraId="36E2B356" w14:textId="77777777" w:rsidR="000779AA" w:rsidRPr="006513DD" w:rsidRDefault="000779AA" w:rsidP="000779AA">
      <w:pPr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513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3.5. Заказчик в недельный срок рассматривает и принимает представленные Исполнителем непосредственные результаты и направляет </w:t>
      </w:r>
      <w:proofErr w:type="gramStart"/>
      <w:r w:rsidRPr="006513DD">
        <w:rPr>
          <w:rFonts w:ascii="Times New Roman" w:eastAsia="Times New Roman" w:hAnsi="Times New Roman" w:cs="Times New Roman"/>
          <w:sz w:val="21"/>
          <w:szCs w:val="21"/>
          <w:lang w:eastAsia="ru-RU"/>
        </w:rPr>
        <w:t>Исполнителю</w:t>
      </w:r>
      <w:proofErr w:type="gramEnd"/>
      <w:r w:rsidRPr="006513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длежаще оформленный акт сдачи-приемки оказанных услуг или мотивированный отказ от его подписания.</w:t>
      </w:r>
    </w:p>
    <w:p w14:paraId="3206B818" w14:textId="77777777" w:rsidR="000779AA" w:rsidRPr="006513DD" w:rsidRDefault="000779AA" w:rsidP="000779AA">
      <w:pPr>
        <w:jc w:val="both"/>
        <w:rPr>
          <w:rFonts w:ascii="Times New Roman" w:hAnsi="Times New Roman" w:cs="Times New Roman"/>
          <w:sz w:val="21"/>
          <w:szCs w:val="21"/>
        </w:rPr>
      </w:pPr>
      <w:r w:rsidRPr="006513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3.6. </w:t>
      </w:r>
      <w:r w:rsidRPr="006513DD">
        <w:rPr>
          <w:rFonts w:ascii="Times New Roman" w:hAnsi="Times New Roman" w:cs="Times New Roman"/>
          <w:sz w:val="21"/>
          <w:szCs w:val="21"/>
        </w:rPr>
        <w:t>Заказчик производит оплату услуг по настоящему Договору в течение 20  (Двадцати) рабочих дней после подписания Сторонами Акта сдачи-приемки оказанных услуг.</w:t>
      </w:r>
    </w:p>
    <w:p w14:paraId="46D13FFE" w14:textId="77777777" w:rsidR="000779AA" w:rsidRPr="006513DD" w:rsidRDefault="000779AA" w:rsidP="000779AA">
      <w:pPr>
        <w:jc w:val="both"/>
        <w:rPr>
          <w:rFonts w:ascii="Times New Roman" w:hAnsi="Times New Roman" w:cs="Times New Roman"/>
          <w:sz w:val="21"/>
          <w:szCs w:val="21"/>
        </w:rPr>
      </w:pPr>
      <w:r w:rsidRPr="006513DD">
        <w:rPr>
          <w:rFonts w:ascii="Times New Roman" w:hAnsi="Times New Roman" w:cs="Times New Roman"/>
          <w:sz w:val="21"/>
          <w:szCs w:val="21"/>
        </w:rPr>
        <w:t xml:space="preserve">             3.7.</w:t>
      </w:r>
      <w:r w:rsidRPr="006513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плата услуг производится на основании надлежаще оформленного и  принятого Заказчиком  акта сдачи-приемки оказанных услуг, в соответствии с условиями  Договора.</w:t>
      </w:r>
    </w:p>
    <w:p w14:paraId="6490D3DB" w14:textId="77777777" w:rsidR="000779AA" w:rsidRPr="006513DD" w:rsidRDefault="000779AA" w:rsidP="000779AA">
      <w:pPr>
        <w:jc w:val="both"/>
        <w:rPr>
          <w:rFonts w:ascii="Times New Roman" w:hAnsi="Times New Roman" w:cs="Times New Roman"/>
          <w:sz w:val="21"/>
          <w:szCs w:val="21"/>
        </w:rPr>
      </w:pPr>
      <w:r w:rsidRPr="006513DD">
        <w:rPr>
          <w:rFonts w:ascii="Times New Roman" w:hAnsi="Times New Roman" w:cs="Times New Roman"/>
          <w:sz w:val="21"/>
          <w:szCs w:val="21"/>
        </w:rPr>
        <w:t xml:space="preserve">             3.8. Оплата производится путем перечисления денежных средств на расчетный счет Исполнителя. Датой исполнения Заказчиком обязательств по оплате считается дата списания денежных средств с расчетного счета Заказчика.</w:t>
      </w:r>
    </w:p>
    <w:p w14:paraId="231C5792" w14:textId="0E2E1D3E" w:rsidR="000779AA" w:rsidRPr="00E74945" w:rsidRDefault="000779AA" w:rsidP="000779AA">
      <w:pPr>
        <w:pStyle w:val="ac"/>
        <w:numPr>
          <w:ilvl w:val="0"/>
          <w:numId w:val="12"/>
        </w:numPr>
        <w:autoSpaceDE w:val="0"/>
        <w:autoSpaceDN w:val="0"/>
        <w:adjustRightInd w:val="0"/>
        <w:spacing w:before="240" w:after="120"/>
        <w:jc w:val="center"/>
        <w:outlineLvl w:val="0"/>
        <w:rPr>
          <w:b/>
          <w:sz w:val="21"/>
          <w:szCs w:val="21"/>
        </w:rPr>
      </w:pPr>
      <w:r w:rsidRPr="006513DD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ПОРЯДОК РАСТОРЖЕНИЯ ДОГОВОРА</w:t>
      </w:r>
    </w:p>
    <w:p w14:paraId="05B2444E" w14:textId="77777777" w:rsidR="00E74945" w:rsidRPr="006513DD" w:rsidRDefault="00E74945" w:rsidP="00E74945">
      <w:pPr>
        <w:pStyle w:val="ac"/>
        <w:autoSpaceDE w:val="0"/>
        <w:autoSpaceDN w:val="0"/>
        <w:adjustRightInd w:val="0"/>
        <w:spacing w:before="240" w:after="120"/>
        <w:ind w:left="360"/>
        <w:outlineLvl w:val="0"/>
        <w:rPr>
          <w:b/>
          <w:sz w:val="21"/>
          <w:szCs w:val="21"/>
        </w:rPr>
      </w:pPr>
    </w:p>
    <w:p w14:paraId="61D78B13" w14:textId="22F32454" w:rsidR="000779AA" w:rsidRPr="006513DD" w:rsidRDefault="000779AA" w:rsidP="000779AA">
      <w:pPr>
        <w:pStyle w:val="ac"/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513DD">
        <w:rPr>
          <w:rFonts w:ascii="Times New Roman" w:hAnsi="Times New Roman" w:cs="Times New Roman"/>
          <w:sz w:val="21"/>
          <w:szCs w:val="21"/>
        </w:rPr>
        <w:t>Настоящий Договор может быть расторгнут в любое время по соглашению Сторон.</w:t>
      </w:r>
    </w:p>
    <w:p w14:paraId="717C85A5" w14:textId="678C869F" w:rsidR="000779AA" w:rsidRPr="00E74945" w:rsidRDefault="000779AA" w:rsidP="00E74945">
      <w:pPr>
        <w:pStyle w:val="ac"/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74945">
        <w:rPr>
          <w:rFonts w:ascii="Times New Roman" w:hAnsi="Times New Roman" w:cs="Times New Roman"/>
          <w:sz w:val="21"/>
          <w:szCs w:val="21"/>
        </w:rPr>
        <w:t xml:space="preserve"> Заказчик вправе в любое время в одностороннем порядке отказаться от исполнения настоящего Договора при условии оплаты Исполнителю стоимости услуг, фактически оказанных им до получения извещения Заказчика об отказе от исполнения настоящего Договора и принятых Заказчиком по акту сдачи-приемки.</w:t>
      </w:r>
    </w:p>
    <w:p w14:paraId="51FCE2C8" w14:textId="297BB480" w:rsidR="000779AA" w:rsidRPr="00E74945" w:rsidRDefault="000779AA" w:rsidP="00E74945">
      <w:pPr>
        <w:pStyle w:val="ac"/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ind w:left="0" w:firstLine="851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74945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 xml:space="preserve"> В случае отказа Заказчика от исполнения Договора в одностороннем порядке настоящий Договор считается расторгнутым с даты получения Исполнителем письменного уведомления Заказчика об отказе от исполнения Договора или с иной даты, указанной в таком уведомлении. </w:t>
      </w:r>
    </w:p>
    <w:p w14:paraId="6D94F09D" w14:textId="77777777" w:rsidR="000779AA" w:rsidRPr="006513DD" w:rsidRDefault="000779AA" w:rsidP="000779AA">
      <w:pPr>
        <w:autoSpaceDE w:val="0"/>
        <w:autoSpaceDN w:val="0"/>
        <w:adjustRightInd w:val="0"/>
        <w:spacing w:before="240" w:after="120"/>
        <w:jc w:val="center"/>
        <w:outlineLvl w:val="0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6513DD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5. ПОРЯДОК РАССМОТРЕНИЯ СПОРОВ</w:t>
      </w:r>
    </w:p>
    <w:p w14:paraId="05DFAEB3" w14:textId="77777777" w:rsidR="000779AA" w:rsidRPr="006513DD" w:rsidRDefault="000779AA" w:rsidP="000779AA">
      <w:pPr>
        <w:ind w:firstLine="851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513DD">
        <w:rPr>
          <w:rFonts w:ascii="Times New Roman" w:eastAsia="Times New Roman" w:hAnsi="Times New Roman" w:cs="Times New Roman"/>
          <w:sz w:val="21"/>
          <w:szCs w:val="21"/>
          <w:lang w:eastAsia="ru-RU"/>
        </w:rPr>
        <w:t>5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713DBFA6" w14:textId="77777777" w:rsidR="000779AA" w:rsidRPr="006513DD" w:rsidRDefault="000779AA" w:rsidP="000779AA">
      <w:pPr>
        <w:pStyle w:val="ac"/>
        <w:widowControl w:val="0"/>
        <w:numPr>
          <w:ilvl w:val="0"/>
          <w:numId w:val="12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jc w:val="both"/>
        <w:rPr>
          <w:rFonts w:ascii="Times New Roman" w:hAnsi="Times New Roman" w:cs="Times New Roman"/>
          <w:vanish/>
          <w:sz w:val="21"/>
          <w:szCs w:val="21"/>
        </w:rPr>
      </w:pPr>
    </w:p>
    <w:p w14:paraId="68EE2D1A" w14:textId="77777777" w:rsidR="000779AA" w:rsidRPr="006513DD" w:rsidRDefault="000779AA" w:rsidP="000779AA">
      <w:pPr>
        <w:pStyle w:val="ac"/>
        <w:widowControl w:val="0"/>
        <w:numPr>
          <w:ilvl w:val="1"/>
          <w:numId w:val="12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jc w:val="both"/>
        <w:rPr>
          <w:rFonts w:ascii="Times New Roman" w:hAnsi="Times New Roman" w:cs="Times New Roman"/>
          <w:vanish/>
          <w:sz w:val="21"/>
          <w:szCs w:val="21"/>
        </w:rPr>
      </w:pPr>
    </w:p>
    <w:p w14:paraId="14452A92" w14:textId="77777777" w:rsidR="000779AA" w:rsidRPr="006513DD" w:rsidRDefault="000779AA" w:rsidP="000779AA">
      <w:pPr>
        <w:pStyle w:val="ac"/>
        <w:widowControl w:val="0"/>
        <w:numPr>
          <w:ilvl w:val="1"/>
          <w:numId w:val="12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ind w:left="1069"/>
        <w:jc w:val="both"/>
        <w:rPr>
          <w:rFonts w:ascii="Times New Roman" w:hAnsi="Times New Roman" w:cs="Times New Roman"/>
          <w:sz w:val="21"/>
          <w:szCs w:val="21"/>
        </w:rPr>
      </w:pPr>
      <w:r w:rsidRPr="006513DD">
        <w:rPr>
          <w:rFonts w:ascii="Times New Roman" w:hAnsi="Times New Roman" w:cs="Times New Roman"/>
          <w:sz w:val="21"/>
          <w:szCs w:val="21"/>
        </w:rPr>
        <w:t xml:space="preserve">В случае невозможности разрешения разногласий путем переговоров,  все споры, </w:t>
      </w:r>
    </w:p>
    <w:p w14:paraId="3C7EDAA3" w14:textId="77777777" w:rsidR="000779AA" w:rsidRPr="006513DD" w:rsidRDefault="000779AA" w:rsidP="000779AA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jc w:val="both"/>
        <w:rPr>
          <w:rFonts w:ascii="Times New Roman" w:hAnsi="Times New Roman" w:cs="Times New Roman"/>
          <w:sz w:val="21"/>
          <w:szCs w:val="21"/>
        </w:rPr>
      </w:pPr>
      <w:r w:rsidRPr="006513DD">
        <w:rPr>
          <w:rFonts w:ascii="Times New Roman" w:hAnsi="Times New Roman" w:cs="Times New Roman"/>
          <w:sz w:val="21"/>
          <w:szCs w:val="21"/>
        </w:rPr>
        <w:t>разногласия и требования, возникающие из настоящего договора или в связи с ним, в том числе связанные с его заключением, вступлением в силу, изменением, исполнением, нарушением, прекращением и действительностью подлежат разрешению посредством арбитража, администрируемого Арбитражным центром при Автономной некоммерческой организацией «Национальный институт развития арбитража в топливно-энергетическом комплексе» (далее — Арбитражный центр при АНО НИРА ТЭК) в соответствии с регламентом и правилами арбитража, действующими на момент подачи искового заявления.</w:t>
      </w:r>
    </w:p>
    <w:p w14:paraId="69967083" w14:textId="77777777" w:rsidR="000779AA" w:rsidRPr="006513DD" w:rsidRDefault="000779AA" w:rsidP="000779AA">
      <w:pPr>
        <w:pStyle w:val="ac"/>
        <w:widowControl w:val="0"/>
        <w:numPr>
          <w:ilvl w:val="1"/>
          <w:numId w:val="12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6513DD">
        <w:rPr>
          <w:rFonts w:ascii="Times New Roman" w:hAnsi="Times New Roman" w:cs="Times New Roman"/>
          <w:sz w:val="21"/>
          <w:szCs w:val="21"/>
        </w:rPr>
        <w:t>Документы и материалы при администрировании арбитража Арбитражным центром при АНО НИРА ТЭК могут направляться по следующим адресам электронной почты, указанным в разделе 11 настоящего договора.</w:t>
      </w:r>
    </w:p>
    <w:p w14:paraId="4B672E80" w14:textId="77777777" w:rsidR="000779AA" w:rsidRPr="006513DD" w:rsidRDefault="000779AA" w:rsidP="000779AA">
      <w:pPr>
        <w:pStyle w:val="ac"/>
        <w:widowControl w:val="0"/>
        <w:numPr>
          <w:ilvl w:val="1"/>
          <w:numId w:val="12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6513DD">
        <w:rPr>
          <w:rFonts w:ascii="Times New Roman" w:hAnsi="Times New Roman" w:cs="Times New Roman"/>
          <w:sz w:val="21"/>
          <w:szCs w:val="21"/>
        </w:rPr>
        <w:t>Арбитры для разрешения спора могут выбираться (назначаться) только из рекомендованного списка арбитров Арбитражного центра при АНО НИРА ТЭК.</w:t>
      </w:r>
    </w:p>
    <w:p w14:paraId="506FC754" w14:textId="77777777" w:rsidR="000779AA" w:rsidRPr="006513DD" w:rsidRDefault="000779AA" w:rsidP="000779AA">
      <w:pPr>
        <w:pStyle w:val="ac"/>
        <w:widowControl w:val="0"/>
        <w:numPr>
          <w:ilvl w:val="1"/>
          <w:numId w:val="12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6513DD">
        <w:rPr>
          <w:rFonts w:ascii="Times New Roman" w:hAnsi="Times New Roman" w:cs="Times New Roman"/>
          <w:sz w:val="21"/>
          <w:szCs w:val="21"/>
        </w:rPr>
        <w:t>В случае рассмотрения заявления об отводе или прекращении полномочий арбитра Президиумом Арбитражного центра при АНО НИРА ТЭК и отказа в его удовлетворении рассмотрение данного вопроса государственным судом исключается.</w:t>
      </w:r>
    </w:p>
    <w:p w14:paraId="6B3ED1C2" w14:textId="77777777" w:rsidR="000779AA" w:rsidRPr="006513DD" w:rsidRDefault="000779AA" w:rsidP="000779AA">
      <w:pPr>
        <w:pStyle w:val="ac"/>
        <w:widowControl w:val="0"/>
        <w:numPr>
          <w:ilvl w:val="1"/>
          <w:numId w:val="12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6513DD">
        <w:rPr>
          <w:rFonts w:ascii="Times New Roman" w:hAnsi="Times New Roman" w:cs="Times New Roman"/>
          <w:sz w:val="21"/>
          <w:szCs w:val="21"/>
        </w:rPr>
        <w:t>Вынесенное третейским судом постановление о наличии у него компетенции в качестве вопроса предварительного характера не подлежит обжалованию в государственном суде.</w:t>
      </w:r>
    </w:p>
    <w:p w14:paraId="6401DD0F" w14:textId="77777777" w:rsidR="000779AA" w:rsidRPr="006513DD" w:rsidRDefault="000779AA" w:rsidP="000779AA">
      <w:pPr>
        <w:pStyle w:val="ac"/>
        <w:widowControl w:val="0"/>
        <w:numPr>
          <w:ilvl w:val="1"/>
          <w:numId w:val="12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6513DD">
        <w:rPr>
          <w:rFonts w:ascii="Times New Roman" w:hAnsi="Times New Roman" w:cs="Times New Roman"/>
          <w:sz w:val="21"/>
          <w:szCs w:val="21"/>
        </w:rPr>
        <w:t>Арбитражное решение является окончательным.</w:t>
      </w:r>
    </w:p>
    <w:p w14:paraId="368A83B5" w14:textId="77777777" w:rsidR="000779AA" w:rsidRPr="006513DD" w:rsidRDefault="000779AA" w:rsidP="000779AA">
      <w:pPr>
        <w:pStyle w:val="ac"/>
        <w:widowControl w:val="0"/>
        <w:numPr>
          <w:ilvl w:val="1"/>
          <w:numId w:val="12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6513DD">
        <w:rPr>
          <w:rFonts w:ascii="Times New Roman" w:hAnsi="Times New Roman" w:cs="Times New Roman"/>
          <w:sz w:val="21"/>
          <w:szCs w:val="21"/>
        </w:rPr>
        <w:t>Заявление о выдаче исполнительного листа на принудительное исполнение решения третейского суда по выбору стороны арбитража, в пользу которой принято решение третейского суда, может быть подано в компетентный суд по адресу или месту жительства должника, по месту нахождения имущества должника, если адрес или место жительства должника неизвестны, а также в компетентный суд, на территории которого принято решение третейского суда, либо в компетентный суд по адресу стороны арбитража, в пользу которой принято решение третейского суда.</w:t>
      </w:r>
    </w:p>
    <w:p w14:paraId="7AEB88DF" w14:textId="77777777" w:rsidR="000779AA" w:rsidRPr="006513DD" w:rsidRDefault="000779AA" w:rsidP="000779AA">
      <w:pPr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38EED636" w14:textId="77777777" w:rsidR="000779AA" w:rsidRPr="006513DD" w:rsidRDefault="000779AA" w:rsidP="000779AA">
      <w:pPr>
        <w:pStyle w:val="ac"/>
        <w:numPr>
          <w:ilvl w:val="0"/>
          <w:numId w:val="16"/>
        </w:numPr>
        <w:spacing w:before="120" w:after="120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6513DD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ОТВЕТСТВЕННОСТЬ СТОРОН</w:t>
      </w:r>
    </w:p>
    <w:p w14:paraId="3D9CB18E" w14:textId="77777777" w:rsidR="000779AA" w:rsidRPr="006513DD" w:rsidRDefault="000779AA" w:rsidP="000779AA">
      <w:pPr>
        <w:pStyle w:val="ac"/>
        <w:spacing w:before="120" w:after="120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14:paraId="3F54698E" w14:textId="77777777" w:rsidR="000779AA" w:rsidRPr="006513DD" w:rsidRDefault="000779AA" w:rsidP="000779AA">
      <w:pPr>
        <w:pStyle w:val="ac"/>
        <w:numPr>
          <w:ilvl w:val="1"/>
          <w:numId w:val="16"/>
        </w:numPr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513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а неисполнение или ненадлежащее исполнение обязательств по настоящему Договору, </w:t>
      </w:r>
    </w:p>
    <w:p w14:paraId="246245AD" w14:textId="77777777" w:rsidR="000779AA" w:rsidRPr="006513DD" w:rsidRDefault="000779AA" w:rsidP="000779AA">
      <w:pPr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513DD">
        <w:rPr>
          <w:rFonts w:ascii="Times New Roman" w:eastAsia="Times New Roman" w:hAnsi="Times New Roman" w:cs="Times New Roman"/>
          <w:sz w:val="21"/>
          <w:szCs w:val="21"/>
          <w:lang w:eastAsia="ru-RU"/>
        </w:rPr>
        <w:t>Стороны несут ответственность, предусмотренную действующим законодательством РФ.</w:t>
      </w:r>
    </w:p>
    <w:p w14:paraId="6917D690" w14:textId="77777777" w:rsidR="000779AA" w:rsidRPr="006513DD" w:rsidRDefault="000779AA" w:rsidP="000779AA">
      <w:pPr>
        <w:pStyle w:val="ac"/>
        <w:numPr>
          <w:ilvl w:val="1"/>
          <w:numId w:val="16"/>
        </w:numPr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513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а нарушение Исполнителем начального и конечного сроков оказания услуг, указанных </w:t>
      </w:r>
    </w:p>
    <w:p w14:paraId="528F2E8C" w14:textId="42635220" w:rsidR="000779AA" w:rsidRPr="006513DD" w:rsidRDefault="000779AA" w:rsidP="000779AA">
      <w:pPr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513DD">
        <w:rPr>
          <w:rFonts w:ascii="Times New Roman" w:eastAsia="Times New Roman" w:hAnsi="Times New Roman" w:cs="Times New Roman"/>
          <w:sz w:val="21"/>
          <w:szCs w:val="21"/>
          <w:lang w:eastAsia="ru-RU"/>
        </w:rPr>
        <w:t>в пункте 1.</w:t>
      </w:r>
      <w:r w:rsidR="00E74945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Pr="006513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стоящего договора, Заказчик вправе требовать уплаты пени в размере 1/180 (одной сто восьмидесятой) ключевой ставки Банка России, действующей на дату уплаты пени, от стоимости услуг за каждый день просрочки.</w:t>
      </w:r>
    </w:p>
    <w:p w14:paraId="59F9A1B3" w14:textId="77777777" w:rsidR="000779AA" w:rsidRPr="006513DD" w:rsidRDefault="000779AA" w:rsidP="000779AA">
      <w:pPr>
        <w:autoSpaceDE w:val="0"/>
        <w:autoSpaceDN w:val="0"/>
        <w:adjustRightInd w:val="0"/>
        <w:spacing w:before="240" w:after="120"/>
        <w:jc w:val="center"/>
        <w:outlineLvl w:val="0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6513DD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7. КОНФИДЕНЦИАЛЬНОСТЬ</w:t>
      </w:r>
    </w:p>
    <w:p w14:paraId="58BD3EFF" w14:textId="77777777" w:rsidR="000779AA" w:rsidRPr="006513DD" w:rsidRDefault="000779AA" w:rsidP="000779A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513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7.1. Исполнитель обязуется не разглашать и не передавать третьей стороне, без соответствующего документально оформленного согласия Заказчика, информацию о деятельности предприятий и организаций Группы Газпром, о результатах оценки сотрудников (в индивидуальной или обобщенной форме), особенностях их профессиональной деятельности, ставшую известной Исполнителю в ходе подготовки и выполнения услуг по данному договору. </w:t>
      </w:r>
    </w:p>
    <w:p w14:paraId="6F2696D9" w14:textId="77777777" w:rsidR="000779AA" w:rsidRPr="006513DD" w:rsidRDefault="000779AA" w:rsidP="000779A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513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7.2. Передача и использование Сторонами по настоящему договору конфиденциальной информации осуществляются в соответствии с заключенным между Сторонами соглашением (договором) о конфиденциальности.</w:t>
      </w:r>
    </w:p>
    <w:p w14:paraId="3675F759" w14:textId="77777777" w:rsidR="000779AA" w:rsidRPr="006513DD" w:rsidRDefault="000779AA" w:rsidP="000779AA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69ED630" w14:textId="77777777" w:rsidR="000779AA" w:rsidRPr="006513DD" w:rsidRDefault="000779AA" w:rsidP="000779AA">
      <w:pPr>
        <w:pStyle w:val="a"/>
        <w:numPr>
          <w:ilvl w:val="0"/>
          <w:numId w:val="0"/>
        </w:numPr>
        <w:shd w:val="clear" w:color="auto" w:fill="FFFFFF" w:themeFill="background1"/>
        <w:rPr>
          <w:sz w:val="21"/>
          <w:szCs w:val="21"/>
        </w:rPr>
      </w:pPr>
      <w:r w:rsidRPr="006513DD">
        <w:rPr>
          <w:sz w:val="21"/>
          <w:szCs w:val="21"/>
        </w:rPr>
        <w:t>8. ПРЕДСТАВЛЕНИЕ СВЕДЕНИЙ О СОБСТВЕННИКАХ (БЕНЕФИЦИАРАХ)</w:t>
      </w:r>
    </w:p>
    <w:p w14:paraId="768BECDD" w14:textId="77777777" w:rsidR="000779AA" w:rsidRPr="006513DD" w:rsidRDefault="000779AA" w:rsidP="000779AA">
      <w:pPr>
        <w:pStyle w:val="2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1"/>
          <w:szCs w:val="21"/>
        </w:rPr>
      </w:pPr>
      <w:r w:rsidRPr="006513DD">
        <w:rPr>
          <w:rFonts w:ascii="Times New Roman" w:hAnsi="Times New Roman"/>
          <w:sz w:val="21"/>
          <w:szCs w:val="21"/>
        </w:rPr>
        <w:t xml:space="preserve">   8.1. Одновременно с подписанием настоящего Договора Исполнитель представляет Заказчику информацию о цепочке собственников Исполнителя, включая бенефициаров (в том числе и конечных) в соответствии с Приложением № 3 к настоящему Договору в формате .</w:t>
      </w:r>
      <w:proofErr w:type="spellStart"/>
      <w:r w:rsidRPr="006513DD">
        <w:rPr>
          <w:rFonts w:ascii="Times New Roman" w:hAnsi="Times New Roman"/>
          <w:sz w:val="21"/>
          <w:szCs w:val="21"/>
        </w:rPr>
        <w:t>xls</w:t>
      </w:r>
      <w:proofErr w:type="spellEnd"/>
      <w:r w:rsidRPr="006513DD">
        <w:rPr>
          <w:rFonts w:ascii="Times New Roman" w:hAnsi="Times New Roman"/>
          <w:sz w:val="21"/>
          <w:szCs w:val="21"/>
        </w:rPr>
        <w:t xml:space="preserve"> и подтверждающие документы в формате .</w:t>
      </w:r>
      <w:proofErr w:type="spellStart"/>
      <w:r w:rsidRPr="006513DD">
        <w:rPr>
          <w:rFonts w:ascii="Times New Roman" w:hAnsi="Times New Roman"/>
          <w:sz w:val="21"/>
          <w:szCs w:val="21"/>
        </w:rPr>
        <w:t>pdf</w:t>
      </w:r>
      <w:proofErr w:type="spellEnd"/>
      <w:r w:rsidRPr="006513DD">
        <w:rPr>
          <w:rFonts w:ascii="Times New Roman" w:hAnsi="Times New Roman"/>
          <w:sz w:val="21"/>
          <w:szCs w:val="21"/>
        </w:rPr>
        <w:t xml:space="preserve"> по адресу электронной почты dogovor@institute.gazprom.ru.</w:t>
      </w:r>
    </w:p>
    <w:p w14:paraId="710ADD08" w14:textId="77777777" w:rsidR="000779AA" w:rsidRPr="006513DD" w:rsidRDefault="000779AA" w:rsidP="000779AA">
      <w:pPr>
        <w:pStyle w:val="2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1"/>
          <w:szCs w:val="21"/>
        </w:rPr>
      </w:pPr>
      <w:r w:rsidRPr="006513DD">
        <w:rPr>
          <w:rFonts w:ascii="Times New Roman" w:hAnsi="Times New Roman"/>
          <w:sz w:val="21"/>
          <w:szCs w:val="21"/>
        </w:rPr>
        <w:t xml:space="preserve">  8.2. В случае изменений в цепочке собственников Исполнителя, включая бенефициаров (в том числе конечных), и (или) в исполнительных органах Исполнителя последний представляет Заказчику информацию об изменениях в соответствии с Приложением № 3 к настоящему Договору по адресу электронной почты </w:t>
      </w:r>
      <w:hyperlink r:id="rId10" w:history="1">
        <w:r w:rsidRPr="006513DD">
          <w:rPr>
            <w:rStyle w:val="aff4"/>
            <w:rFonts w:ascii="Times New Roman" w:hAnsi="Times New Roman"/>
            <w:color w:val="auto"/>
            <w:sz w:val="21"/>
            <w:szCs w:val="21"/>
          </w:rPr>
          <w:t>dogovor@institute.gazprom.ru</w:t>
        </w:r>
      </w:hyperlink>
      <w:r w:rsidRPr="006513DD">
        <w:rPr>
          <w:rFonts w:ascii="Times New Roman" w:hAnsi="Times New Roman"/>
          <w:sz w:val="21"/>
          <w:szCs w:val="21"/>
        </w:rPr>
        <w:t xml:space="preserve"> в течение 3 (трех) календарных дней после таких изменений с подтверждением соответствующими документами.</w:t>
      </w:r>
    </w:p>
    <w:p w14:paraId="48CE7AC2" w14:textId="77777777" w:rsidR="000779AA" w:rsidRPr="006513DD" w:rsidRDefault="000779AA" w:rsidP="000779AA">
      <w:pPr>
        <w:pStyle w:val="2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1"/>
          <w:szCs w:val="21"/>
        </w:rPr>
      </w:pPr>
      <w:r w:rsidRPr="006513DD">
        <w:rPr>
          <w:rFonts w:ascii="Times New Roman" w:hAnsi="Times New Roman"/>
          <w:sz w:val="21"/>
          <w:szCs w:val="21"/>
        </w:rPr>
        <w:lastRenderedPageBreak/>
        <w:t xml:space="preserve">  8.3. Заказчик вправе в одностороннем порядке отказаться от исполнения условий договора в случае неисполнения Исполнителем обязанности предоставить информацию. В этом случае настоящий договор считается расторгнутым с даты получения письменного уведомления от Заказчика об отказе от исполнения договора или с иной даты, указанной в таком уведомлении.</w:t>
      </w:r>
    </w:p>
    <w:p w14:paraId="558818B2" w14:textId="77777777" w:rsidR="000779AA" w:rsidRPr="006513DD" w:rsidRDefault="000779AA" w:rsidP="000779AA">
      <w:pPr>
        <w:pStyle w:val="ac"/>
        <w:numPr>
          <w:ilvl w:val="0"/>
          <w:numId w:val="31"/>
        </w:numPr>
        <w:autoSpaceDE w:val="0"/>
        <w:autoSpaceDN w:val="0"/>
        <w:adjustRightInd w:val="0"/>
        <w:spacing w:before="240" w:after="120"/>
        <w:jc w:val="center"/>
        <w:outlineLvl w:val="0"/>
        <w:rPr>
          <w:rFonts w:ascii="Times New Roman" w:hAnsi="Times New Roman" w:cs="Times New Roman"/>
          <w:b/>
          <w:sz w:val="21"/>
          <w:szCs w:val="21"/>
        </w:rPr>
      </w:pPr>
      <w:r w:rsidRPr="006513DD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ДОЛЖНАЯ ОСМОТРИТЕЛЬНОСТЬ</w:t>
      </w:r>
    </w:p>
    <w:p w14:paraId="61284E63" w14:textId="77777777" w:rsidR="000779AA" w:rsidRPr="006513DD" w:rsidRDefault="000779AA" w:rsidP="000779AA">
      <w:pPr>
        <w:pStyle w:val="ac"/>
        <w:widowControl w:val="0"/>
        <w:numPr>
          <w:ilvl w:val="0"/>
          <w:numId w:val="12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jc w:val="both"/>
        <w:rPr>
          <w:rFonts w:ascii="Times New Roman" w:hAnsi="Times New Roman"/>
          <w:vanish/>
          <w:sz w:val="21"/>
          <w:szCs w:val="21"/>
        </w:rPr>
      </w:pPr>
    </w:p>
    <w:p w14:paraId="6254111E" w14:textId="77777777" w:rsidR="000779AA" w:rsidRPr="006513DD" w:rsidRDefault="000779AA" w:rsidP="000779AA">
      <w:pPr>
        <w:pStyle w:val="ac"/>
        <w:widowControl w:val="0"/>
        <w:numPr>
          <w:ilvl w:val="0"/>
          <w:numId w:val="12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jc w:val="both"/>
        <w:rPr>
          <w:rFonts w:ascii="Times New Roman" w:hAnsi="Times New Roman"/>
          <w:vanish/>
          <w:sz w:val="21"/>
          <w:szCs w:val="21"/>
        </w:rPr>
      </w:pPr>
    </w:p>
    <w:p w14:paraId="4E218DFB" w14:textId="77777777" w:rsidR="000779AA" w:rsidRPr="006513DD" w:rsidRDefault="000779AA" w:rsidP="000779AA">
      <w:pPr>
        <w:pStyle w:val="ac"/>
        <w:widowControl w:val="0"/>
        <w:numPr>
          <w:ilvl w:val="0"/>
          <w:numId w:val="12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jc w:val="both"/>
        <w:rPr>
          <w:rFonts w:ascii="Times New Roman" w:hAnsi="Times New Roman"/>
          <w:vanish/>
          <w:sz w:val="21"/>
          <w:szCs w:val="21"/>
        </w:rPr>
      </w:pPr>
    </w:p>
    <w:p w14:paraId="7850A71A" w14:textId="77777777" w:rsidR="000779AA" w:rsidRPr="006513DD" w:rsidRDefault="000779AA" w:rsidP="000779AA">
      <w:pPr>
        <w:pStyle w:val="ac"/>
        <w:widowControl w:val="0"/>
        <w:numPr>
          <w:ilvl w:val="0"/>
          <w:numId w:val="12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jc w:val="both"/>
        <w:rPr>
          <w:rFonts w:ascii="Times New Roman" w:hAnsi="Times New Roman"/>
          <w:vanish/>
          <w:sz w:val="21"/>
          <w:szCs w:val="21"/>
        </w:rPr>
      </w:pPr>
    </w:p>
    <w:p w14:paraId="4927973E" w14:textId="77777777" w:rsidR="000779AA" w:rsidRPr="006513DD" w:rsidRDefault="000779AA" w:rsidP="000779AA">
      <w:pPr>
        <w:pStyle w:val="ac"/>
        <w:widowControl w:val="0"/>
        <w:numPr>
          <w:ilvl w:val="1"/>
          <w:numId w:val="12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ind w:left="1069"/>
        <w:jc w:val="both"/>
        <w:rPr>
          <w:rFonts w:ascii="Times New Roman" w:hAnsi="Times New Roman"/>
          <w:sz w:val="21"/>
          <w:szCs w:val="21"/>
        </w:rPr>
      </w:pPr>
      <w:r w:rsidRPr="006513DD">
        <w:rPr>
          <w:rFonts w:ascii="Times New Roman" w:hAnsi="Times New Roman"/>
          <w:sz w:val="21"/>
          <w:szCs w:val="21"/>
        </w:rPr>
        <w:t>Исполнитель гарантирует, что:</w:t>
      </w:r>
    </w:p>
    <w:p w14:paraId="2B6FCB83" w14:textId="7CD1312A" w:rsidR="00036C3B" w:rsidRPr="00036C3B" w:rsidRDefault="00036C3B" w:rsidP="00036C3B">
      <w:pPr>
        <w:pStyle w:val="ac"/>
        <w:widowControl w:val="0"/>
        <w:numPr>
          <w:ilvl w:val="2"/>
          <w:numId w:val="12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имеет</w:t>
      </w:r>
      <w:r w:rsidRPr="00036C3B">
        <w:rPr>
          <w:rFonts w:ascii="Times New Roman" w:hAnsi="Times New Roman" w:cs="Times New Roman"/>
          <w:sz w:val="21"/>
          <w:szCs w:val="21"/>
        </w:rPr>
        <w:t xml:space="preserve"> опыт оказания услуг, аналогичных предмету </w:t>
      </w:r>
      <w:r>
        <w:rPr>
          <w:rFonts w:ascii="Times New Roman" w:hAnsi="Times New Roman" w:cs="Times New Roman"/>
          <w:sz w:val="21"/>
          <w:szCs w:val="21"/>
        </w:rPr>
        <w:t>Договора</w:t>
      </w:r>
      <w:r w:rsidRPr="00036C3B">
        <w:rPr>
          <w:rFonts w:ascii="Times New Roman" w:hAnsi="Times New Roman" w:cs="Times New Roman"/>
          <w:sz w:val="21"/>
          <w:szCs w:val="21"/>
        </w:rPr>
        <w:t>.</w:t>
      </w:r>
    </w:p>
    <w:p w14:paraId="7ADF243F" w14:textId="626C002C" w:rsidR="00036C3B" w:rsidRPr="00036C3B" w:rsidRDefault="00036C3B" w:rsidP="00036C3B">
      <w:pPr>
        <w:pStyle w:val="ac"/>
        <w:widowControl w:val="0"/>
        <w:numPr>
          <w:ilvl w:val="2"/>
          <w:numId w:val="12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036C3B">
        <w:rPr>
          <w:rFonts w:ascii="Times New Roman" w:hAnsi="Times New Roman" w:cs="Times New Roman"/>
          <w:sz w:val="21"/>
          <w:szCs w:val="21"/>
        </w:rPr>
        <w:t>облада</w:t>
      </w:r>
      <w:r>
        <w:rPr>
          <w:rFonts w:ascii="Times New Roman" w:hAnsi="Times New Roman" w:cs="Times New Roman"/>
          <w:sz w:val="21"/>
          <w:szCs w:val="21"/>
        </w:rPr>
        <w:t>ет</w:t>
      </w:r>
      <w:r w:rsidRPr="00036C3B">
        <w:rPr>
          <w:rFonts w:ascii="Times New Roman" w:hAnsi="Times New Roman" w:cs="Times New Roman"/>
          <w:sz w:val="21"/>
          <w:szCs w:val="21"/>
        </w:rPr>
        <w:t xml:space="preserve"> достаточным количеством собственных кадров, обладающих соответствующей квалификацией, с опытом работы не менее 3 (трех) лет.</w:t>
      </w:r>
    </w:p>
    <w:p w14:paraId="5D7E85E9" w14:textId="7AFC7C0E" w:rsidR="00036C3B" w:rsidRPr="00036C3B" w:rsidRDefault="00036C3B" w:rsidP="00036C3B">
      <w:pPr>
        <w:pStyle w:val="ac"/>
        <w:widowControl w:val="0"/>
        <w:numPr>
          <w:ilvl w:val="2"/>
          <w:numId w:val="12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036C3B">
        <w:rPr>
          <w:rFonts w:ascii="Times New Roman" w:hAnsi="Times New Roman" w:cs="Times New Roman"/>
          <w:sz w:val="21"/>
          <w:szCs w:val="21"/>
        </w:rPr>
        <w:t>исполня</w:t>
      </w:r>
      <w:r>
        <w:rPr>
          <w:rFonts w:ascii="Times New Roman" w:hAnsi="Times New Roman" w:cs="Times New Roman"/>
          <w:sz w:val="21"/>
          <w:szCs w:val="21"/>
        </w:rPr>
        <w:t>ет</w:t>
      </w:r>
      <w:r w:rsidRPr="00036C3B">
        <w:rPr>
          <w:rFonts w:ascii="Times New Roman" w:hAnsi="Times New Roman" w:cs="Times New Roman"/>
          <w:sz w:val="21"/>
          <w:szCs w:val="21"/>
        </w:rPr>
        <w:t xml:space="preserve"> в полном объеме обязательства по уплате налогов в бюджеты всех уровней и обязательных платежей в государственные внебюджетные фонды не менее чем в течение года, предшествующего дате п</w:t>
      </w:r>
      <w:r>
        <w:rPr>
          <w:rFonts w:ascii="Times New Roman" w:hAnsi="Times New Roman" w:cs="Times New Roman"/>
          <w:sz w:val="21"/>
          <w:szCs w:val="21"/>
        </w:rPr>
        <w:t>одписания Договора</w:t>
      </w:r>
      <w:r w:rsidRPr="00036C3B">
        <w:rPr>
          <w:rFonts w:ascii="Times New Roman" w:hAnsi="Times New Roman" w:cs="Times New Roman"/>
          <w:sz w:val="21"/>
          <w:szCs w:val="21"/>
        </w:rPr>
        <w:t>.</w:t>
      </w:r>
    </w:p>
    <w:p w14:paraId="59E433C1" w14:textId="1CF48740" w:rsidR="00036C3B" w:rsidRPr="00036C3B" w:rsidRDefault="00036C3B" w:rsidP="00036C3B">
      <w:pPr>
        <w:pStyle w:val="ac"/>
        <w:widowControl w:val="0"/>
        <w:numPr>
          <w:ilvl w:val="2"/>
          <w:numId w:val="12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является </w:t>
      </w:r>
      <w:r w:rsidRPr="00036C3B">
        <w:rPr>
          <w:rFonts w:ascii="Times New Roman" w:hAnsi="Times New Roman" w:cs="Times New Roman"/>
          <w:sz w:val="21"/>
          <w:szCs w:val="21"/>
        </w:rPr>
        <w:t xml:space="preserve">платежеспособным, не находится в процессе ликвидации или реорганизации, не </w:t>
      </w:r>
      <w:r>
        <w:rPr>
          <w:rFonts w:ascii="Times New Roman" w:hAnsi="Times New Roman" w:cs="Times New Roman"/>
          <w:sz w:val="21"/>
          <w:szCs w:val="21"/>
        </w:rPr>
        <w:t>признан б</w:t>
      </w:r>
      <w:r w:rsidRPr="00036C3B">
        <w:rPr>
          <w:rFonts w:ascii="Times New Roman" w:hAnsi="Times New Roman" w:cs="Times New Roman"/>
          <w:sz w:val="21"/>
          <w:szCs w:val="21"/>
        </w:rPr>
        <w:t xml:space="preserve">анкротом, имущество Участника не </w:t>
      </w:r>
      <w:r>
        <w:rPr>
          <w:rFonts w:ascii="Times New Roman" w:hAnsi="Times New Roman" w:cs="Times New Roman"/>
          <w:sz w:val="21"/>
          <w:szCs w:val="21"/>
        </w:rPr>
        <w:t>находит</w:t>
      </w:r>
      <w:r w:rsidRPr="00036C3B">
        <w:rPr>
          <w:rFonts w:ascii="Times New Roman" w:hAnsi="Times New Roman" w:cs="Times New Roman"/>
          <w:sz w:val="21"/>
          <w:szCs w:val="21"/>
        </w:rPr>
        <w:t>ся под арестом.</w:t>
      </w:r>
    </w:p>
    <w:p w14:paraId="22A25379" w14:textId="7A7E87D0" w:rsidR="00036C3B" w:rsidRPr="00036C3B" w:rsidRDefault="00036C3B" w:rsidP="00036C3B">
      <w:pPr>
        <w:pStyle w:val="ac"/>
        <w:widowControl w:val="0"/>
        <w:numPr>
          <w:ilvl w:val="2"/>
          <w:numId w:val="12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у</w:t>
      </w:r>
      <w:r w:rsidRPr="00036C3B">
        <w:rPr>
          <w:rFonts w:ascii="Times New Roman" w:hAnsi="Times New Roman" w:cs="Times New Roman"/>
          <w:sz w:val="21"/>
          <w:szCs w:val="21"/>
        </w:rPr>
        <w:t xml:space="preserve"> физического лица либо у руководителя, членов коллегиального исполнительного органа или главного бухгалтера </w:t>
      </w:r>
      <w:r>
        <w:rPr>
          <w:rFonts w:ascii="Times New Roman" w:hAnsi="Times New Roman" w:cs="Times New Roman"/>
          <w:sz w:val="21"/>
          <w:szCs w:val="21"/>
        </w:rPr>
        <w:t xml:space="preserve">Исполнителя отсутствует </w:t>
      </w:r>
      <w:r w:rsidRPr="00036C3B">
        <w:rPr>
          <w:rFonts w:ascii="Times New Roman" w:hAnsi="Times New Roman" w:cs="Times New Roman"/>
          <w:sz w:val="21"/>
          <w:szCs w:val="21"/>
        </w:rPr>
        <w:t>судимост</w:t>
      </w:r>
      <w:r>
        <w:rPr>
          <w:rFonts w:ascii="Times New Roman" w:hAnsi="Times New Roman" w:cs="Times New Roman"/>
          <w:sz w:val="21"/>
          <w:szCs w:val="21"/>
        </w:rPr>
        <w:t>ь</w:t>
      </w:r>
      <w:r w:rsidRPr="00036C3B">
        <w:rPr>
          <w:rFonts w:ascii="Times New Roman" w:hAnsi="Times New Roman" w:cs="Times New Roman"/>
          <w:sz w:val="21"/>
          <w:szCs w:val="21"/>
        </w:rPr>
        <w:t xml:space="preserve"> за преступления в сфере экономики (за исключением лиц, у которых такая судимость погашена или снята), а также в отношении указанных физических лиц </w:t>
      </w:r>
      <w:r>
        <w:rPr>
          <w:rFonts w:ascii="Times New Roman" w:hAnsi="Times New Roman" w:cs="Times New Roman"/>
          <w:sz w:val="21"/>
          <w:szCs w:val="21"/>
        </w:rPr>
        <w:t xml:space="preserve">не применяется </w:t>
      </w:r>
      <w:r w:rsidRPr="00036C3B">
        <w:rPr>
          <w:rFonts w:ascii="Times New Roman" w:hAnsi="Times New Roman" w:cs="Times New Roman"/>
          <w:sz w:val="21"/>
          <w:szCs w:val="21"/>
        </w:rPr>
        <w:t>наказани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036C3B">
        <w:rPr>
          <w:rFonts w:ascii="Times New Roman" w:hAnsi="Times New Roman" w:cs="Times New Roman"/>
          <w:sz w:val="21"/>
          <w:szCs w:val="21"/>
        </w:rPr>
        <w:t xml:space="preserve">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</w:t>
      </w:r>
      <w:r>
        <w:rPr>
          <w:rFonts w:ascii="Times New Roman" w:hAnsi="Times New Roman" w:cs="Times New Roman"/>
          <w:sz w:val="21"/>
          <w:szCs w:val="21"/>
        </w:rPr>
        <w:t>предметом договора</w:t>
      </w:r>
      <w:r w:rsidRPr="00036C3B">
        <w:rPr>
          <w:rFonts w:ascii="Times New Roman" w:hAnsi="Times New Roman" w:cs="Times New Roman"/>
          <w:sz w:val="21"/>
          <w:szCs w:val="21"/>
        </w:rPr>
        <w:t>, и административного наказания в виде дисквалификации.</w:t>
      </w:r>
    </w:p>
    <w:p w14:paraId="3A648474" w14:textId="77777777" w:rsidR="000779AA" w:rsidRPr="006513DD" w:rsidRDefault="000779AA" w:rsidP="000779AA">
      <w:pPr>
        <w:autoSpaceDE w:val="0"/>
        <w:autoSpaceDN w:val="0"/>
        <w:adjustRightInd w:val="0"/>
        <w:spacing w:before="240" w:after="120"/>
        <w:jc w:val="center"/>
        <w:outlineLvl w:val="0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6513DD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10. ЗАКЛЮЧИТЕЛЬНЫЕ ПОЛОЖЕНИЯ</w:t>
      </w:r>
    </w:p>
    <w:p w14:paraId="68697401" w14:textId="06037DEE" w:rsidR="00455FBD" w:rsidRDefault="000779AA" w:rsidP="00455FB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513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10.1. </w:t>
      </w:r>
      <w:r w:rsidR="00455FBD" w:rsidRPr="00455FBD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 xml:space="preserve">Договор вступает в силу с момента его подписания Сторонами и действует до </w:t>
      </w:r>
      <w:r w:rsidR="00455FBD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</w:t>
      </w:r>
      <w:r w:rsidR="00455FBD" w:rsidRPr="00455FBD">
        <w:rPr>
          <w:rFonts w:ascii="Times New Roman" w:eastAsia="Times New Roman" w:hAnsi="Times New Roman" w:cs="Times New Roman"/>
          <w:sz w:val="21"/>
          <w:szCs w:val="21"/>
          <w:lang w:eastAsia="ru-RU"/>
        </w:rPr>
        <w:t>, а в части исполнения финансовых обязательств – до их полного выполнения.</w:t>
      </w:r>
    </w:p>
    <w:p w14:paraId="78AC2BC1" w14:textId="77777777" w:rsidR="000779AA" w:rsidRPr="006513DD" w:rsidRDefault="000779AA" w:rsidP="000779A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513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10.2. Изменение условий Договора оформляется сторонами в виде дополнительных соглашений, которые вступают в силу с момента их подписания сторонами или в порядке, установленном этими дополнительными соглашениями.</w:t>
      </w:r>
    </w:p>
    <w:p w14:paraId="00178361" w14:textId="77777777" w:rsidR="000779AA" w:rsidRPr="006513DD" w:rsidRDefault="000779AA" w:rsidP="000779A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513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10.3. Договор составлен в двух экземплярах, имеющих одинаковую юридическую силу, по одному для каждой из сторон.                </w:t>
      </w:r>
    </w:p>
    <w:p w14:paraId="2775C3EF" w14:textId="057041C8" w:rsidR="000779AA" w:rsidRPr="006513DD" w:rsidRDefault="000779AA" w:rsidP="00455FBD">
      <w:pPr>
        <w:spacing w:after="5" w:line="252" w:lineRule="auto"/>
        <w:ind w:right="1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513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10.4. Все Приложения к настоящему Договору являются его неотъемлемой частью.</w:t>
      </w:r>
    </w:p>
    <w:p w14:paraId="6BEA7E37" w14:textId="71DE9EAB" w:rsidR="000779AA" w:rsidRPr="006513DD" w:rsidRDefault="000779AA" w:rsidP="000779AA">
      <w:pPr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513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10.</w:t>
      </w:r>
      <w:r w:rsidR="00455FBD">
        <w:rPr>
          <w:rFonts w:ascii="Times New Roman" w:eastAsia="Times New Roman" w:hAnsi="Times New Roman" w:cs="Times New Roman"/>
          <w:sz w:val="21"/>
          <w:szCs w:val="21"/>
          <w:lang w:eastAsia="ru-RU"/>
        </w:rPr>
        <w:t>5</w:t>
      </w:r>
      <w:r w:rsidRPr="006513DD">
        <w:rPr>
          <w:rFonts w:ascii="Times New Roman" w:eastAsia="Times New Roman" w:hAnsi="Times New Roman" w:cs="Times New Roman"/>
          <w:sz w:val="21"/>
          <w:szCs w:val="21"/>
          <w:lang w:eastAsia="ru-RU"/>
        </w:rPr>
        <w:t>. К настоящему договору прилагается:</w:t>
      </w:r>
    </w:p>
    <w:p w14:paraId="1DF8EE62" w14:textId="77777777" w:rsidR="000779AA" w:rsidRPr="006513DD" w:rsidRDefault="000779AA" w:rsidP="000779AA">
      <w:pPr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513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ложение № 1– Задание (форма) на 1 л. </w:t>
      </w:r>
    </w:p>
    <w:p w14:paraId="71DDD661" w14:textId="77777777" w:rsidR="000779AA" w:rsidRPr="006513DD" w:rsidRDefault="000779AA" w:rsidP="000779AA">
      <w:pPr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513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ложение № 2–Акт сдачи-приемки оказанных услуг (форма) на 1 л.</w:t>
      </w:r>
    </w:p>
    <w:p w14:paraId="66762A97" w14:textId="047A05CE" w:rsidR="000779AA" w:rsidRPr="006513DD" w:rsidRDefault="000779AA" w:rsidP="000779AA">
      <w:pPr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513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ложение № 3–Информация о цепочке собственников, включая бенефициаров </w:t>
      </w:r>
      <w:r w:rsidR="00455FB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(форма) </w:t>
      </w:r>
      <w:r w:rsidRPr="006513DD">
        <w:rPr>
          <w:rFonts w:ascii="Times New Roman" w:eastAsia="Times New Roman" w:hAnsi="Times New Roman" w:cs="Times New Roman"/>
          <w:sz w:val="21"/>
          <w:szCs w:val="21"/>
          <w:lang w:eastAsia="ru-RU"/>
        </w:rPr>
        <w:t>на 1 л.</w:t>
      </w:r>
    </w:p>
    <w:p w14:paraId="5E4CDDA9" w14:textId="77777777" w:rsidR="000779AA" w:rsidRPr="006513DD" w:rsidRDefault="000779AA" w:rsidP="000779AA">
      <w:pPr>
        <w:autoSpaceDE w:val="0"/>
        <w:autoSpaceDN w:val="0"/>
        <w:adjustRightInd w:val="0"/>
        <w:spacing w:before="240" w:after="12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6513DD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11. АДРЕСА И БАНКОВСКИЕ РЕКВИЗИТЫ СТОРОН</w:t>
      </w:r>
    </w:p>
    <w:tbl>
      <w:tblPr>
        <w:tblW w:w="10296" w:type="dxa"/>
        <w:tblInd w:w="-459" w:type="dxa"/>
        <w:tblLook w:val="00A0" w:firstRow="1" w:lastRow="0" w:firstColumn="1" w:lastColumn="0" w:noHBand="0" w:noVBand="0"/>
      </w:tblPr>
      <w:tblGrid>
        <w:gridCol w:w="4719"/>
        <w:gridCol w:w="287"/>
        <w:gridCol w:w="5290"/>
      </w:tblGrid>
      <w:tr w:rsidR="000779AA" w:rsidRPr="006513DD" w14:paraId="3E9ADCFE" w14:textId="77777777" w:rsidTr="001065C0">
        <w:trPr>
          <w:trHeight w:val="386"/>
        </w:trPr>
        <w:tc>
          <w:tcPr>
            <w:tcW w:w="4719" w:type="dxa"/>
            <w:vMerge w:val="restart"/>
            <w:shd w:val="clear" w:color="auto" w:fill="auto"/>
          </w:tcPr>
          <w:p w14:paraId="45E0916F" w14:textId="77777777" w:rsidR="000779AA" w:rsidRPr="006513DD" w:rsidRDefault="000779AA" w:rsidP="00106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513D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Заказчик:</w:t>
            </w:r>
          </w:p>
          <w:p w14:paraId="53381E86" w14:textId="77777777" w:rsidR="000779AA" w:rsidRPr="006513DD" w:rsidRDefault="000779AA" w:rsidP="001065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513D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«Газпром корпоративный институт»</w:t>
            </w:r>
          </w:p>
          <w:p w14:paraId="2AF7D44C" w14:textId="77777777" w:rsidR="000779AA" w:rsidRPr="006513DD" w:rsidRDefault="000779AA" w:rsidP="001065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513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рес: 197022, г. Санкт-Петербург,</w:t>
            </w:r>
          </w:p>
          <w:p w14:paraId="00982461" w14:textId="77777777" w:rsidR="000779AA" w:rsidRPr="006513DD" w:rsidRDefault="000779AA" w:rsidP="001065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513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ул. Профессора Попова, дом  23, лит. Д</w:t>
            </w:r>
          </w:p>
          <w:p w14:paraId="67B85CA0" w14:textId="77777777" w:rsidR="000779AA" w:rsidRPr="006513DD" w:rsidRDefault="000779AA" w:rsidP="001065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513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Н/КПП: 7728167223/781301001</w:t>
            </w:r>
          </w:p>
          <w:p w14:paraId="01C68F93" w14:textId="77777777" w:rsidR="000779AA" w:rsidRPr="006513DD" w:rsidRDefault="000779AA" w:rsidP="001065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513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ГРН: 1037739323896</w:t>
            </w:r>
          </w:p>
          <w:p w14:paraId="397EAA22" w14:textId="77777777" w:rsidR="000779AA" w:rsidRPr="006513DD" w:rsidRDefault="000779AA" w:rsidP="001065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513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/с 40703810300000000425</w:t>
            </w:r>
          </w:p>
          <w:p w14:paraId="4B51A8E1" w14:textId="77777777" w:rsidR="000779AA" w:rsidRPr="006513DD" w:rsidRDefault="000779AA" w:rsidP="001065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513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анк ГПБ (АО) г. Москва</w:t>
            </w:r>
          </w:p>
          <w:p w14:paraId="16C89802" w14:textId="77777777" w:rsidR="000779AA" w:rsidRPr="006513DD" w:rsidRDefault="000779AA" w:rsidP="001065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513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/с: 30101810200000000823</w:t>
            </w:r>
          </w:p>
          <w:p w14:paraId="287C3728" w14:textId="77777777" w:rsidR="000779AA" w:rsidRPr="006513DD" w:rsidRDefault="000779AA" w:rsidP="001065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513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ИК 044525823</w:t>
            </w:r>
          </w:p>
          <w:p w14:paraId="405CB660" w14:textId="77777777" w:rsidR="000779AA" w:rsidRPr="006513DD" w:rsidRDefault="000779AA" w:rsidP="001065C0">
            <w:pPr>
              <w:tabs>
                <w:tab w:val="left" w:pos="0"/>
              </w:tabs>
              <w:ind w:left="72" w:hanging="7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513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ПО 31638587</w:t>
            </w:r>
          </w:p>
          <w:p w14:paraId="3FCD473C" w14:textId="3FC0FCAA" w:rsidR="000779AA" w:rsidRPr="006513DD" w:rsidRDefault="000779AA" w:rsidP="001065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513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л. +7 (</w:t>
            </w:r>
            <w:r w:rsidR="00455F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2</w:t>
            </w:r>
            <w:r w:rsidRPr="006513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) </w:t>
            </w:r>
            <w:r w:rsidR="00455F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2-16-71</w:t>
            </w:r>
          </w:p>
          <w:p w14:paraId="413291C7" w14:textId="77777777" w:rsidR="000779AA" w:rsidRPr="006513DD" w:rsidRDefault="000779AA" w:rsidP="001065C0">
            <w:pPr>
              <w:tabs>
                <w:tab w:val="left" w:pos="0"/>
              </w:tabs>
              <w:ind w:left="72" w:hanging="7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513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лектронная почта для связи:</w:t>
            </w:r>
          </w:p>
          <w:p w14:paraId="4C0F55FC" w14:textId="77777777" w:rsidR="000779AA" w:rsidRPr="006513DD" w:rsidRDefault="000779AA" w:rsidP="001065C0">
            <w:pPr>
              <w:tabs>
                <w:tab w:val="left" w:pos="0"/>
              </w:tabs>
              <w:ind w:left="72" w:hanging="7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513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info@institute.gazprom.ru</w:t>
            </w:r>
          </w:p>
          <w:p w14:paraId="03628476" w14:textId="77777777" w:rsidR="000779AA" w:rsidRPr="006513DD" w:rsidRDefault="000779AA" w:rsidP="00106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549D60BF" w14:textId="2996EC39" w:rsidR="000779AA" w:rsidRPr="006513DD" w:rsidRDefault="00455FBD" w:rsidP="001065C0">
            <w:pPr>
              <w:tabs>
                <w:tab w:val="left" w:pos="0"/>
              </w:tabs>
              <w:ind w:left="72" w:hanging="7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иректор </w:t>
            </w:r>
            <w:r w:rsidR="000779AA" w:rsidRPr="006513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Газпром корпоративный институт»</w:t>
            </w:r>
          </w:p>
          <w:p w14:paraId="34956C1C" w14:textId="1DF0FFE1" w:rsidR="000779AA" w:rsidRPr="006513DD" w:rsidRDefault="000779AA" w:rsidP="001065C0">
            <w:pPr>
              <w:tabs>
                <w:tab w:val="left" w:pos="0"/>
              </w:tabs>
              <w:ind w:left="72" w:hanging="7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513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14:paraId="63613726" w14:textId="77777777" w:rsidR="000779AA" w:rsidRPr="006513DD" w:rsidRDefault="000779AA" w:rsidP="00106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757D6001" w14:textId="77777777" w:rsidR="00455FBD" w:rsidRDefault="000779AA" w:rsidP="00455F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513DD">
              <w:rPr>
                <w:rFonts w:ascii="Times New Roman" w:hAnsi="Times New Roman" w:cs="Times New Roman"/>
                <w:sz w:val="21"/>
                <w:szCs w:val="21"/>
              </w:rPr>
              <w:t>_______________</w:t>
            </w:r>
            <w:r w:rsidRPr="006513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.</w:t>
            </w:r>
            <w:r w:rsidR="00455F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Pr="006513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</w:t>
            </w:r>
            <w:r w:rsidR="00455F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еченкин </w:t>
            </w:r>
          </w:p>
          <w:p w14:paraId="0CBA3CD5" w14:textId="65D8FC13" w:rsidR="000779AA" w:rsidRPr="006513DD" w:rsidRDefault="000779AA" w:rsidP="00455F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513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513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.п</w:t>
            </w:r>
            <w:proofErr w:type="spellEnd"/>
            <w:r w:rsidRPr="006513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87" w:type="dxa"/>
            <w:shd w:val="clear" w:color="auto" w:fill="auto"/>
          </w:tcPr>
          <w:p w14:paraId="5FBC7E09" w14:textId="77777777" w:rsidR="000779AA" w:rsidRPr="006513DD" w:rsidRDefault="000779AA" w:rsidP="00106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90" w:type="dxa"/>
            <w:vMerge w:val="restart"/>
            <w:shd w:val="clear" w:color="auto" w:fill="auto"/>
          </w:tcPr>
          <w:p w14:paraId="5D3C041F" w14:textId="77777777" w:rsidR="000779AA" w:rsidRPr="006513DD" w:rsidRDefault="000779AA" w:rsidP="00106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513D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сполнитель:</w:t>
            </w:r>
          </w:p>
          <w:p w14:paraId="627705D5" w14:textId="1CBB67FD" w:rsidR="000779AA" w:rsidRPr="006513DD" w:rsidRDefault="000779AA" w:rsidP="001065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513D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«______________»</w:t>
            </w:r>
          </w:p>
          <w:p w14:paraId="0B279DCA" w14:textId="77777777" w:rsidR="000779AA" w:rsidRPr="006513DD" w:rsidRDefault="000779AA" w:rsidP="001065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513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рес:______________________________________</w:t>
            </w:r>
          </w:p>
          <w:p w14:paraId="09DD06F5" w14:textId="77777777" w:rsidR="000779AA" w:rsidRPr="006513DD" w:rsidRDefault="000779AA" w:rsidP="001065C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513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НН </w:t>
            </w:r>
            <w:r w:rsidRPr="006513DD">
              <w:rPr>
                <w:rFonts w:ascii="Times New Roman" w:eastAsia="Calibri" w:hAnsi="Times New Roman" w:cs="Times New Roman"/>
                <w:sz w:val="21"/>
                <w:szCs w:val="21"/>
              </w:rPr>
              <w:t>____________ КПП _______________________</w:t>
            </w:r>
          </w:p>
          <w:p w14:paraId="7F609DCC" w14:textId="77777777" w:rsidR="000779AA" w:rsidRPr="006513DD" w:rsidRDefault="000779AA" w:rsidP="001065C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513DD">
              <w:rPr>
                <w:rFonts w:ascii="Times New Roman" w:eastAsia="Calibri" w:hAnsi="Times New Roman" w:cs="Times New Roman"/>
                <w:sz w:val="21"/>
                <w:szCs w:val="21"/>
              </w:rPr>
              <w:t>ОГРН_______________________________________</w:t>
            </w:r>
          </w:p>
          <w:p w14:paraId="38928F2D" w14:textId="77777777" w:rsidR="000779AA" w:rsidRPr="006513DD" w:rsidRDefault="000779AA" w:rsidP="001065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C00000"/>
                <w:sz w:val="21"/>
                <w:szCs w:val="21"/>
                <w:lang w:eastAsia="ru-RU"/>
              </w:rPr>
            </w:pPr>
            <w:r w:rsidRPr="006513D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КВЭД </w:t>
            </w:r>
            <w:r w:rsidRPr="006513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_________________________</w:t>
            </w:r>
          </w:p>
          <w:p w14:paraId="698B72C2" w14:textId="77777777" w:rsidR="000779AA" w:rsidRPr="006513DD" w:rsidRDefault="000779AA" w:rsidP="001065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513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  <w:r w:rsidRPr="006513D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/с ___________________________________________ </w:t>
            </w:r>
            <w:r w:rsidRPr="006513DD">
              <w:rPr>
                <w:rFonts w:ascii="Times New Roman" w:eastAsia="Calibri" w:hAnsi="Times New Roman" w:cs="Times New Roman"/>
                <w:sz w:val="21"/>
                <w:szCs w:val="21"/>
              </w:rPr>
              <w:br/>
              <w:t xml:space="preserve">к/с ___________________________________________  </w:t>
            </w:r>
          </w:p>
          <w:p w14:paraId="25BE6C46" w14:textId="77777777" w:rsidR="000779AA" w:rsidRPr="006513DD" w:rsidRDefault="000779AA" w:rsidP="001065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513DD">
              <w:rPr>
                <w:rFonts w:ascii="Times New Roman" w:eastAsia="Calibri" w:hAnsi="Times New Roman" w:cs="Times New Roman"/>
                <w:sz w:val="21"/>
                <w:szCs w:val="21"/>
              </w:rPr>
              <w:t>БИК _________________________________________</w:t>
            </w:r>
            <w:r w:rsidRPr="006513DD">
              <w:rPr>
                <w:rFonts w:ascii="Times New Roman" w:eastAsia="Calibri" w:hAnsi="Times New Roman" w:cs="Times New Roman"/>
                <w:sz w:val="21"/>
                <w:szCs w:val="21"/>
              </w:rPr>
              <w:br/>
            </w:r>
            <w:proofErr w:type="gramStart"/>
            <w:r w:rsidRPr="006513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л.:_</w:t>
            </w:r>
            <w:proofErr w:type="gramEnd"/>
            <w:r w:rsidRPr="006513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____________________________</w:t>
            </w:r>
          </w:p>
          <w:p w14:paraId="154C6D35" w14:textId="77777777" w:rsidR="000779AA" w:rsidRPr="006513DD" w:rsidRDefault="000779AA" w:rsidP="001065C0">
            <w:pPr>
              <w:tabs>
                <w:tab w:val="left" w:pos="0"/>
              </w:tabs>
              <w:ind w:left="72" w:hanging="7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513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лектронная почта для связи:____________________</w:t>
            </w:r>
          </w:p>
          <w:p w14:paraId="30065170" w14:textId="77777777" w:rsidR="000779AA" w:rsidRPr="006513DD" w:rsidRDefault="000779AA" w:rsidP="001065C0">
            <w:pPr>
              <w:pStyle w:val="afb"/>
              <w:tabs>
                <w:tab w:val="left" w:pos="4820"/>
              </w:tabs>
              <w:spacing w:before="60"/>
              <w:ind w:right="-1"/>
              <w:rPr>
                <w:sz w:val="21"/>
                <w:szCs w:val="21"/>
              </w:rPr>
            </w:pPr>
            <w:r w:rsidRPr="006513DD">
              <w:rPr>
                <w:sz w:val="21"/>
                <w:szCs w:val="21"/>
              </w:rPr>
              <w:tab/>
            </w:r>
          </w:p>
          <w:p w14:paraId="39A12B85" w14:textId="77777777" w:rsidR="000779AA" w:rsidRPr="006513DD" w:rsidRDefault="000779AA" w:rsidP="001065C0">
            <w:pPr>
              <w:rPr>
                <w:rFonts w:ascii="Times New Roman" w:eastAsia="Times New Roman" w:hAnsi="Times New Roman" w:cs="Times New Roman"/>
                <w:color w:val="C00000"/>
                <w:sz w:val="21"/>
                <w:szCs w:val="21"/>
                <w:lang w:eastAsia="ru-RU"/>
              </w:rPr>
            </w:pPr>
          </w:p>
          <w:p w14:paraId="770F6820" w14:textId="77777777" w:rsidR="000779AA" w:rsidRPr="006513DD" w:rsidRDefault="000779AA" w:rsidP="001065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</w:p>
          <w:p w14:paraId="251A9986" w14:textId="77777777" w:rsidR="000779AA" w:rsidRPr="006513DD" w:rsidRDefault="000779AA" w:rsidP="001065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</w:p>
          <w:p w14:paraId="088073F0" w14:textId="77777777" w:rsidR="000779AA" w:rsidRPr="006513DD" w:rsidRDefault="000779AA" w:rsidP="001065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13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Должность</w:t>
            </w:r>
          </w:p>
          <w:p w14:paraId="42EC71E3" w14:textId="77777777" w:rsidR="000779AA" w:rsidRPr="006513DD" w:rsidRDefault="000779AA" w:rsidP="001065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13D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ОО «______________»</w:t>
            </w:r>
          </w:p>
          <w:p w14:paraId="03D9F80C" w14:textId="77777777" w:rsidR="000779AA" w:rsidRPr="006513DD" w:rsidRDefault="000779AA" w:rsidP="001065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</w:p>
          <w:p w14:paraId="5C0D8B05" w14:textId="77777777" w:rsidR="000779AA" w:rsidRPr="006513DD" w:rsidRDefault="000779AA" w:rsidP="001065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</w:p>
          <w:p w14:paraId="0E9B3488" w14:textId="77777777" w:rsidR="000779AA" w:rsidRPr="006513DD" w:rsidRDefault="000779AA" w:rsidP="001065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1"/>
                <w:szCs w:val="21"/>
                <w:lang w:eastAsia="ru-RU"/>
              </w:rPr>
            </w:pPr>
            <w:r w:rsidRPr="006513DD">
              <w:rPr>
                <w:rFonts w:ascii="Times New Roman" w:eastAsia="Calibri" w:hAnsi="Times New Roman" w:cs="Times New Roman"/>
                <w:iCs/>
                <w:sz w:val="21"/>
                <w:szCs w:val="21"/>
                <w:lang w:eastAsia="ru-RU"/>
              </w:rPr>
              <w:t>_____________________ФИО</w:t>
            </w:r>
          </w:p>
          <w:p w14:paraId="733B0697" w14:textId="77777777" w:rsidR="000779AA" w:rsidRPr="006513DD" w:rsidRDefault="000779AA" w:rsidP="001065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1"/>
                <w:szCs w:val="21"/>
                <w:lang w:eastAsia="ru-RU"/>
              </w:rPr>
            </w:pPr>
            <w:r w:rsidRPr="006513DD">
              <w:rPr>
                <w:rFonts w:ascii="Times New Roman" w:eastAsia="Calibri" w:hAnsi="Times New Roman" w:cs="Times New Roman"/>
                <w:iCs/>
                <w:sz w:val="21"/>
                <w:szCs w:val="21"/>
                <w:lang w:eastAsia="ru-RU"/>
              </w:rPr>
              <w:t xml:space="preserve">                </w:t>
            </w:r>
            <w:proofErr w:type="spellStart"/>
            <w:r w:rsidRPr="006513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.п</w:t>
            </w:r>
            <w:proofErr w:type="spellEnd"/>
            <w:r w:rsidRPr="006513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  <w:p w14:paraId="47D48263" w14:textId="77777777" w:rsidR="000779AA" w:rsidRPr="006513DD" w:rsidRDefault="000779AA" w:rsidP="001065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1"/>
                <w:szCs w:val="21"/>
                <w:lang w:eastAsia="ru-RU"/>
              </w:rPr>
            </w:pPr>
          </w:p>
        </w:tc>
      </w:tr>
      <w:tr w:rsidR="000779AA" w:rsidRPr="00032E50" w14:paraId="142F35C8" w14:textId="77777777" w:rsidTr="001065C0">
        <w:trPr>
          <w:trHeight w:val="266"/>
        </w:trPr>
        <w:tc>
          <w:tcPr>
            <w:tcW w:w="4719" w:type="dxa"/>
            <w:vMerge/>
            <w:shd w:val="clear" w:color="auto" w:fill="auto"/>
          </w:tcPr>
          <w:p w14:paraId="561CCB9F" w14:textId="77777777" w:rsidR="000779AA" w:rsidRPr="00032E50" w:rsidRDefault="000779AA" w:rsidP="00106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shd w:val="clear" w:color="auto" w:fill="auto"/>
          </w:tcPr>
          <w:p w14:paraId="29BC7A50" w14:textId="77777777" w:rsidR="000779AA" w:rsidRPr="00032E50" w:rsidRDefault="000779AA" w:rsidP="00106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0" w:type="dxa"/>
            <w:vMerge/>
            <w:shd w:val="clear" w:color="auto" w:fill="auto"/>
          </w:tcPr>
          <w:p w14:paraId="3EAD29F3" w14:textId="77777777" w:rsidR="000779AA" w:rsidRPr="00032E50" w:rsidRDefault="000779AA" w:rsidP="001065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79AA" w:rsidRPr="00032E50" w14:paraId="7753DF4A" w14:textId="77777777" w:rsidTr="001065C0">
        <w:trPr>
          <w:trHeight w:val="279"/>
        </w:trPr>
        <w:tc>
          <w:tcPr>
            <w:tcW w:w="4719" w:type="dxa"/>
            <w:vMerge/>
            <w:shd w:val="clear" w:color="auto" w:fill="auto"/>
          </w:tcPr>
          <w:p w14:paraId="722EFFB6" w14:textId="77777777" w:rsidR="000779AA" w:rsidRPr="00032E50" w:rsidRDefault="000779AA" w:rsidP="00106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7" w:type="dxa"/>
            <w:shd w:val="clear" w:color="auto" w:fill="auto"/>
          </w:tcPr>
          <w:p w14:paraId="1014E2F4" w14:textId="77777777" w:rsidR="000779AA" w:rsidRPr="00032E50" w:rsidRDefault="000779AA" w:rsidP="00106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0" w:type="dxa"/>
            <w:vMerge/>
            <w:shd w:val="clear" w:color="auto" w:fill="auto"/>
          </w:tcPr>
          <w:p w14:paraId="0C536B9B" w14:textId="77777777" w:rsidR="000779AA" w:rsidRPr="00032E50" w:rsidRDefault="000779AA" w:rsidP="001065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79AA" w:rsidRPr="00032E50" w14:paraId="6C3993D4" w14:textId="77777777" w:rsidTr="001065C0">
        <w:trPr>
          <w:trHeight w:val="204"/>
        </w:trPr>
        <w:tc>
          <w:tcPr>
            <w:tcW w:w="4719" w:type="dxa"/>
            <w:vMerge/>
            <w:shd w:val="clear" w:color="auto" w:fill="auto"/>
          </w:tcPr>
          <w:p w14:paraId="67AA0CBF" w14:textId="77777777" w:rsidR="000779AA" w:rsidRPr="00032E50" w:rsidRDefault="000779AA" w:rsidP="00106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7" w:type="dxa"/>
            <w:shd w:val="clear" w:color="auto" w:fill="auto"/>
          </w:tcPr>
          <w:p w14:paraId="01B7E6C3" w14:textId="77777777" w:rsidR="000779AA" w:rsidRPr="00032E50" w:rsidRDefault="000779AA" w:rsidP="00106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0" w:type="dxa"/>
            <w:vMerge/>
            <w:shd w:val="clear" w:color="auto" w:fill="auto"/>
          </w:tcPr>
          <w:p w14:paraId="071C857C" w14:textId="77777777" w:rsidR="000779AA" w:rsidRPr="00032E50" w:rsidRDefault="000779AA" w:rsidP="001065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0779AA" w:rsidRPr="00032E50" w14:paraId="1D292555" w14:textId="77777777" w:rsidTr="001065C0">
        <w:trPr>
          <w:trHeight w:val="266"/>
        </w:trPr>
        <w:tc>
          <w:tcPr>
            <w:tcW w:w="4719" w:type="dxa"/>
            <w:vMerge/>
            <w:shd w:val="clear" w:color="auto" w:fill="auto"/>
          </w:tcPr>
          <w:p w14:paraId="77E91C2C" w14:textId="77777777" w:rsidR="000779AA" w:rsidRPr="00032E50" w:rsidRDefault="000779AA" w:rsidP="00106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87" w:type="dxa"/>
            <w:shd w:val="clear" w:color="auto" w:fill="auto"/>
          </w:tcPr>
          <w:p w14:paraId="44EAB1C1" w14:textId="77777777" w:rsidR="000779AA" w:rsidRPr="00032E50" w:rsidRDefault="000779AA" w:rsidP="00106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0" w:type="dxa"/>
            <w:vMerge/>
            <w:shd w:val="clear" w:color="auto" w:fill="auto"/>
          </w:tcPr>
          <w:p w14:paraId="7AB216FF" w14:textId="77777777" w:rsidR="000779AA" w:rsidRPr="00032E50" w:rsidRDefault="000779AA" w:rsidP="00106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0779AA" w:rsidRPr="00032E50" w14:paraId="558CCDD8" w14:textId="77777777" w:rsidTr="001065C0">
        <w:trPr>
          <w:trHeight w:val="279"/>
        </w:trPr>
        <w:tc>
          <w:tcPr>
            <w:tcW w:w="4719" w:type="dxa"/>
            <w:vMerge/>
            <w:shd w:val="clear" w:color="auto" w:fill="auto"/>
          </w:tcPr>
          <w:p w14:paraId="4E89E88C" w14:textId="77777777" w:rsidR="000779AA" w:rsidRPr="00032E50" w:rsidRDefault="000779AA" w:rsidP="00106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7" w:type="dxa"/>
            <w:shd w:val="clear" w:color="auto" w:fill="auto"/>
          </w:tcPr>
          <w:p w14:paraId="1BAB2551" w14:textId="77777777" w:rsidR="000779AA" w:rsidRPr="00032E50" w:rsidRDefault="000779AA" w:rsidP="00106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0" w:type="dxa"/>
            <w:vMerge/>
            <w:shd w:val="clear" w:color="auto" w:fill="auto"/>
          </w:tcPr>
          <w:p w14:paraId="0FC361D4" w14:textId="77777777" w:rsidR="000779AA" w:rsidRPr="00032E50" w:rsidRDefault="000779AA" w:rsidP="001065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79AA" w:rsidRPr="00032E50" w14:paraId="3E2B977D" w14:textId="77777777" w:rsidTr="001065C0">
        <w:trPr>
          <w:trHeight w:val="1600"/>
        </w:trPr>
        <w:tc>
          <w:tcPr>
            <w:tcW w:w="4719" w:type="dxa"/>
            <w:vMerge/>
            <w:shd w:val="clear" w:color="auto" w:fill="auto"/>
          </w:tcPr>
          <w:p w14:paraId="15C1AA6B" w14:textId="77777777" w:rsidR="000779AA" w:rsidRPr="00032E50" w:rsidRDefault="000779AA" w:rsidP="00106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" w:type="dxa"/>
            <w:shd w:val="clear" w:color="auto" w:fill="auto"/>
          </w:tcPr>
          <w:p w14:paraId="41B38145" w14:textId="77777777" w:rsidR="000779AA" w:rsidRPr="00032E50" w:rsidRDefault="000779AA" w:rsidP="00106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0" w:type="dxa"/>
            <w:vMerge/>
            <w:shd w:val="clear" w:color="auto" w:fill="auto"/>
          </w:tcPr>
          <w:p w14:paraId="1E7308F6" w14:textId="77777777" w:rsidR="000779AA" w:rsidRPr="00032E50" w:rsidRDefault="000779AA" w:rsidP="001065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lang w:eastAsia="ru-RU"/>
              </w:rPr>
            </w:pPr>
          </w:p>
        </w:tc>
      </w:tr>
    </w:tbl>
    <w:p w14:paraId="295F733F" w14:textId="77777777" w:rsidR="000779AA" w:rsidRDefault="000779AA" w:rsidP="000779AA">
      <w:pPr>
        <w:spacing w:before="120" w:after="12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DD513C0" w14:textId="77777777" w:rsidR="000779AA" w:rsidRDefault="000779AA" w:rsidP="000779AA">
      <w:pPr>
        <w:spacing w:before="120" w:after="12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1497D0C" w14:textId="2112F56D" w:rsidR="000779AA" w:rsidRPr="001915D6" w:rsidRDefault="00455FBD" w:rsidP="000779AA">
      <w:pPr>
        <w:spacing w:before="120" w:after="12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е</w:t>
      </w:r>
      <w:r w:rsidR="000779AA" w:rsidRPr="001915D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№1</w:t>
      </w:r>
    </w:p>
    <w:p w14:paraId="0B4F03E3" w14:textId="16C564D8" w:rsidR="000779AA" w:rsidRPr="001915D6" w:rsidRDefault="00036C3B" w:rsidP="000779AA">
      <w:pPr>
        <w:tabs>
          <w:tab w:val="left" w:pos="0"/>
        </w:tabs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Договору</w:t>
      </w:r>
      <w:r w:rsidR="00455F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779AA" w:rsidRPr="001915D6">
        <w:rPr>
          <w:rFonts w:ascii="Times New Roman" w:eastAsia="Times New Roman" w:hAnsi="Times New Roman" w:cs="Times New Roman"/>
          <w:sz w:val="20"/>
          <w:szCs w:val="20"/>
          <w:lang w:eastAsia="ru-RU"/>
        </w:rPr>
        <w:t>№ _________</w:t>
      </w:r>
    </w:p>
    <w:p w14:paraId="7154DCBA" w14:textId="0786F7A1" w:rsidR="000779AA" w:rsidRPr="001915D6" w:rsidRDefault="000779AA" w:rsidP="000779AA">
      <w:pPr>
        <w:tabs>
          <w:tab w:val="left" w:pos="0"/>
        </w:tabs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915D6">
        <w:rPr>
          <w:rFonts w:ascii="Times New Roman" w:eastAsia="Times New Roman" w:hAnsi="Times New Roman" w:cs="Times New Roman"/>
          <w:sz w:val="20"/>
          <w:szCs w:val="20"/>
          <w:lang w:eastAsia="ru-RU"/>
        </w:rPr>
        <w:t>от  «</w:t>
      </w:r>
      <w:proofErr w:type="gramEnd"/>
      <w:r w:rsidRPr="001915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» _________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455FBD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1915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14:paraId="25CF637F" w14:textId="77777777" w:rsidR="00347215" w:rsidRPr="00347215" w:rsidRDefault="00347215" w:rsidP="00347215">
      <w:pPr>
        <w:spacing w:before="120" w:after="12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34721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дание (ФОРМА)</w:t>
      </w:r>
    </w:p>
    <w:p w14:paraId="3456DBA5" w14:textId="77777777" w:rsidR="00347215" w:rsidRPr="00347215" w:rsidRDefault="00347215" w:rsidP="00347215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472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---------Начало формы----------</w:t>
      </w:r>
    </w:p>
    <w:p w14:paraId="55D054ED" w14:textId="77777777" w:rsidR="00347215" w:rsidRPr="001915D6" w:rsidRDefault="00347215" w:rsidP="000779AA">
      <w:pPr>
        <w:spacing w:before="120" w:after="120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0779AA" w:rsidRPr="001915D6" w14:paraId="59CACC11" w14:textId="77777777" w:rsidTr="001065C0">
        <w:tc>
          <w:tcPr>
            <w:tcW w:w="10080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910"/>
              <w:gridCol w:w="4954"/>
            </w:tblGrid>
            <w:tr w:rsidR="000779AA" w:rsidRPr="001915D6" w14:paraId="34659E7A" w14:textId="77777777" w:rsidTr="001065C0">
              <w:tc>
                <w:tcPr>
                  <w:tcW w:w="5353" w:type="dxa"/>
                </w:tcPr>
                <w:p w14:paraId="4B9E1121" w14:textId="77777777" w:rsidR="000779AA" w:rsidRPr="001915D6" w:rsidRDefault="000779AA" w:rsidP="001065C0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1915D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Заказчик:</w:t>
                  </w:r>
                </w:p>
                <w:p w14:paraId="0A03F35C" w14:textId="77777777" w:rsidR="000779AA" w:rsidRPr="001915D6" w:rsidRDefault="000779AA" w:rsidP="001065C0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1915D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«Газпром корпоративный институт»</w:t>
                  </w:r>
                </w:p>
                <w:p w14:paraId="549BD821" w14:textId="77777777" w:rsidR="000779AA" w:rsidRPr="001915D6" w:rsidRDefault="000779AA" w:rsidP="001065C0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915D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дрес: 197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2</w:t>
                  </w:r>
                  <w:r w:rsidRPr="001915D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, г. Санкт-Петербург, </w:t>
                  </w:r>
                </w:p>
                <w:p w14:paraId="79BF3D4E" w14:textId="77777777" w:rsidR="000779AA" w:rsidRPr="001915D6" w:rsidRDefault="000779AA" w:rsidP="001065C0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915D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л. Профессора Попова, дом  23, лит. Д</w:t>
                  </w:r>
                </w:p>
                <w:p w14:paraId="389FD8F1" w14:textId="77777777" w:rsidR="000779AA" w:rsidRPr="001915D6" w:rsidRDefault="000779AA" w:rsidP="001065C0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915D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Н/КПП: 7728167223/781301001</w:t>
                  </w:r>
                </w:p>
                <w:p w14:paraId="527AADD8" w14:textId="77777777" w:rsidR="00455FBD" w:rsidRPr="00591FD0" w:rsidRDefault="00455FBD" w:rsidP="00455FBD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91FD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ГРН: 1037739323896</w:t>
                  </w:r>
                </w:p>
                <w:p w14:paraId="476C0ACA" w14:textId="77777777" w:rsidR="00455FBD" w:rsidRPr="00591FD0" w:rsidRDefault="00455FBD" w:rsidP="00455FBD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91FD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/с 40703810300000000425</w:t>
                  </w:r>
                </w:p>
                <w:p w14:paraId="16E6C0A0" w14:textId="77777777" w:rsidR="00455FBD" w:rsidRPr="00591FD0" w:rsidRDefault="00455FBD" w:rsidP="00455FBD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Банк ГПБ (АО) </w:t>
                  </w:r>
                </w:p>
                <w:p w14:paraId="2D787A6A" w14:textId="77777777" w:rsidR="00455FBD" w:rsidRPr="00591FD0" w:rsidRDefault="00455FBD" w:rsidP="00455FBD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91FD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/с: 30101810200000000823</w:t>
                  </w:r>
                </w:p>
                <w:p w14:paraId="128E79F9" w14:textId="77777777" w:rsidR="000779AA" w:rsidRPr="001915D6" w:rsidRDefault="000779AA" w:rsidP="001065C0">
                  <w:pPr>
                    <w:ind w:right="-5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103" w:type="dxa"/>
                </w:tcPr>
                <w:p w14:paraId="7EEA03A5" w14:textId="77777777" w:rsidR="000779AA" w:rsidRPr="001915D6" w:rsidRDefault="000779AA" w:rsidP="001065C0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1915D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Исполнитель:</w:t>
                  </w:r>
                </w:p>
                <w:p w14:paraId="729AC800" w14:textId="116EB287" w:rsidR="000779AA" w:rsidRPr="001915D6" w:rsidRDefault="000779AA" w:rsidP="001065C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1915D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«______________»</w:t>
                  </w:r>
                </w:p>
                <w:p w14:paraId="36F799F8" w14:textId="77777777" w:rsidR="000779AA" w:rsidRPr="001915D6" w:rsidRDefault="000779AA" w:rsidP="001065C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915D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дрес:______________________________________</w:t>
                  </w:r>
                </w:p>
                <w:p w14:paraId="53DA7D35" w14:textId="77777777" w:rsidR="000779AA" w:rsidRPr="001915D6" w:rsidRDefault="000779AA" w:rsidP="001065C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1915D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ИНН </w:t>
                  </w:r>
                  <w:r w:rsidRPr="001915D6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____________ КПП _______________________</w:t>
                  </w:r>
                </w:p>
                <w:p w14:paraId="00024A5A" w14:textId="77777777" w:rsidR="000779AA" w:rsidRPr="001915D6" w:rsidRDefault="000779AA" w:rsidP="001065C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1915D6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ОГРН_______________________________________</w:t>
                  </w:r>
                </w:p>
                <w:p w14:paraId="72EB07FA" w14:textId="77777777" w:rsidR="000779AA" w:rsidRPr="001915D6" w:rsidRDefault="000779AA" w:rsidP="001065C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C00000"/>
                      <w:sz w:val="16"/>
                      <w:szCs w:val="16"/>
                      <w:lang w:eastAsia="ru-RU"/>
                    </w:rPr>
                  </w:pPr>
                  <w:r w:rsidRPr="001915D6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ОКВЭД </w:t>
                  </w:r>
                  <w:r w:rsidRPr="001915D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______________________________________</w:t>
                  </w:r>
                </w:p>
                <w:p w14:paraId="3D9E053F" w14:textId="77777777" w:rsidR="000779AA" w:rsidRPr="001915D6" w:rsidRDefault="000779AA" w:rsidP="001065C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1915D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</w:t>
                  </w:r>
                  <w:r w:rsidRPr="001915D6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/с ___________________________________________ </w:t>
                  </w:r>
                  <w:r w:rsidRPr="001915D6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br/>
                    <w:t xml:space="preserve">к/с ___________________________________________  </w:t>
                  </w:r>
                </w:p>
                <w:p w14:paraId="723C1A39" w14:textId="77777777" w:rsidR="000779AA" w:rsidRPr="001915D6" w:rsidRDefault="000779AA" w:rsidP="001065C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1915D6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БИК _________________________________________</w:t>
                  </w:r>
                  <w:r w:rsidRPr="001915D6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br/>
                  </w:r>
                  <w:proofErr w:type="gramStart"/>
                  <w:r w:rsidRPr="001915D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ел.:_</w:t>
                  </w:r>
                  <w:proofErr w:type="gramEnd"/>
                  <w:r w:rsidRPr="001915D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_________________________________________</w:t>
                  </w:r>
                </w:p>
                <w:p w14:paraId="06C702D5" w14:textId="77777777" w:rsidR="000779AA" w:rsidRPr="001915D6" w:rsidRDefault="000779AA" w:rsidP="001065C0">
                  <w:pPr>
                    <w:tabs>
                      <w:tab w:val="left" w:pos="0"/>
                    </w:tabs>
                    <w:ind w:left="72" w:hanging="72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915D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Электронная почта для связи:____________________</w:t>
                  </w:r>
                </w:p>
                <w:p w14:paraId="1BC45E41" w14:textId="77777777" w:rsidR="000779AA" w:rsidRPr="001915D6" w:rsidRDefault="000779AA" w:rsidP="001065C0">
                  <w:pPr>
                    <w:tabs>
                      <w:tab w:val="left" w:pos="0"/>
                    </w:tabs>
                    <w:ind w:left="72" w:hanging="72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14:paraId="576091EB" w14:textId="77777777" w:rsidR="000779AA" w:rsidRPr="001915D6" w:rsidRDefault="000779AA" w:rsidP="001065C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ar-SA"/>
                    </w:rPr>
                  </w:pPr>
                  <w:r w:rsidRPr="001915D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ar-SA"/>
                    </w:rPr>
                    <w:tab/>
                  </w:r>
                </w:p>
                <w:p w14:paraId="2ECAC7F4" w14:textId="77777777" w:rsidR="000779AA" w:rsidRPr="001915D6" w:rsidRDefault="000779AA" w:rsidP="001065C0">
                  <w:pPr>
                    <w:tabs>
                      <w:tab w:val="left" w:pos="0"/>
                    </w:tabs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14:paraId="397D890F" w14:textId="77777777" w:rsidR="000779AA" w:rsidRPr="001915D6" w:rsidRDefault="000779AA" w:rsidP="001065C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  <w:p w14:paraId="1FFFDD04" w14:textId="77777777" w:rsidR="000779AA" w:rsidRPr="001915D6" w:rsidRDefault="000779AA" w:rsidP="001065C0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  <w:p w14:paraId="35CEB0C1" w14:textId="77777777" w:rsidR="000779AA" w:rsidRPr="001915D6" w:rsidRDefault="000779AA" w:rsidP="001065C0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ДАНИЕ</w:t>
            </w:r>
            <w:r w:rsidRPr="001915D6">
              <w:rPr>
                <w:b/>
                <w:sz w:val="16"/>
                <w:szCs w:val="16"/>
              </w:rPr>
              <w:t xml:space="preserve"> №</w:t>
            </w:r>
            <w:r>
              <w:rPr>
                <w:b/>
                <w:sz w:val="16"/>
                <w:szCs w:val="16"/>
              </w:rPr>
              <w:t>____</w:t>
            </w:r>
          </w:p>
          <w:p w14:paraId="555FAED5" w14:textId="71158471" w:rsidR="000779AA" w:rsidRPr="001915D6" w:rsidRDefault="000779AA" w:rsidP="001065C0">
            <w:pPr>
              <w:tabs>
                <w:tab w:val="left" w:pos="1696"/>
              </w:tabs>
              <w:jc w:val="center"/>
              <w:rPr>
                <w:sz w:val="16"/>
                <w:szCs w:val="16"/>
                <w:lang w:eastAsia="ar-SA"/>
              </w:rPr>
            </w:pPr>
            <w:r w:rsidRPr="001915D6">
              <w:rPr>
                <w:sz w:val="16"/>
                <w:szCs w:val="16"/>
                <w:lang w:eastAsia="ar-SA"/>
              </w:rPr>
              <w:t>по договору № ___ от _____</w:t>
            </w:r>
            <w:r>
              <w:rPr>
                <w:sz w:val="16"/>
                <w:szCs w:val="16"/>
                <w:lang w:eastAsia="ar-SA"/>
              </w:rPr>
              <w:t>202</w:t>
            </w:r>
            <w:r w:rsidR="00455FBD">
              <w:rPr>
                <w:sz w:val="16"/>
                <w:szCs w:val="16"/>
                <w:lang w:eastAsia="ar-SA"/>
              </w:rPr>
              <w:t>_</w:t>
            </w:r>
            <w:r w:rsidRPr="001915D6">
              <w:rPr>
                <w:sz w:val="16"/>
                <w:szCs w:val="16"/>
                <w:lang w:eastAsia="ar-SA"/>
              </w:rPr>
              <w:t xml:space="preserve"> г.</w:t>
            </w:r>
          </w:p>
          <w:p w14:paraId="52C30F99" w14:textId="0FB79BB4" w:rsidR="000779AA" w:rsidRPr="001915D6" w:rsidRDefault="000779AA" w:rsidP="001065C0">
            <w:pPr>
              <w:tabs>
                <w:tab w:val="left" w:pos="1985"/>
              </w:tabs>
              <w:spacing w:before="120" w:after="120"/>
              <w:rPr>
                <w:sz w:val="16"/>
                <w:szCs w:val="16"/>
                <w:lang w:eastAsia="ar-SA"/>
              </w:rPr>
            </w:pPr>
            <w:r w:rsidRPr="001915D6">
              <w:rPr>
                <w:sz w:val="16"/>
                <w:szCs w:val="16"/>
                <w:lang w:eastAsia="ar-SA"/>
              </w:rPr>
              <w:t xml:space="preserve">г. </w:t>
            </w:r>
            <w:r w:rsidR="00455FBD">
              <w:rPr>
                <w:sz w:val="16"/>
                <w:szCs w:val="16"/>
                <w:lang w:eastAsia="ar-SA"/>
              </w:rPr>
              <w:t>Санкт-Петербург</w:t>
            </w:r>
            <w:r w:rsidRPr="001915D6">
              <w:rPr>
                <w:sz w:val="16"/>
                <w:szCs w:val="16"/>
                <w:lang w:eastAsia="ar-SA"/>
              </w:rPr>
              <w:tab/>
            </w:r>
            <w:r w:rsidRPr="001915D6">
              <w:rPr>
                <w:sz w:val="16"/>
                <w:szCs w:val="16"/>
                <w:lang w:eastAsia="ar-SA"/>
              </w:rPr>
              <w:tab/>
            </w:r>
            <w:r w:rsidRPr="001915D6">
              <w:rPr>
                <w:sz w:val="16"/>
                <w:szCs w:val="16"/>
                <w:lang w:eastAsia="ar-SA"/>
              </w:rPr>
              <w:tab/>
            </w:r>
            <w:r w:rsidRPr="001915D6">
              <w:rPr>
                <w:sz w:val="16"/>
                <w:szCs w:val="16"/>
                <w:lang w:eastAsia="ar-SA"/>
              </w:rPr>
              <w:tab/>
            </w:r>
            <w:r w:rsidRPr="001915D6">
              <w:rPr>
                <w:sz w:val="16"/>
                <w:szCs w:val="16"/>
                <w:lang w:eastAsia="ar-SA"/>
              </w:rPr>
              <w:tab/>
            </w:r>
            <w:r w:rsidRPr="001915D6">
              <w:rPr>
                <w:sz w:val="16"/>
                <w:szCs w:val="16"/>
                <w:lang w:eastAsia="ar-SA"/>
              </w:rPr>
              <w:tab/>
            </w:r>
            <w:r w:rsidRPr="001915D6">
              <w:rPr>
                <w:sz w:val="16"/>
                <w:szCs w:val="16"/>
                <w:lang w:eastAsia="ar-SA"/>
              </w:rPr>
              <w:tab/>
            </w:r>
            <w:r w:rsidRPr="001915D6">
              <w:rPr>
                <w:sz w:val="16"/>
                <w:szCs w:val="16"/>
                <w:lang w:eastAsia="ar-SA"/>
              </w:rPr>
              <w:tab/>
            </w:r>
            <w:r w:rsidRPr="001915D6">
              <w:rPr>
                <w:sz w:val="16"/>
                <w:szCs w:val="16"/>
                <w:lang w:eastAsia="ar-SA"/>
              </w:rPr>
              <w:tab/>
            </w:r>
            <w:r w:rsidRPr="001915D6">
              <w:rPr>
                <w:sz w:val="16"/>
                <w:szCs w:val="16"/>
                <w:lang w:eastAsia="ar-SA"/>
              </w:rPr>
              <w:tab/>
              <w:t xml:space="preserve">  </w:t>
            </w:r>
            <w:r>
              <w:rPr>
                <w:sz w:val="16"/>
                <w:szCs w:val="16"/>
                <w:lang w:eastAsia="ar-SA"/>
              </w:rPr>
              <w:t xml:space="preserve">                 </w:t>
            </w:r>
            <w:r w:rsidRPr="001915D6">
              <w:rPr>
                <w:sz w:val="16"/>
                <w:szCs w:val="16"/>
                <w:lang w:eastAsia="ar-SA"/>
              </w:rPr>
              <w:t xml:space="preserve">_________ </w:t>
            </w:r>
            <w:r>
              <w:rPr>
                <w:sz w:val="16"/>
                <w:szCs w:val="16"/>
                <w:lang w:eastAsia="ar-SA"/>
              </w:rPr>
              <w:t>202</w:t>
            </w:r>
            <w:r w:rsidR="00455FBD">
              <w:rPr>
                <w:sz w:val="16"/>
                <w:szCs w:val="16"/>
                <w:lang w:eastAsia="ar-SA"/>
              </w:rPr>
              <w:t>_</w:t>
            </w:r>
            <w:r w:rsidRPr="001915D6">
              <w:rPr>
                <w:sz w:val="16"/>
                <w:szCs w:val="16"/>
                <w:lang w:eastAsia="ar-SA"/>
              </w:rPr>
              <w:t xml:space="preserve"> г.</w:t>
            </w:r>
          </w:p>
          <w:p w14:paraId="203A41D7" w14:textId="02A8EBC9" w:rsidR="000779AA" w:rsidRPr="001915D6" w:rsidRDefault="000779AA" w:rsidP="001065C0">
            <w:pPr>
              <w:pStyle w:val="afb"/>
              <w:tabs>
                <w:tab w:val="left" w:pos="9639"/>
              </w:tabs>
              <w:spacing w:before="60"/>
              <w:ind w:right="-1"/>
              <w:outlineLvl w:val="0"/>
              <w:rPr>
                <w:sz w:val="16"/>
                <w:szCs w:val="16"/>
                <w:lang w:eastAsia="ar-SA"/>
              </w:rPr>
            </w:pPr>
            <w:r w:rsidRPr="001915D6">
              <w:rPr>
                <w:sz w:val="16"/>
                <w:szCs w:val="16"/>
                <w:lang w:eastAsia="ar-SA"/>
              </w:rPr>
              <w:t xml:space="preserve">Мы, нижеподписавшиеся, </w:t>
            </w:r>
            <w:r w:rsidR="00455FBD" w:rsidRPr="00591FD0">
              <w:rPr>
                <w:sz w:val="16"/>
                <w:szCs w:val="16"/>
                <w:lang w:eastAsia="ar-SA"/>
              </w:rPr>
              <w:t>Частное образовательное учреждение дополнительного профессионального образования «Газпром корпоративный институт» (далее «Газпром корпоративный институт»), именуемое в дальнейшем</w:t>
            </w:r>
            <w:r w:rsidR="00455FBD">
              <w:rPr>
                <w:sz w:val="16"/>
                <w:szCs w:val="16"/>
                <w:lang w:eastAsia="ar-SA"/>
              </w:rPr>
              <w:t xml:space="preserve"> «Заказчик», в лице </w:t>
            </w:r>
            <w:r w:rsidR="00455FBD" w:rsidRPr="00591FD0">
              <w:rPr>
                <w:sz w:val="16"/>
                <w:szCs w:val="16"/>
                <w:lang w:eastAsia="ar-SA"/>
              </w:rPr>
              <w:t xml:space="preserve">директора </w:t>
            </w:r>
            <w:r w:rsidR="00455FBD">
              <w:rPr>
                <w:sz w:val="16"/>
                <w:szCs w:val="16"/>
                <w:lang w:eastAsia="ar-SA"/>
              </w:rPr>
              <w:t>Печенкина Александра Евгеньевича, действующего на основании Устава</w:t>
            </w:r>
            <w:r w:rsidR="00455FBD" w:rsidRPr="00591FD0">
              <w:rPr>
                <w:sz w:val="16"/>
                <w:szCs w:val="16"/>
                <w:lang w:eastAsia="ar-SA"/>
              </w:rPr>
              <w:t>,</w:t>
            </w:r>
            <w:r w:rsidRPr="001915D6">
              <w:rPr>
                <w:sz w:val="16"/>
                <w:szCs w:val="16"/>
                <w:lang w:eastAsia="ar-SA"/>
              </w:rPr>
              <w:t xml:space="preserve"> и </w:t>
            </w:r>
            <w:r w:rsidRPr="001915D6">
              <w:rPr>
                <w:sz w:val="16"/>
                <w:szCs w:val="16"/>
              </w:rPr>
              <w:t>«______________» в лице_____________________, действующего на основании_____________</w:t>
            </w:r>
            <w:r w:rsidRPr="001915D6">
              <w:rPr>
                <w:sz w:val="16"/>
                <w:szCs w:val="16"/>
                <w:lang w:eastAsia="ar-SA"/>
              </w:rPr>
              <w:t>, именуемый в дальнейшем Исполнитель, заключили настоящий договор (далее – Договор) о нижеследующем:</w:t>
            </w:r>
          </w:p>
          <w:p w14:paraId="75FCA61A" w14:textId="77777777" w:rsidR="000779AA" w:rsidRPr="001915D6" w:rsidRDefault="000779AA" w:rsidP="001065C0">
            <w:pPr>
              <w:tabs>
                <w:tab w:val="left" w:pos="0"/>
              </w:tabs>
              <w:jc w:val="both"/>
              <w:rPr>
                <w:sz w:val="16"/>
                <w:szCs w:val="16"/>
                <w:lang w:eastAsia="ar-SA"/>
              </w:rPr>
            </w:pPr>
          </w:p>
          <w:p w14:paraId="787D1AD8" w14:textId="4B361C31" w:rsidR="000779AA" w:rsidRPr="001915D6" w:rsidRDefault="000779AA" w:rsidP="001065C0">
            <w:pPr>
              <w:pStyle w:val="ac"/>
              <w:numPr>
                <w:ilvl w:val="0"/>
                <w:numId w:val="21"/>
              </w:numPr>
              <w:tabs>
                <w:tab w:val="left" w:pos="0"/>
              </w:tabs>
              <w:jc w:val="both"/>
              <w:rPr>
                <w:sz w:val="16"/>
                <w:szCs w:val="16"/>
                <w:lang w:eastAsia="ar-SA"/>
              </w:rPr>
            </w:pPr>
            <w:r w:rsidRPr="001915D6">
              <w:rPr>
                <w:sz w:val="16"/>
                <w:szCs w:val="16"/>
                <w:lang w:eastAsia="ar-SA"/>
              </w:rPr>
              <w:t xml:space="preserve">В период с _____ </w:t>
            </w:r>
            <w:r>
              <w:rPr>
                <w:sz w:val="16"/>
                <w:szCs w:val="16"/>
                <w:lang w:eastAsia="ar-SA"/>
              </w:rPr>
              <w:t>202</w:t>
            </w:r>
            <w:r w:rsidR="00455FBD">
              <w:rPr>
                <w:sz w:val="16"/>
                <w:szCs w:val="16"/>
                <w:lang w:eastAsia="ar-SA"/>
              </w:rPr>
              <w:t>_</w:t>
            </w:r>
            <w:r w:rsidRPr="001915D6">
              <w:rPr>
                <w:sz w:val="16"/>
                <w:szCs w:val="16"/>
                <w:lang w:eastAsia="ar-SA"/>
              </w:rPr>
              <w:t xml:space="preserve"> г. по _____ </w:t>
            </w:r>
            <w:r>
              <w:rPr>
                <w:sz w:val="16"/>
                <w:szCs w:val="16"/>
                <w:lang w:eastAsia="ar-SA"/>
              </w:rPr>
              <w:t>202</w:t>
            </w:r>
            <w:r w:rsidR="00455FBD">
              <w:rPr>
                <w:sz w:val="16"/>
                <w:szCs w:val="16"/>
                <w:lang w:eastAsia="ar-SA"/>
              </w:rPr>
              <w:t>_</w:t>
            </w:r>
            <w:r w:rsidRPr="001915D6">
              <w:rPr>
                <w:sz w:val="16"/>
                <w:szCs w:val="16"/>
                <w:lang w:eastAsia="ar-SA"/>
              </w:rPr>
              <w:t xml:space="preserve"> г. Исполнитель обязуется по заданию Заказчика оказать следующие услуги:</w:t>
            </w:r>
          </w:p>
          <w:p w14:paraId="727BC3C8" w14:textId="77777777" w:rsidR="000779AA" w:rsidRPr="001915D6" w:rsidRDefault="000779AA" w:rsidP="001065C0">
            <w:pPr>
              <w:pStyle w:val="ac"/>
              <w:tabs>
                <w:tab w:val="left" w:pos="0"/>
              </w:tabs>
              <w:jc w:val="both"/>
              <w:rPr>
                <w:sz w:val="16"/>
                <w:szCs w:val="16"/>
                <w:lang w:eastAsia="ar-SA"/>
              </w:rPr>
            </w:pPr>
          </w:p>
          <w:tbl>
            <w:tblPr>
              <w:tblStyle w:val="afd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707"/>
              <w:gridCol w:w="3252"/>
              <w:gridCol w:w="1553"/>
              <w:gridCol w:w="2117"/>
              <w:gridCol w:w="2117"/>
            </w:tblGrid>
            <w:tr w:rsidR="000779AA" w:rsidRPr="001915D6" w14:paraId="289C899D" w14:textId="77777777" w:rsidTr="001065C0">
              <w:trPr>
                <w:trHeight w:val="751"/>
              </w:trPr>
              <w:tc>
                <w:tcPr>
                  <w:tcW w:w="707" w:type="dxa"/>
                  <w:vAlign w:val="center"/>
                </w:tcPr>
                <w:p w14:paraId="1112BE7A" w14:textId="77777777" w:rsidR="000779AA" w:rsidRPr="001915D6" w:rsidRDefault="000779AA" w:rsidP="001065C0">
                  <w:pPr>
                    <w:tabs>
                      <w:tab w:val="left" w:pos="0"/>
                    </w:tabs>
                    <w:rPr>
                      <w:sz w:val="16"/>
                      <w:szCs w:val="16"/>
                    </w:rPr>
                  </w:pPr>
                  <w:r w:rsidRPr="001915D6">
                    <w:rPr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3252" w:type="dxa"/>
                  <w:vAlign w:val="center"/>
                </w:tcPr>
                <w:p w14:paraId="17221AAD" w14:textId="77777777" w:rsidR="000779AA" w:rsidRPr="001915D6" w:rsidRDefault="000779AA" w:rsidP="001065C0">
                  <w:pPr>
                    <w:tabs>
                      <w:tab w:val="left" w:pos="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915D6">
                    <w:rPr>
                      <w:sz w:val="16"/>
                      <w:szCs w:val="16"/>
                    </w:rPr>
                    <w:t>Наименование услуг</w:t>
                  </w:r>
                </w:p>
              </w:tc>
              <w:tc>
                <w:tcPr>
                  <w:tcW w:w="1553" w:type="dxa"/>
                  <w:vAlign w:val="center"/>
                </w:tcPr>
                <w:p w14:paraId="126615D9" w14:textId="77777777" w:rsidR="000779AA" w:rsidRPr="001915D6" w:rsidRDefault="000779AA" w:rsidP="001065C0">
                  <w:pPr>
                    <w:tabs>
                      <w:tab w:val="left" w:pos="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915D6">
                    <w:rPr>
                      <w:sz w:val="16"/>
                      <w:szCs w:val="16"/>
                    </w:rPr>
                    <w:t>Объем акад. часов</w:t>
                  </w:r>
                </w:p>
              </w:tc>
              <w:tc>
                <w:tcPr>
                  <w:tcW w:w="2117" w:type="dxa"/>
                  <w:vAlign w:val="center"/>
                </w:tcPr>
                <w:p w14:paraId="7160E5BE" w14:textId="77777777" w:rsidR="000779AA" w:rsidRPr="001915D6" w:rsidRDefault="000779AA" w:rsidP="001065C0">
                  <w:pPr>
                    <w:tabs>
                      <w:tab w:val="left" w:pos="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915D6">
                    <w:rPr>
                      <w:sz w:val="16"/>
                      <w:szCs w:val="16"/>
                    </w:rPr>
                    <w:t>Стоимость за</w:t>
                  </w:r>
                </w:p>
                <w:p w14:paraId="2D5AA7E8" w14:textId="77777777" w:rsidR="000779AA" w:rsidRPr="001915D6" w:rsidRDefault="000779AA" w:rsidP="001065C0">
                  <w:pPr>
                    <w:tabs>
                      <w:tab w:val="left" w:pos="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915D6">
                    <w:rPr>
                      <w:sz w:val="16"/>
                      <w:szCs w:val="16"/>
                    </w:rPr>
                    <w:t xml:space="preserve"> 1 </w:t>
                  </w:r>
                  <w:proofErr w:type="spellStart"/>
                  <w:r w:rsidRPr="001915D6">
                    <w:rPr>
                      <w:sz w:val="16"/>
                      <w:szCs w:val="16"/>
                    </w:rPr>
                    <w:t>ак</w:t>
                  </w:r>
                  <w:proofErr w:type="spellEnd"/>
                  <w:r w:rsidRPr="001915D6">
                    <w:rPr>
                      <w:sz w:val="16"/>
                      <w:szCs w:val="16"/>
                    </w:rPr>
                    <w:t>./час (руб.)</w:t>
                  </w:r>
                </w:p>
                <w:p w14:paraId="09E828C1" w14:textId="77777777" w:rsidR="000779AA" w:rsidRPr="001915D6" w:rsidRDefault="000779AA" w:rsidP="001065C0">
                  <w:pPr>
                    <w:tabs>
                      <w:tab w:val="left" w:pos="0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17" w:type="dxa"/>
                  <w:vAlign w:val="center"/>
                </w:tcPr>
                <w:p w14:paraId="2A7033CE" w14:textId="77777777" w:rsidR="000779AA" w:rsidRPr="001915D6" w:rsidRDefault="000779AA" w:rsidP="001065C0">
                  <w:pPr>
                    <w:tabs>
                      <w:tab w:val="left" w:pos="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915D6">
                    <w:rPr>
                      <w:sz w:val="16"/>
                      <w:szCs w:val="16"/>
                    </w:rPr>
                    <w:t>Стоимость услуг, всего</w:t>
                  </w:r>
                </w:p>
                <w:p w14:paraId="2D802873" w14:textId="77777777" w:rsidR="000779AA" w:rsidRPr="001915D6" w:rsidRDefault="000779AA" w:rsidP="001065C0">
                  <w:pPr>
                    <w:tabs>
                      <w:tab w:val="left" w:pos="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915D6">
                    <w:rPr>
                      <w:sz w:val="16"/>
                      <w:szCs w:val="16"/>
                    </w:rPr>
                    <w:t>(руб.)</w:t>
                  </w:r>
                </w:p>
              </w:tc>
            </w:tr>
            <w:tr w:rsidR="000779AA" w:rsidRPr="001915D6" w14:paraId="4FA0636F" w14:textId="77777777" w:rsidTr="001065C0">
              <w:tc>
                <w:tcPr>
                  <w:tcW w:w="707" w:type="dxa"/>
                  <w:vAlign w:val="center"/>
                </w:tcPr>
                <w:p w14:paraId="18580A9A" w14:textId="77777777" w:rsidR="000779AA" w:rsidRPr="001915D6" w:rsidRDefault="000779AA" w:rsidP="001065C0">
                  <w:pPr>
                    <w:tabs>
                      <w:tab w:val="left" w:pos="0"/>
                    </w:tabs>
                    <w:rPr>
                      <w:sz w:val="16"/>
                      <w:szCs w:val="16"/>
                    </w:rPr>
                  </w:pPr>
                  <w:r w:rsidRPr="001915D6">
                    <w:rPr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3252" w:type="dxa"/>
                  <w:vAlign w:val="center"/>
                </w:tcPr>
                <w:p w14:paraId="049B8320" w14:textId="77777777" w:rsidR="000779AA" w:rsidRPr="001915D6" w:rsidRDefault="000779AA" w:rsidP="001065C0">
                  <w:pPr>
                    <w:tabs>
                      <w:tab w:val="left" w:pos="0"/>
                    </w:tabs>
                    <w:rPr>
                      <w:sz w:val="16"/>
                      <w:szCs w:val="16"/>
                      <w:lang w:eastAsia="ar-SA"/>
                    </w:rPr>
                  </w:pPr>
                  <w:r w:rsidRPr="001915D6">
                    <w:rPr>
                      <w:sz w:val="16"/>
                      <w:szCs w:val="16"/>
                      <w:lang w:eastAsia="ar-SA"/>
                    </w:rPr>
                    <w:t>Разработка учебно-методических материалов по теме: «__________»</w:t>
                  </w:r>
                </w:p>
              </w:tc>
              <w:tc>
                <w:tcPr>
                  <w:tcW w:w="1553" w:type="dxa"/>
                  <w:vAlign w:val="center"/>
                </w:tcPr>
                <w:p w14:paraId="5D02198C" w14:textId="77777777" w:rsidR="000779AA" w:rsidRPr="001915D6" w:rsidRDefault="000779AA" w:rsidP="001065C0">
                  <w:pPr>
                    <w:tabs>
                      <w:tab w:val="left" w:pos="0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17" w:type="dxa"/>
                  <w:vAlign w:val="center"/>
                </w:tcPr>
                <w:p w14:paraId="349AEF2B" w14:textId="77777777" w:rsidR="000779AA" w:rsidRPr="001915D6" w:rsidRDefault="000779AA" w:rsidP="001065C0">
                  <w:pPr>
                    <w:tabs>
                      <w:tab w:val="left" w:pos="0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17" w:type="dxa"/>
                  <w:vAlign w:val="center"/>
                </w:tcPr>
                <w:p w14:paraId="36D62042" w14:textId="77777777" w:rsidR="000779AA" w:rsidRPr="001915D6" w:rsidRDefault="000779AA" w:rsidP="001065C0">
                  <w:pPr>
                    <w:tabs>
                      <w:tab w:val="left" w:pos="0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779AA" w:rsidRPr="001915D6" w14:paraId="175F4D3E" w14:textId="77777777" w:rsidTr="001065C0">
              <w:tc>
                <w:tcPr>
                  <w:tcW w:w="707" w:type="dxa"/>
                  <w:vAlign w:val="center"/>
                </w:tcPr>
                <w:p w14:paraId="571382E6" w14:textId="77777777" w:rsidR="000779AA" w:rsidRPr="001915D6" w:rsidRDefault="000779AA" w:rsidP="001065C0">
                  <w:pPr>
                    <w:tabs>
                      <w:tab w:val="left" w:pos="0"/>
                    </w:tabs>
                    <w:rPr>
                      <w:sz w:val="16"/>
                      <w:szCs w:val="16"/>
                    </w:rPr>
                  </w:pPr>
                  <w:r w:rsidRPr="001915D6">
                    <w:rPr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3252" w:type="dxa"/>
                  <w:vAlign w:val="center"/>
                </w:tcPr>
                <w:p w14:paraId="229188C6" w14:textId="77777777" w:rsidR="000779AA" w:rsidRPr="001915D6" w:rsidRDefault="000779AA" w:rsidP="001065C0">
                  <w:pPr>
                    <w:tabs>
                      <w:tab w:val="left" w:pos="0"/>
                    </w:tabs>
                    <w:rPr>
                      <w:sz w:val="16"/>
                      <w:szCs w:val="16"/>
                      <w:lang w:eastAsia="ar-SA"/>
                    </w:rPr>
                  </w:pPr>
                  <w:r w:rsidRPr="001915D6">
                    <w:rPr>
                      <w:sz w:val="16"/>
                      <w:szCs w:val="16"/>
                      <w:lang w:eastAsia="ar-SA"/>
                    </w:rPr>
                    <w:t>Образовательные (консультационные) услуги по теме: _____________в рамках проведения программы повышения квалификации: «___________________».</w:t>
                  </w:r>
                </w:p>
              </w:tc>
              <w:tc>
                <w:tcPr>
                  <w:tcW w:w="1553" w:type="dxa"/>
                  <w:vAlign w:val="center"/>
                </w:tcPr>
                <w:p w14:paraId="4438D7E4" w14:textId="77777777" w:rsidR="000779AA" w:rsidRPr="001915D6" w:rsidRDefault="000779AA" w:rsidP="001065C0">
                  <w:pPr>
                    <w:tabs>
                      <w:tab w:val="left" w:pos="0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17" w:type="dxa"/>
                  <w:vAlign w:val="center"/>
                </w:tcPr>
                <w:p w14:paraId="53BF1600" w14:textId="77777777" w:rsidR="000779AA" w:rsidRPr="001915D6" w:rsidRDefault="000779AA" w:rsidP="001065C0">
                  <w:pPr>
                    <w:tabs>
                      <w:tab w:val="left" w:pos="0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17" w:type="dxa"/>
                  <w:vAlign w:val="center"/>
                </w:tcPr>
                <w:p w14:paraId="64BBE579" w14:textId="77777777" w:rsidR="000779AA" w:rsidRPr="001915D6" w:rsidRDefault="000779AA" w:rsidP="001065C0">
                  <w:pPr>
                    <w:tabs>
                      <w:tab w:val="left" w:pos="0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779AA" w:rsidRPr="001915D6" w14:paraId="36402362" w14:textId="77777777" w:rsidTr="001065C0">
              <w:tc>
                <w:tcPr>
                  <w:tcW w:w="7629" w:type="dxa"/>
                  <w:gridSpan w:val="4"/>
                  <w:vAlign w:val="center"/>
                </w:tcPr>
                <w:p w14:paraId="3E2307C9" w14:textId="77777777" w:rsidR="000779AA" w:rsidRPr="001915D6" w:rsidRDefault="000779AA" w:rsidP="001065C0">
                  <w:pPr>
                    <w:tabs>
                      <w:tab w:val="left" w:pos="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1915D6">
                    <w:rPr>
                      <w:sz w:val="16"/>
                      <w:szCs w:val="16"/>
                    </w:rPr>
                    <w:t>Итого:</w:t>
                  </w:r>
                </w:p>
              </w:tc>
              <w:tc>
                <w:tcPr>
                  <w:tcW w:w="2117" w:type="dxa"/>
                  <w:vAlign w:val="center"/>
                </w:tcPr>
                <w:p w14:paraId="60EE6FB3" w14:textId="77777777" w:rsidR="000779AA" w:rsidRPr="001915D6" w:rsidRDefault="000779AA" w:rsidP="001065C0">
                  <w:pPr>
                    <w:tabs>
                      <w:tab w:val="left" w:pos="0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779AA" w:rsidRPr="001915D6" w14:paraId="4C992B0C" w14:textId="77777777" w:rsidTr="001065C0">
              <w:tc>
                <w:tcPr>
                  <w:tcW w:w="7629" w:type="dxa"/>
                  <w:gridSpan w:val="4"/>
                  <w:vAlign w:val="center"/>
                </w:tcPr>
                <w:p w14:paraId="559A3C05" w14:textId="2374B679" w:rsidR="000779AA" w:rsidRPr="001915D6" w:rsidRDefault="000779AA" w:rsidP="001065C0">
                  <w:pPr>
                    <w:tabs>
                      <w:tab w:val="left" w:pos="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1915D6">
                    <w:rPr>
                      <w:sz w:val="16"/>
                      <w:szCs w:val="16"/>
                    </w:rPr>
                    <w:t xml:space="preserve">В </w:t>
                  </w:r>
                  <w:proofErr w:type="spellStart"/>
                  <w:r w:rsidRPr="001915D6">
                    <w:rPr>
                      <w:sz w:val="16"/>
                      <w:szCs w:val="16"/>
                    </w:rPr>
                    <w:t>т.ч</w:t>
                  </w:r>
                  <w:proofErr w:type="spellEnd"/>
                  <w:r w:rsidRPr="001915D6">
                    <w:rPr>
                      <w:sz w:val="16"/>
                      <w:szCs w:val="16"/>
                    </w:rPr>
                    <w:t>. НДС, 20%</w:t>
                  </w:r>
                  <w:r w:rsidR="00455FBD">
                    <w:rPr>
                      <w:sz w:val="16"/>
                      <w:szCs w:val="16"/>
                    </w:rPr>
                    <w:t>*</w:t>
                  </w:r>
                  <w:r w:rsidRPr="001915D6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117" w:type="dxa"/>
                  <w:vAlign w:val="center"/>
                </w:tcPr>
                <w:p w14:paraId="18FD685B" w14:textId="77777777" w:rsidR="000779AA" w:rsidRPr="001915D6" w:rsidRDefault="000779AA" w:rsidP="001065C0">
                  <w:pPr>
                    <w:tabs>
                      <w:tab w:val="left" w:pos="0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B1549D8" w14:textId="77777777" w:rsidR="000779AA" w:rsidRPr="001915D6" w:rsidRDefault="000779AA" w:rsidP="001065C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  <w:p w14:paraId="48C15DB3" w14:textId="7EDF1893" w:rsidR="00455FBD" w:rsidRPr="00455FBD" w:rsidRDefault="00455FBD" w:rsidP="00455FBD">
            <w:pPr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455FBD">
              <w:rPr>
                <w:i/>
                <w:sz w:val="16"/>
                <w:szCs w:val="16"/>
                <w:lang w:eastAsia="ar-SA"/>
              </w:rPr>
              <w:t xml:space="preserve">*либо: НДС не облагается в соответствии с </w:t>
            </w:r>
            <w:r>
              <w:rPr>
                <w:i/>
                <w:sz w:val="16"/>
                <w:szCs w:val="16"/>
                <w:lang w:eastAsia="ar-SA"/>
              </w:rPr>
              <w:t>___</w:t>
            </w:r>
            <w:r w:rsidRPr="00455FBD">
              <w:rPr>
                <w:i/>
                <w:sz w:val="16"/>
                <w:szCs w:val="16"/>
                <w:lang w:eastAsia="ar-SA"/>
              </w:rPr>
              <w:t>.</w:t>
            </w:r>
          </w:p>
          <w:p w14:paraId="32B92E24" w14:textId="77777777" w:rsidR="000779AA" w:rsidRPr="001915D6" w:rsidRDefault="000779AA" w:rsidP="001065C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1915D6">
              <w:rPr>
                <w:sz w:val="16"/>
                <w:szCs w:val="16"/>
              </w:rPr>
              <w:t xml:space="preserve">Место оказания </w:t>
            </w:r>
            <w:proofErr w:type="gramStart"/>
            <w:r w:rsidRPr="001915D6">
              <w:rPr>
                <w:sz w:val="16"/>
                <w:szCs w:val="16"/>
              </w:rPr>
              <w:t>услуг:_</w:t>
            </w:r>
            <w:proofErr w:type="gramEnd"/>
            <w:r w:rsidRPr="001915D6">
              <w:rPr>
                <w:sz w:val="16"/>
                <w:szCs w:val="16"/>
              </w:rPr>
              <w:t>__________</w:t>
            </w:r>
          </w:p>
          <w:p w14:paraId="052BDA2C" w14:textId="77777777" w:rsidR="000779AA" w:rsidRPr="001915D6" w:rsidRDefault="000779AA" w:rsidP="001065C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  <w:p w14:paraId="7E5D7B35" w14:textId="77777777" w:rsidR="000779AA" w:rsidRPr="001915D6" w:rsidRDefault="000779AA" w:rsidP="001065C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  <w:tbl>
            <w:tblPr>
              <w:tblStyle w:val="afd"/>
              <w:tblW w:w="95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84"/>
              <w:gridCol w:w="4786"/>
            </w:tblGrid>
            <w:tr w:rsidR="000779AA" w:rsidRPr="001915D6" w14:paraId="3E0CE513" w14:textId="77777777" w:rsidTr="001065C0">
              <w:tc>
                <w:tcPr>
                  <w:tcW w:w="4784" w:type="dxa"/>
                </w:tcPr>
                <w:p w14:paraId="634CAD6B" w14:textId="77777777" w:rsidR="000779AA" w:rsidRPr="001915D6" w:rsidRDefault="000779AA" w:rsidP="001065C0">
                  <w:pPr>
                    <w:tabs>
                      <w:tab w:val="left" w:pos="0"/>
                    </w:tabs>
                    <w:jc w:val="both"/>
                    <w:rPr>
                      <w:b/>
                      <w:sz w:val="16"/>
                      <w:szCs w:val="16"/>
                      <w:lang w:eastAsia="ar-SA"/>
                    </w:rPr>
                  </w:pPr>
                  <w:r w:rsidRPr="001915D6">
                    <w:rPr>
                      <w:b/>
                      <w:sz w:val="16"/>
                      <w:szCs w:val="16"/>
                      <w:lang w:eastAsia="ar-SA"/>
                    </w:rPr>
                    <w:t>Заказчик:</w:t>
                  </w:r>
                </w:p>
                <w:p w14:paraId="655578D2" w14:textId="2FD692D4" w:rsidR="000779AA" w:rsidRPr="001915D6" w:rsidRDefault="00455FBD" w:rsidP="001065C0">
                  <w:pPr>
                    <w:tabs>
                      <w:tab w:val="left" w:pos="0"/>
                    </w:tabs>
                    <w:jc w:val="both"/>
                    <w:rPr>
                      <w:sz w:val="16"/>
                      <w:szCs w:val="16"/>
                      <w:lang w:eastAsia="ar-SA"/>
                    </w:rPr>
                  </w:pPr>
                  <w:r>
                    <w:rPr>
                      <w:sz w:val="16"/>
                      <w:szCs w:val="16"/>
                      <w:lang w:eastAsia="ar-SA"/>
                    </w:rPr>
                    <w:t xml:space="preserve">Директор </w:t>
                  </w:r>
                  <w:r w:rsidR="000779AA" w:rsidRPr="001915D6">
                    <w:rPr>
                      <w:sz w:val="16"/>
                      <w:szCs w:val="16"/>
                      <w:lang w:eastAsia="ar-SA"/>
                    </w:rPr>
                    <w:t xml:space="preserve">«Газпром корпоративный </w:t>
                  </w:r>
                </w:p>
                <w:p w14:paraId="1B08F8F7" w14:textId="55CBAC73" w:rsidR="000779AA" w:rsidRPr="001915D6" w:rsidRDefault="000779AA" w:rsidP="001065C0">
                  <w:pPr>
                    <w:tabs>
                      <w:tab w:val="left" w:pos="0"/>
                    </w:tabs>
                    <w:jc w:val="both"/>
                    <w:rPr>
                      <w:sz w:val="16"/>
                      <w:szCs w:val="16"/>
                      <w:lang w:eastAsia="ar-SA"/>
                    </w:rPr>
                  </w:pPr>
                  <w:r w:rsidRPr="001915D6">
                    <w:rPr>
                      <w:sz w:val="16"/>
                      <w:szCs w:val="16"/>
                      <w:lang w:eastAsia="ar-SA"/>
                    </w:rPr>
                    <w:t xml:space="preserve">институт» </w:t>
                  </w:r>
                </w:p>
                <w:p w14:paraId="4243EC0E" w14:textId="77777777" w:rsidR="000779AA" w:rsidRDefault="000779AA" w:rsidP="001065C0">
                  <w:pPr>
                    <w:tabs>
                      <w:tab w:val="left" w:pos="0"/>
                    </w:tabs>
                    <w:jc w:val="both"/>
                    <w:rPr>
                      <w:sz w:val="16"/>
                      <w:szCs w:val="16"/>
                    </w:rPr>
                  </w:pPr>
                </w:p>
                <w:p w14:paraId="42C3A423" w14:textId="77777777" w:rsidR="000779AA" w:rsidRPr="001915D6" w:rsidRDefault="000779AA" w:rsidP="001065C0">
                  <w:pPr>
                    <w:tabs>
                      <w:tab w:val="left" w:pos="0"/>
                    </w:tabs>
                    <w:jc w:val="both"/>
                    <w:rPr>
                      <w:sz w:val="16"/>
                      <w:szCs w:val="16"/>
                    </w:rPr>
                  </w:pPr>
                </w:p>
                <w:p w14:paraId="667C9E64" w14:textId="04241D02" w:rsidR="000779AA" w:rsidRPr="001915D6" w:rsidRDefault="000779AA" w:rsidP="001065C0">
                  <w:pPr>
                    <w:tabs>
                      <w:tab w:val="left" w:pos="0"/>
                    </w:tabs>
                    <w:jc w:val="both"/>
                    <w:rPr>
                      <w:sz w:val="16"/>
                      <w:szCs w:val="16"/>
                      <w:lang w:eastAsia="ar-SA"/>
                    </w:rPr>
                  </w:pPr>
                  <w:r w:rsidRPr="001915D6">
                    <w:rPr>
                      <w:sz w:val="16"/>
                      <w:szCs w:val="16"/>
                    </w:rPr>
                    <w:t>_____________________</w:t>
                  </w:r>
                  <w:r w:rsidR="00455FBD">
                    <w:rPr>
                      <w:sz w:val="16"/>
                      <w:szCs w:val="16"/>
                      <w:lang w:eastAsia="ar-SA"/>
                    </w:rPr>
                    <w:t>А.Е. Печенкин</w:t>
                  </w:r>
                </w:p>
                <w:p w14:paraId="55D54DB3" w14:textId="77777777" w:rsidR="000779AA" w:rsidRPr="001915D6" w:rsidRDefault="000779AA" w:rsidP="001065C0">
                  <w:pPr>
                    <w:tabs>
                      <w:tab w:val="left" w:pos="0"/>
                    </w:tabs>
                    <w:jc w:val="both"/>
                    <w:rPr>
                      <w:sz w:val="16"/>
                      <w:szCs w:val="16"/>
                    </w:rPr>
                  </w:pPr>
                  <w:r w:rsidRPr="001915D6">
                    <w:rPr>
                      <w:sz w:val="16"/>
                      <w:szCs w:val="16"/>
                      <w:lang w:eastAsia="ar-SA"/>
                    </w:rPr>
                    <w:t xml:space="preserve">              </w:t>
                  </w:r>
                  <w:proofErr w:type="spellStart"/>
                  <w:r w:rsidRPr="001915D6">
                    <w:rPr>
                      <w:sz w:val="16"/>
                      <w:szCs w:val="16"/>
                      <w:lang w:eastAsia="ar-SA"/>
                    </w:rPr>
                    <w:t>м.п</w:t>
                  </w:r>
                  <w:proofErr w:type="spellEnd"/>
                  <w:r w:rsidRPr="001915D6">
                    <w:rPr>
                      <w:sz w:val="16"/>
                      <w:szCs w:val="16"/>
                      <w:lang w:eastAsia="ar-SA"/>
                    </w:rPr>
                    <w:t>.</w:t>
                  </w:r>
                </w:p>
              </w:tc>
              <w:tc>
                <w:tcPr>
                  <w:tcW w:w="4786" w:type="dxa"/>
                </w:tcPr>
                <w:p w14:paraId="7312B107" w14:textId="77777777" w:rsidR="000779AA" w:rsidRPr="001915D6" w:rsidRDefault="000779AA" w:rsidP="001065C0">
                  <w:pPr>
                    <w:tabs>
                      <w:tab w:val="left" w:pos="0"/>
                    </w:tabs>
                    <w:jc w:val="both"/>
                    <w:rPr>
                      <w:b/>
                      <w:sz w:val="16"/>
                      <w:szCs w:val="16"/>
                      <w:lang w:eastAsia="ar-SA"/>
                    </w:rPr>
                  </w:pPr>
                  <w:r w:rsidRPr="001915D6">
                    <w:rPr>
                      <w:b/>
                      <w:sz w:val="16"/>
                      <w:szCs w:val="16"/>
                      <w:lang w:eastAsia="ar-SA"/>
                    </w:rPr>
                    <w:t>Исполнитель:</w:t>
                  </w:r>
                </w:p>
                <w:p w14:paraId="2F1E540D" w14:textId="77777777" w:rsidR="000779AA" w:rsidRPr="001915D6" w:rsidRDefault="000779AA" w:rsidP="001065C0">
                  <w:pPr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  <w:lang w:eastAsia="ar-SA"/>
                    </w:rPr>
                  </w:pPr>
                  <w:r w:rsidRPr="001915D6">
                    <w:rPr>
                      <w:sz w:val="16"/>
                      <w:szCs w:val="16"/>
                      <w:lang w:eastAsia="ar-SA"/>
                    </w:rPr>
                    <w:t>Должность</w:t>
                  </w:r>
                </w:p>
                <w:p w14:paraId="398B4FF7" w14:textId="77777777" w:rsidR="000779AA" w:rsidRPr="001915D6" w:rsidRDefault="000779AA" w:rsidP="001065C0">
                  <w:pPr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  <w:lang w:eastAsia="ar-SA"/>
                    </w:rPr>
                  </w:pPr>
                </w:p>
                <w:p w14:paraId="30877705" w14:textId="67EB7FBA" w:rsidR="000779AA" w:rsidRPr="001915D6" w:rsidRDefault="000779AA" w:rsidP="001065C0">
                  <w:pPr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  <w:lang w:eastAsia="ar-SA"/>
                    </w:rPr>
                  </w:pPr>
                  <w:r w:rsidRPr="001915D6">
                    <w:rPr>
                      <w:sz w:val="16"/>
                      <w:szCs w:val="16"/>
                      <w:lang w:eastAsia="ar-SA"/>
                    </w:rPr>
                    <w:t xml:space="preserve"> «______________»</w:t>
                  </w:r>
                </w:p>
                <w:p w14:paraId="57EDCECF" w14:textId="77777777" w:rsidR="000779AA" w:rsidRPr="001915D6" w:rsidRDefault="000779AA" w:rsidP="001065C0">
                  <w:pPr>
                    <w:tabs>
                      <w:tab w:val="left" w:pos="0"/>
                      <w:tab w:val="left" w:pos="6336"/>
                    </w:tabs>
                    <w:rPr>
                      <w:sz w:val="16"/>
                      <w:szCs w:val="16"/>
                    </w:rPr>
                  </w:pPr>
                </w:p>
                <w:p w14:paraId="5923CCCA" w14:textId="77777777" w:rsidR="000779AA" w:rsidRPr="001915D6" w:rsidRDefault="000779AA" w:rsidP="001065C0">
                  <w:pPr>
                    <w:tabs>
                      <w:tab w:val="left" w:pos="0"/>
                      <w:tab w:val="left" w:pos="6336"/>
                    </w:tabs>
                    <w:rPr>
                      <w:sz w:val="16"/>
                      <w:szCs w:val="16"/>
                    </w:rPr>
                  </w:pPr>
                </w:p>
                <w:p w14:paraId="4D74494F" w14:textId="77777777" w:rsidR="000779AA" w:rsidRPr="001915D6" w:rsidRDefault="000779AA" w:rsidP="001065C0">
                  <w:pPr>
                    <w:tabs>
                      <w:tab w:val="left" w:pos="0"/>
                    </w:tabs>
                    <w:jc w:val="both"/>
                    <w:rPr>
                      <w:sz w:val="16"/>
                      <w:szCs w:val="16"/>
                    </w:rPr>
                  </w:pPr>
                  <w:r w:rsidRPr="001915D6">
                    <w:rPr>
                      <w:sz w:val="16"/>
                      <w:szCs w:val="16"/>
                    </w:rPr>
                    <w:t xml:space="preserve">____________________ </w:t>
                  </w:r>
                  <w:r w:rsidRPr="001915D6">
                    <w:rPr>
                      <w:sz w:val="16"/>
                      <w:szCs w:val="16"/>
                      <w:lang w:eastAsia="ar-SA"/>
                    </w:rPr>
                    <w:t>(ФИО)</w:t>
                  </w:r>
                </w:p>
                <w:p w14:paraId="012D3312" w14:textId="77777777" w:rsidR="000779AA" w:rsidRPr="001915D6" w:rsidRDefault="000779AA" w:rsidP="001065C0">
                  <w:pPr>
                    <w:tabs>
                      <w:tab w:val="left" w:pos="0"/>
                      <w:tab w:val="left" w:pos="6336"/>
                    </w:tabs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0FBCD1D7" w14:textId="77777777" w:rsidR="000779AA" w:rsidRPr="001915D6" w:rsidRDefault="000779AA" w:rsidP="001065C0">
            <w:pPr>
              <w:tabs>
                <w:tab w:val="left" w:pos="0"/>
              </w:tabs>
              <w:jc w:val="right"/>
              <w:rPr>
                <w:sz w:val="16"/>
                <w:szCs w:val="16"/>
              </w:rPr>
            </w:pPr>
          </w:p>
        </w:tc>
      </w:tr>
    </w:tbl>
    <w:p w14:paraId="5963BFA4" w14:textId="77777777" w:rsidR="00347215" w:rsidRPr="00347215" w:rsidRDefault="00347215" w:rsidP="00347215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472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---------Конец формы----------</w:t>
      </w:r>
    </w:p>
    <w:tbl>
      <w:tblPr>
        <w:tblStyle w:val="afd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0779AA" w:rsidRPr="00F27095" w14:paraId="60E5BBE6" w14:textId="77777777" w:rsidTr="001065C0">
        <w:tc>
          <w:tcPr>
            <w:tcW w:w="4784" w:type="dxa"/>
          </w:tcPr>
          <w:p w14:paraId="283A8720" w14:textId="77777777" w:rsidR="000779AA" w:rsidRPr="00032E50" w:rsidRDefault="000779AA" w:rsidP="001065C0">
            <w:pPr>
              <w:tabs>
                <w:tab w:val="left" w:pos="0"/>
              </w:tabs>
              <w:jc w:val="both"/>
              <w:rPr>
                <w:b/>
                <w:lang w:eastAsia="ar-SA"/>
              </w:rPr>
            </w:pPr>
            <w:r w:rsidRPr="00032E50">
              <w:rPr>
                <w:b/>
                <w:lang w:eastAsia="ar-SA"/>
              </w:rPr>
              <w:t>Заказчик:</w:t>
            </w:r>
          </w:p>
          <w:p w14:paraId="0E4694B9" w14:textId="53FD7DCB" w:rsidR="000779AA" w:rsidRPr="00032E50" w:rsidRDefault="00455FBD" w:rsidP="001065C0">
            <w:pPr>
              <w:tabs>
                <w:tab w:val="left" w:pos="0"/>
              </w:tabs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Директор </w:t>
            </w:r>
            <w:r w:rsidR="000779AA" w:rsidRPr="00032E50">
              <w:rPr>
                <w:lang w:eastAsia="ar-SA"/>
              </w:rPr>
              <w:t xml:space="preserve">«Газпром корпоративный </w:t>
            </w:r>
          </w:p>
          <w:p w14:paraId="44C43D92" w14:textId="08FE80BC" w:rsidR="000779AA" w:rsidRPr="00032E50" w:rsidRDefault="000779AA" w:rsidP="001065C0">
            <w:pPr>
              <w:tabs>
                <w:tab w:val="left" w:pos="0"/>
              </w:tabs>
              <w:jc w:val="both"/>
              <w:rPr>
                <w:lang w:eastAsia="ar-SA"/>
              </w:rPr>
            </w:pPr>
            <w:r w:rsidRPr="00032E50">
              <w:rPr>
                <w:lang w:eastAsia="ar-SA"/>
              </w:rPr>
              <w:t xml:space="preserve">институт» </w:t>
            </w:r>
          </w:p>
          <w:p w14:paraId="377AE501" w14:textId="77777777" w:rsidR="000779AA" w:rsidRDefault="000779AA" w:rsidP="001065C0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  <w:p w14:paraId="00B01E79" w14:textId="77777777" w:rsidR="000779AA" w:rsidRPr="00032E50" w:rsidRDefault="000779AA" w:rsidP="001065C0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  <w:p w14:paraId="7F8DC9E4" w14:textId="318871CB" w:rsidR="000779AA" w:rsidRPr="00032E50" w:rsidRDefault="000779AA" w:rsidP="001065C0">
            <w:pPr>
              <w:tabs>
                <w:tab w:val="left" w:pos="0"/>
              </w:tabs>
              <w:jc w:val="both"/>
              <w:rPr>
                <w:lang w:eastAsia="ar-SA"/>
              </w:rPr>
            </w:pPr>
            <w:r w:rsidRPr="00032E50">
              <w:rPr>
                <w:sz w:val="22"/>
                <w:szCs w:val="22"/>
              </w:rPr>
              <w:t>_____________________</w:t>
            </w:r>
            <w:r w:rsidRPr="00032E50">
              <w:rPr>
                <w:lang w:eastAsia="ar-SA"/>
              </w:rPr>
              <w:t>А.</w:t>
            </w:r>
            <w:r w:rsidR="00455FBD">
              <w:rPr>
                <w:lang w:eastAsia="ar-SA"/>
              </w:rPr>
              <w:t>Е</w:t>
            </w:r>
            <w:r w:rsidRPr="00032E50">
              <w:rPr>
                <w:lang w:eastAsia="ar-SA"/>
              </w:rPr>
              <w:t xml:space="preserve">. </w:t>
            </w:r>
            <w:r w:rsidR="00455FBD">
              <w:rPr>
                <w:lang w:eastAsia="ar-SA"/>
              </w:rPr>
              <w:t>Печенкин</w:t>
            </w:r>
          </w:p>
          <w:p w14:paraId="7D872A09" w14:textId="77777777" w:rsidR="000779AA" w:rsidRPr="00032E50" w:rsidRDefault="000779AA" w:rsidP="001065C0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032E50">
              <w:rPr>
                <w:lang w:eastAsia="ar-SA"/>
              </w:rPr>
              <w:t xml:space="preserve">              </w:t>
            </w:r>
            <w:proofErr w:type="spellStart"/>
            <w:r w:rsidRPr="00032E50">
              <w:rPr>
                <w:lang w:eastAsia="ar-SA"/>
              </w:rPr>
              <w:t>м.п</w:t>
            </w:r>
            <w:proofErr w:type="spellEnd"/>
            <w:r w:rsidRPr="00032E50">
              <w:rPr>
                <w:lang w:eastAsia="ar-SA"/>
              </w:rPr>
              <w:t>.</w:t>
            </w:r>
          </w:p>
        </w:tc>
        <w:tc>
          <w:tcPr>
            <w:tcW w:w="4786" w:type="dxa"/>
          </w:tcPr>
          <w:p w14:paraId="45648A8A" w14:textId="77777777" w:rsidR="000779AA" w:rsidRPr="00032E50" w:rsidRDefault="000779AA" w:rsidP="001065C0">
            <w:pPr>
              <w:tabs>
                <w:tab w:val="left" w:pos="0"/>
              </w:tabs>
              <w:jc w:val="both"/>
              <w:rPr>
                <w:b/>
                <w:lang w:eastAsia="ar-SA"/>
              </w:rPr>
            </w:pPr>
            <w:r w:rsidRPr="00032E50">
              <w:rPr>
                <w:b/>
                <w:lang w:eastAsia="ar-SA"/>
              </w:rPr>
              <w:t>Исполнитель:</w:t>
            </w:r>
          </w:p>
          <w:p w14:paraId="3D239FEF" w14:textId="5639E46C" w:rsidR="000779AA" w:rsidRDefault="00455FBD" w:rsidP="001065C0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____________________</w:t>
            </w:r>
          </w:p>
          <w:p w14:paraId="1ABB5876" w14:textId="269D51B0" w:rsidR="000779AA" w:rsidRPr="00541EC6" w:rsidRDefault="000779AA" w:rsidP="001065C0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541EC6">
              <w:rPr>
                <w:lang w:eastAsia="ar-SA"/>
              </w:rPr>
              <w:t>«______________»</w:t>
            </w:r>
          </w:p>
          <w:p w14:paraId="6EF31A4A" w14:textId="77777777" w:rsidR="000779AA" w:rsidRDefault="000779AA" w:rsidP="001065C0">
            <w:pPr>
              <w:tabs>
                <w:tab w:val="left" w:pos="0"/>
                <w:tab w:val="left" w:pos="6336"/>
              </w:tabs>
              <w:rPr>
                <w:sz w:val="22"/>
                <w:szCs w:val="22"/>
              </w:rPr>
            </w:pPr>
          </w:p>
          <w:p w14:paraId="7F448689" w14:textId="77777777" w:rsidR="000779AA" w:rsidRDefault="000779AA" w:rsidP="001065C0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  <w:p w14:paraId="02EA2724" w14:textId="77777777" w:rsidR="000779AA" w:rsidRPr="00F27095" w:rsidRDefault="000779AA" w:rsidP="001065C0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032E50">
              <w:rPr>
                <w:sz w:val="22"/>
                <w:szCs w:val="22"/>
              </w:rPr>
              <w:t xml:space="preserve">____________________ </w:t>
            </w:r>
            <w:r w:rsidRPr="00032E50">
              <w:rPr>
                <w:lang w:eastAsia="ar-SA"/>
              </w:rPr>
              <w:t>(ФИО)</w:t>
            </w:r>
          </w:p>
          <w:p w14:paraId="6BEC3CCF" w14:textId="77777777" w:rsidR="000779AA" w:rsidRPr="00F27095" w:rsidRDefault="000779AA" w:rsidP="001065C0">
            <w:pPr>
              <w:tabs>
                <w:tab w:val="left" w:pos="0"/>
                <w:tab w:val="left" w:pos="633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proofErr w:type="spellStart"/>
            <w:r>
              <w:rPr>
                <w:sz w:val="22"/>
                <w:szCs w:val="22"/>
              </w:rPr>
              <w:t>м.п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</w:tbl>
    <w:p w14:paraId="68664A48" w14:textId="77777777" w:rsidR="000779AA" w:rsidRDefault="000779AA" w:rsidP="000779AA">
      <w:pPr>
        <w:spacing w:before="120" w:after="12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3CA34B" w14:textId="77777777" w:rsidR="000779AA" w:rsidRDefault="000779AA" w:rsidP="000779AA">
      <w:pPr>
        <w:spacing w:before="120" w:after="12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7CCAFC7" w14:textId="77777777" w:rsidR="00455FBD" w:rsidRDefault="00455FBD" w:rsidP="000779AA">
      <w:pPr>
        <w:spacing w:before="120" w:after="12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455FBD" w:rsidSect="00752CA1">
          <w:footerReference w:type="default" r:id="rId11"/>
          <w:pgSz w:w="11906" w:h="16838"/>
          <w:pgMar w:top="567" w:right="624" w:bottom="397" w:left="1418" w:header="709" w:footer="709" w:gutter="0"/>
          <w:cols w:space="708"/>
          <w:docGrid w:linePitch="360"/>
        </w:sectPr>
      </w:pPr>
    </w:p>
    <w:p w14:paraId="2C5146BE" w14:textId="650B2664" w:rsidR="000779AA" w:rsidRPr="001915D6" w:rsidRDefault="000779AA" w:rsidP="000779AA">
      <w:pPr>
        <w:spacing w:before="120" w:after="12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915D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риложение №2</w:t>
      </w:r>
    </w:p>
    <w:p w14:paraId="4513C057" w14:textId="3ECFBB19" w:rsidR="000779AA" w:rsidRPr="001915D6" w:rsidRDefault="000779AA" w:rsidP="000779AA">
      <w:pPr>
        <w:tabs>
          <w:tab w:val="left" w:pos="0"/>
        </w:tabs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5D6">
        <w:rPr>
          <w:rFonts w:ascii="Times New Roman" w:eastAsia="Times New Roman" w:hAnsi="Times New Roman" w:cs="Times New Roman"/>
          <w:sz w:val="20"/>
          <w:szCs w:val="20"/>
          <w:lang w:eastAsia="ru-RU"/>
        </w:rPr>
        <w:t>к Договору № _________</w:t>
      </w:r>
    </w:p>
    <w:p w14:paraId="21C690DD" w14:textId="1AA27264" w:rsidR="000779AA" w:rsidRPr="001915D6" w:rsidRDefault="000779AA" w:rsidP="000779AA">
      <w:pPr>
        <w:tabs>
          <w:tab w:val="left" w:pos="0"/>
        </w:tabs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915D6">
        <w:rPr>
          <w:rFonts w:ascii="Times New Roman" w:eastAsia="Times New Roman" w:hAnsi="Times New Roman" w:cs="Times New Roman"/>
          <w:sz w:val="20"/>
          <w:szCs w:val="20"/>
          <w:lang w:eastAsia="ru-RU"/>
        </w:rPr>
        <w:t>от  «</w:t>
      </w:r>
      <w:proofErr w:type="gramEnd"/>
      <w:r w:rsidRPr="001915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» _________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455FBD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1915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14:paraId="4046012D" w14:textId="77777777" w:rsidR="00347215" w:rsidRPr="00347215" w:rsidRDefault="00347215" w:rsidP="00347215">
      <w:pPr>
        <w:spacing w:before="120" w:after="12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34721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Акт сдачи-приемки услуг (ФОРМА)</w:t>
      </w:r>
    </w:p>
    <w:p w14:paraId="58A7FBC7" w14:textId="77777777" w:rsidR="00347215" w:rsidRPr="00347215" w:rsidRDefault="00347215" w:rsidP="00347215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472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---------Начало формы----------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0779AA" w:rsidRPr="001915D6" w14:paraId="7A68EA44" w14:textId="77777777" w:rsidTr="001065C0">
        <w:tc>
          <w:tcPr>
            <w:tcW w:w="10080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910"/>
              <w:gridCol w:w="4954"/>
            </w:tblGrid>
            <w:tr w:rsidR="000779AA" w:rsidRPr="001915D6" w14:paraId="388A50DC" w14:textId="77777777" w:rsidTr="001065C0">
              <w:tc>
                <w:tcPr>
                  <w:tcW w:w="5353" w:type="dxa"/>
                </w:tcPr>
                <w:p w14:paraId="594D767F" w14:textId="77777777" w:rsidR="000779AA" w:rsidRPr="001915D6" w:rsidRDefault="000779AA" w:rsidP="001065C0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1915D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Заказчик:</w:t>
                  </w:r>
                </w:p>
                <w:p w14:paraId="5142F0B4" w14:textId="77777777" w:rsidR="00455FBD" w:rsidRPr="001915D6" w:rsidRDefault="00455FBD" w:rsidP="00455FBD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1915D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Заказчик:</w:t>
                  </w:r>
                </w:p>
                <w:p w14:paraId="101908B4" w14:textId="77777777" w:rsidR="00455FBD" w:rsidRPr="001915D6" w:rsidRDefault="00455FBD" w:rsidP="00455FBD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1915D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«Газпром корпоративный институт»</w:t>
                  </w:r>
                </w:p>
                <w:p w14:paraId="2B6F96AB" w14:textId="77777777" w:rsidR="00455FBD" w:rsidRPr="001915D6" w:rsidRDefault="00455FBD" w:rsidP="00455FBD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915D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дрес: 197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2</w:t>
                  </w:r>
                  <w:r w:rsidRPr="001915D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, г. Санкт-Петербург, </w:t>
                  </w:r>
                </w:p>
                <w:p w14:paraId="72F3D737" w14:textId="77777777" w:rsidR="00455FBD" w:rsidRPr="001915D6" w:rsidRDefault="00455FBD" w:rsidP="00455FBD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915D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ул. Профессора Попова, </w:t>
                  </w:r>
                  <w:proofErr w:type="gramStart"/>
                  <w:r w:rsidRPr="001915D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ом  23</w:t>
                  </w:r>
                  <w:proofErr w:type="gramEnd"/>
                  <w:r w:rsidRPr="001915D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, лит. Д</w:t>
                  </w:r>
                </w:p>
                <w:p w14:paraId="0F94428F" w14:textId="77777777" w:rsidR="00455FBD" w:rsidRPr="001915D6" w:rsidRDefault="00455FBD" w:rsidP="00455FBD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915D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Н/КПП: 7728167223/781301001</w:t>
                  </w:r>
                </w:p>
                <w:p w14:paraId="45CA18E1" w14:textId="77777777" w:rsidR="00455FBD" w:rsidRPr="00591FD0" w:rsidRDefault="00455FBD" w:rsidP="00455FBD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91FD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ГРН: 1037739323896</w:t>
                  </w:r>
                </w:p>
                <w:p w14:paraId="75293AAA" w14:textId="77777777" w:rsidR="00455FBD" w:rsidRPr="00591FD0" w:rsidRDefault="00455FBD" w:rsidP="00455FBD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91FD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/с 40703810300000000425</w:t>
                  </w:r>
                </w:p>
                <w:p w14:paraId="49BC7E2C" w14:textId="77777777" w:rsidR="00455FBD" w:rsidRPr="00591FD0" w:rsidRDefault="00455FBD" w:rsidP="00455FBD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Банк ГПБ (АО) </w:t>
                  </w:r>
                </w:p>
                <w:p w14:paraId="5F4145E9" w14:textId="77777777" w:rsidR="00455FBD" w:rsidRPr="00591FD0" w:rsidRDefault="00455FBD" w:rsidP="00455FBD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91FD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/с: 30101810200000000823</w:t>
                  </w:r>
                </w:p>
                <w:p w14:paraId="109E3885" w14:textId="77777777" w:rsidR="000779AA" w:rsidRPr="001915D6" w:rsidRDefault="000779AA" w:rsidP="001065C0">
                  <w:pPr>
                    <w:ind w:right="-5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103" w:type="dxa"/>
                </w:tcPr>
                <w:p w14:paraId="20EAF872" w14:textId="77777777" w:rsidR="000779AA" w:rsidRPr="001915D6" w:rsidRDefault="000779AA" w:rsidP="001065C0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1915D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Исполнитель:</w:t>
                  </w:r>
                </w:p>
                <w:p w14:paraId="7149F4BE" w14:textId="2C06F055" w:rsidR="000779AA" w:rsidRPr="001915D6" w:rsidRDefault="000779AA" w:rsidP="001065C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1915D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«______________»</w:t>
                  </w:r>
                </w:p>
                <w:p w14:paraId="3D3F1A3B" w14:textId="77777777" w:rsidR="000779AA" w:rsidRPr="001915D6" w:rsidRDefault="000779AA" w:rsidP="001065C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915D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дрес:______________________________________</w:t>
                  </w:r>
                </w:p>
                <w:p w14:paraId="38DE10FE" w14:textId="77777777" w:rsidR="000779AA" w:rsidRPr="001915D6" w:rsidRDefault="000779AA" w:rsidP="001065C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1915D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ИНН </w:t>
                  </w:r>
                  <w:r w:rsidRPr="001915D6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____________ КПП _______________________</w:t>
                  </w:r>
                </w:p>
                <w:p w14:paraId="3A3EA5A8" w14:textId="77777777" w:rsidR="000779AA" w:rsidRPr="001915D6" w:rsidRDefault="000779AA" w:rsidP="001065C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1915D6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ОГРН_______________________________________</w:t>
                  </w:r>
                </w:p>
                <w:p w14:paraId="1065FF84" w14:textId="77777777" w:rsidR="000779AA" w:rsidRPr="001915D6" w:rsidRDefault="000779AA" w:rsidP="001065C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C00000"/>
                      <w:sz w:val="16"/>
                      <w:szCs w:val="16"/>
                      <w:lang w:eastAsia="ru-RU"/>
                    </w:rPr>
                  </w:pPr>
                  <w:r w:rsidRPr="001915D6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ОКВЭД </w:t>
                  </w:r>
                  <w:r w:rsidRPr="001915D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______________________________________</w:t>
                  </w:r>
                </w:p>
                <w:p w14:paraId="34082A7E" w14:textId="77777777" w:rsidR="000779AA" w:rsidRPr="001915D6" w:rsidRDefault="000779AA" w:rsidP="001065C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1915D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</w:t>
                  </w:r>
                  <w:r w:rsidRPr="001915D6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/с ___________________________________________ </w:t>
                  </w:r>
                  <w:r w:rsidRPr="001915D6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br/>
                    <w:t xml:space="preserve">к/с ___________________________________________  </w:t>
                  </w:r>
                </w:p>
                <w:p w14:paraId="3852FED0" w14:textId="77777777" w:rsidR="000779AA" w:rsidRPr="001915D6" w:rsidRDefault="000779AA" w:rsidP="001065C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1915D6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БИК _________________________________________</w:t>
                  </w:r>
                  <w:r w:rsidRPr="001915D6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br/>
                  </w:r>
                  <w:proofErr w:type="gramStart"/>
                  <w:r w:rsidRPr="001915D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ел.:_</w:t>
                  </w:r>
                  <w:proofErr w:type="gramEnd"/>
                  <w:r w:rsidRPr="001915D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_________________________________________</w:t>
                  </w:r>
                </w:p>
                <w:p w14:paraId="63063FA3" w14:textId="77777777" w:rsidR="000779AA" w:rsidRPr="001915D6" w:rsidRDefault="000779AA" w:rsidP="001065C0">
                  <w:pPr>
                    <w:tabs>
                      <w:tab w:val="left" w:pos="0"/>
                    </w:tabs>
                    <w:ind w:left="72" w:hanging="72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915D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Электронная почта для связи:____________________</w:t>
                  </w:r>
                </w:p>
                <w:p w14:paraId="01C43466" w14:textId="77777777" w:rsidR="000779AA" w:rsidRPr="001915D6" w:rsidRDefault="000779AA" w:rsidP="001065C0">
                  <w:pPr>
                    <w:tabs>
                      <w:tab w:val="left" w:pos="0"/>
                    </w:tabs>
                    <w:ind w:left="72" w:hanging="72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14:paraId="5F1ADAE9" w14:textId="77777777" w:rsidR="000779AA" w:rsidRPr="001915D6" w:rsidRDefault="000779AA" w:rsidP="001065C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ar-SA"/>
                    </w:rPr>
                  </w:pPr>
                  <w:r w:rsidRPr="001915D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ar-SA"/>
                    </w:rPr>
                    <w:tab/>
                  </w:r>
                </w:p>
                <w:p w14:paraId="244CFCC8" w14:textId="77777777" w:rsidR="000779AA" w:rsidRPr="001915D6" w:rsidRDefault="000779AA" w:rsidP="001065C0">
                  <w:pPr>
                    <w:tabs>
                      <w:tab w:val="left" w:pos="0"/>
                    </w:tabs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14:paraId="2D4CD759" w14:textId="77777777" w:rsidR="000779AA" w:rsidRPr="001915D6" w:rsidRDefault="000779AA" w:rsidP="001065C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  <w:p w14:paraId="77EE397C" w14:textId="77777777" w:rsidR="000779AA" w:rsidRPr="001915D6" w:rsidRDefault="000779AA" w:rsidP="001065C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  <w:p w14:paraId="0920472E" w14:textId="77777777" w:rsidR="000779AA" w:rsidRPr="001915D6" w:rsidRDefault="000779AA" w:rsidP="001065C0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  <w:lang w:eastAsia="ar-SA"/>
              </w:rPr>
            </w:pPr>
            <w:r w:rsidRPr="001915D6">
              <w:rPr>
                <w:b/>
                <w:sz w:val="16"/>
                <w:szCs w:val="16"/>
                <w:lang w:eastAsia="ar-SA"/>
              </w:rPr>
              <w:t>АКТ № ___</w:t>
            </w:r>
          </w:p>
          <w:p w14:paraId="36577060" w14:textId="77777777" w:rsidR="000779AA" w:rsidRPr="001915D6" w:rsidRDefault="000779AA" w:rsidP="001065C0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  <w:lang w:eastAsia="ar-SA"/>
              </w:rPr>
            </w:pPr>
            <w:r w:rsidRPr="001915D6">
              <w:rPr>
                <w:b/>
                <w:sz w:val="16"/>
                <w:szCs w:val="16"/>
                <w:lang w:eastAsia="ar-SA"/>
              </w:rPr>
              <w:t xml:space="preserve">сдачи-приемки услуг </w:t>
            </w:r>
          </w:p>
          <w:p w14:paraId="537EE359" w14:textId="7E6BE8C2" w:rsidR="000779AA" w:rsidRPr="001915D6" w:rsidRDefault="000779AA" w:rsidP="001065C0">
            <w:pPr>
              <w:tabs>
                <w:tab w:val="left" w:pos="1696"/>
              </w:tabs>
              <w:jc w:val="center"/>
              <w:rPr>
                <w:sz w:val="16"/>
                <w:szCs w:val="16"/>
                <w:lang w:eastAsia="ar-SA"/>
              </w:rPr>
            </w:pPr>
            <w:r w:rsidRPr="001915D6">
              <w:rPr>
                <w:sz w:val="16"/>
                <w:szCs w:val="16"/>
                <w:lang w:eastAsia="ar-SA"/>
              </w:rPr>
              <w:t>по договору № ___ от _____</w:t>
            </w:r>
            <w:r>
              <w:rPr>
                <w:sz w:val="16"/>
                <w:szCs w:val="16"/>
                <w:lang w:eastAsia="ar-SA"/>
              </w:rPr>
              <w:t>202</w:t>
            </w:r>
            <w:r w:rsidR="00455FBD">
              <w:rPr>
                <w:sz w:val="16"/>
                <w:szCs w:val="16"/>
                <w:lang w:eastAsia="ar-SA"/>
              </w:rPr>
              <w:t>_</w:t>
            </w:r>
            <w:r w:rsidRPr="001915D6">
              <w:rPr>
                <w:sz w:val="16"/>
                <w:szCs w:val="16"/>
                <w:lang w:eastAsia="ar-SA"/>
              </w:rPr>
              <w:t xml:space="preserve"> г.</w:t>
            </w:r>
          </w:p>
          <w:p w14:paraId="45E4AA51" w14:textId="452B4527" w:rsidR="000779AA" w:rsidRPr="001915D6" w:rsidRDefault="000779AA" w:rsidP="001065C0">
            <w:pPr>
              <w:tabs>
                <w:tab w:val="left" w:pos="1985"/>
              </w:tabs>
              <w:spacing w:before="120" w:after="120"/>
              <w:rPr>
                <w:sz w:val="16"/>
                <w:szCs w:val="16"/>
                <w:lang w:eastAsia="ar-SA"/>
              </w:rPr>
            </w:pPr>
            <w:r w:rsidRPr="001915D6">
              <w:rPr>
                <w:sz w:val="16"/>
                <w:szCs w:val="16"/>
                <w:lang w:eastAsia="ar-SA"/>
              </w:rPr>
              <w:t xml:space="preserve">г. </w:t>
            </w:r>
            <w:r w:rsidR="00455FBD">
              <w:rPr>
                <w:sz w:val="16"/>
                <w:szCs w:val="16"/>
                <w:lang w:eastAsia="ar-SA"/>
              </w:rPr>
              <w:t>Санкт-Петербург</w:t>
            </w:r>
            <w:r w:rsidRPr="001915D6">
              <w:rPr>
                <w:sz w:val="16"/>
                <w:szCs w:val="16"/>
                <w:lang w:eastAsia="ar-SA"/>
              </w:rPr>
              <w:tab/>
            </w:r>
            <w:r w:rsidRPr="001915D6">
              <w:rPr>
                <w:sz w:val="16"/>
                <w:szCs w:val="16"/>
                <w:lang w:eastAsia="ar-SA"/>
              </w:rPr>
              <w:tab/>
            </w:r>
            <w:r w:rsidRPr="001915D6">
              <w:rPr>
                <w:sz w:val="16"/>
                <w:szCs w:val="16"/>
                <w:lang w:eastAsia="ar-SA"/>
              </w:rPr>
              <w:tab/>
            </w:r>
            <w:r w:rsidRPr="001915D6">
              <w:rPr>
                <w:sz w:val="16"/>
                <w:szCs w:val="16"/>
                <w:lang w:eastAsia="ar-SA"/>
              </w:rPr>
              <w:tab/>
            </w:r>
            <w:r w:rsidRPr="001915D6">
              <w:rPr>
                <w:sz w:val="16"/>
                <w:szCs w:val="16"/>
                <w:lang w:eastAsia="ar-SA"/>
              </w:rPr>
              <w:tab/>
            </w:r>
            <w:r w:rsidRPr="001915D6">
              <w:rPr>
                <w:sz w:val="16"/>
                <w:szCs w:val="16"/>
                <w:lang w:eastAsia="ar-SA"/>
              </w:rPr>
              <w:tab/>
            </w:r>
            <w:r w:rsidRPr="001915D6">
              <w:rPr>
                <w:sz w:val="16"/>
                <w:szCs w:val="16"/>
                <w:lang w:eastAsia="ar-SA"/>
              </w:rPr>
              <w:tab/>
            </w:r>
            <w:r w:rsidRPr="001915D6">
              <w:rPr>
                <w:sz w:val="16"/>
                <w:szCs w:val="16"/>
                <w:lang w:eastAsia="ar-SA"/>
              </w:rPr>
              <w:tab/>
            </w:r>
            <w:r w:rsidRPr="001915D6">
              <w:rPr>
                <w:sz w:val="16"/>
                <w:szCs w:val="16"/>
                <w:lang w:eastAsia="ar-SA"/>
              </w:rPr>
              <w:tab/>
            </w:r>
            <w:r w:rsidRPr="001915D6">
              <w:rPr>
                <w:sz w:val="16"/>
                <w:szCs w:val="16"/>
                <w:lang w:eastAsia="ar-SA"/>
              </w:rPr>
              <w:tab/>
            </w:r>
            <w:r>
              <w:rPr>
                <w:sz w:val="16"/>
                <w:szCs w:val="16"/>
                <w:lang w:eastAsia="ar-SA"/>
              </w:rPr>
              <w:t xml:space="preserve">               </w:t>
            </w:r>
            <w:r w:rsidRPr="001915D6">
              <w:rPr>
                <w:sz w:val="16"/>
                <w:szCs w:val="16"/>
                <w:lang w:eastAsia="ar-SA"/>
              </w:rPr>
              <w:t xml:space="preserve">  _________ </w:t>
            </w:r>
            <w:r>
              <w:rPr>
                <w:sz w:val="16"/>
                <w:szCs w:val="16"/>
                <w:lang w:eastAsia="ar-SA"/>
              </w:rPr>
              <w:t>202</w:t>
            </w:r>
            <w:r w:rsidR="00455FBD">
              <w:rPr>
                <w:sz w:val="16"/>
                <w:szCs w:val="16"/>
                <w:lang w:eastAsia="ar-SA"/>
              </w:rPr>
              <w:t>_</w:t>
            </w:r>
            <w:r w:rsidRPr="001915D6">
              <w:rPr>
                <w:sz w:val="16"/>
                <w:szCs w:val="16"/>
                <w:lang w:eastAsia="ar-SA"/>
              </w:rPr>
              <w:t xml:space="preserve"> г.</w:t>
            </w:r>
          </w:p>
          <w:p w14:paraId="7066CF39" w14:textId="16D7CE0F" w:rsidR="000779AA" w:rsidRPr="001915D6" w:rsidRDefault="000779AA" w:rsidP="001065C0">
            <w:pPr>
              <w:tabs>
                <w:tab w:val="left" w:pos="0"/>
              </w:tabs>
              <w:jc w:val="both"/>
              <w:rPr>
                <w:sz w:val="16"/>
                <w:szCs w:val="16"/>
                <w:lang w:eastAsia="ar-SA"/>
              </w:rPr>
            </w:pPr>
            <w:r w:rsidRPr="001915D6">
              <w:rPr>
                <w:sz w:val="16"/>
                <w:szCs w:val="16"/>
              </w:rPr>
              <w:tab/>
            </w:r>
            <w:r w:rsidRPr="001915D6">
              <w:rPr>
                <w:sz w:val="16"/>
                <w:szCs w:val="16"/>
                <w:lang w:eastAsia="ar-SA"/>
              </w:rPr>
              <w:t xml:space="preserve">Мы, нижеподписавшиеся, </w:t>
            </w:r>
            <w:r w:rsidR="00455FBD" w:rsidRPr="00591FD0">
              <w:rPr>
                <w:sz w:val="16"/>
                <w:szCs w:val="16"/>
                <w:lang w:eastAsia="ar-SA"/>
              </w:rPr>
              <w:t>Частное образовательное учреждение дополнительного профессионального образования «Газпром корпоративный институт» (далее «Газпром корпоративный институт»), именуемое в дальнейшем</w:t>
            </w:r>
            <w:r w:rsidR="00455FBD">
              <w:rPr>
                <w:sz w:val="16"/>
                <w:szCs w:val="16"/>
                <w:lang w:eastAsia="ar-SA"/>
              </w:rPr>
              <w:t xml:space="preserve"> «Заказчик», в лице </w:t>
            </w:r>
            <w:r w:rsidR="00455FBD" w:rsidRPr="00591FD0">
              <w:rPr>
                <w:sz w:val="16"/>
                <w:szCs w:val="16"/>
                <w:lang w:eastAsia="ar-SA"/>
              </w:rPr>
              <w:t xml:space="preserve">директора </w:t>
            </w:r>
            <w:r w:rsidR="00455FBD">
              <w:rPr>
                <w:sz w:val="16"/>
                <w:szCs w:val="16"/>
                <w:lang w:eastAsia="ar-SA"/>
              </w:rPr>
              <w:t>Печенкина Александра Евгеньевича, действующего на основании Устава</w:t>
            </w:r>
            <w:r w:rsidR="00455FBD" w:rsidRPr="00591FD0">
              <w:rPr>
                <w:sz w:val="16"/>
                <w:szCs w:val="16"/>
                <w:lang w:eastAsia="ar-SA"/>
              </w:rPr>
              <w:t>,</w:t>
            </w:r>
            <w:r w:rsidR="00455FBD">
              <w:rPr>
                <w:sz w:val="16"/>
                <w:szCs w:val="16"/>
                <w:lang w:eastAsia="ar-SA"/>
              </w:rPr>
              <w:t xml:space="preserve"> </w:t>
            </w:r>
            <w:r w:rsidRPr="001915D6">
              <w:rPr>
                <w:sz w:val="16"/>
                <w:szCs w:val="16"/>
                <w:lang w:eastAsia="ar-SA"/>
              </w:rPr>
              <w:t xml:space="preserve">и </w:t>
            </w:r>
            <w:r w:rsidRPr="001915D6">
              <w:rPr>
                <w:sz w:val="16"/>
                <w:szCs w:val="16"/>
              </w:rPr>
              <w:t>«______________» в лице_____________________, действующего на основании_____________</w:t>
            </w:r>
            <w:r w:rsidRPr="001915D6">
              <w:rPr>
                <w:sz w:val="16"/>
                <w:szCs w:val="16"/>
                <w:lang w:eastAsia="ar-SA"/>
              </w:rPr>
              <w:t>, именуемый в дальнейшем Исполнитель, настоящим актом подтверждаем:</w:t>
            </w:r>
          </w:p>
          <w:p w14:paraId="3328A9D4" w14:textId="77777777" w:rsidR="000779AA" w:rsidRPr="001915D6" w:rsidRDefault="000779AA" w:rsidP="001065C0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</w:p>
          <w:p w14:paraId="3A08080D" w14:textId="521A6BC4" w:rsidR="000779AA" w:rsidRPr="001915D6" w:rsidRDefault="000779AA" w:rsidP="001065C0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 w:rsidRPr="001915D6">
              <w:rPr>
                <w:sz w:val="16"/>
                <w:szCs w:val="16"/>
              </w:rPr>
              <w:tab/>
              <w:t xml:space="preserve">1. В период с _____ </w:t>
            </w:r>
            <w:r>
              <w:rPr>
                <w:sz w:val="16"/>
                <w:szCs w:val="16"/>
              </w:rPr>
              <w:t>202</w:t>
            </w:r>
            <w:r w:rsidR="00455FBD">
              <w:rPr>
                <w:sz w:val="16"/>
                <w:szCs w:val="16"/>
              </w:rPr>
              <w:t>_</w:t>
            </w:r>
            <w:r w:rsidRPr="001915D6">
              <w:rPr>
                <w:sz w:val="16"/>
                <w:szCs w:val="16"/>
              </w:rPr>
              <w:t xml:space="preserve"> г. по _____ </w:t>
            </w:r>
            <w:r>
              <w:rPr>
                <w:sz w:val="16"/>
                <w:szCs w:val="16"/>
              </w:rPr>
              <w:t>202</w:t>
            </w:r>
            <w:r w:rsidR="00455FBD">
              <w:rPr>
                <w:sz w:val="16"/>
                <w:szCs w:val="16"/>
              </w:rPr>
              <w:t>_</w:t>
            </w:r>
            <w:r w:rsidRPr="001915D6">
              <w:rPr>
                <w:sz w:val="16"/>
                <w:szCs w:val="16"/>
              </w:rPr>
              <w:t xml:space="preserve"> г. Исполнителем оказаны следующие услуги:</w:t>
            </w:r>
          </w:p>
          <w:p w14:paraId="6129B2FD" w14:textId="77777777" w:rsidR="000779AA" w:rsidRPr="001915D6" w:rsidRDefault="000779AA" w:rsidP="001065C0">
            <w:pPr>
              <w:tabs>
                <w:tab w:val="left" w:pos="851"/>
              </w:tabs>
              <w:jc w:val="both"/>
              <w:rPr>
                <w:sz w:val="16"/>
                <w:szCs w:val="16"/>
              </w:rPr>
            </w:pPr>
          </w:p>
          <w:tbl>
            <w:tblPr>
              <w:tblW w:w="9356" w:type="dxa"/>
              <w:tblInd w:w="108" w:type="dxa"/>
              <w:tblLook w:val="04A0" w:firstRow="1" w:lastRow="0" w:firstColumn="1" w:lastColumn="0" w:noHBand="0" w:noVBand="1"/>
            </w:tblPr>
            <w:tblGrid>
              <w:gridCol w:w="567"/>
              <w:gridCol w:w="4111"/>
              <w:gridCol w:w="1559"/>
              <w:gridCol w:w="1560"/>
              <w:gridCol w:w="1559"/>
            </w:tblGrid>
            <w:tr w:rsidR="000779AA" w:rsidRPr="001915D6" w14:paraId="01B6E712" w14:textId="77777777" w:rsidTr="001065C0">
              <w:trPr>
                <w:trHeight w:val="508"/>
              </w:trPr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C46CB4" w14:textId="77777777" w:rsidR="000779AA" w:rsidRPr="001915D6" w:rsidRDefault="000779AA" w:rsidP="001065C0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915D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№</w:t>
                  </w:r>
                </w:p>
              </w:tc>
              <w:tc>
                <w:tcPr>
                  <w:tcW w:w="41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8AF23B" w14:textId="77777777" w:rsidR="000779AA" w:rsidRPr="001915D6" w:rsidRDefault="000779AA" w:rsidP="001065C0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915D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аименование услуг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7BAE28" w14:textId="77777777" w:rsidR="000779AA" w:rsidRPr="001915D6" w:rsidRDefault="000779AA" w:rsidP="001065C0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915D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ъем акад. час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9D4FD84" w14:textId="77777777" w:rsidR="000779AA" w:rsidRPr="001915D6" w:rsidRDefault="000779AA" w:rsidP="001065C0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915D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Стоимость за 1 </w:t>
                  </w:r>
                  <w:proofErr w:type="spellStart"/>
                  <w:r w:rsidRPr="001915D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к</w:t>
                  </w:r>
                  <w:proofErr w:type="spellEnd"/>
                  <w:r w:rsidRPr="001915D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./час (руб.)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0E6148" w14:textId="77777777" w:rsidR="000779AA" w:rsidRPr="001915D6" w:rsidRDefault="000779AA" w:rsidP="001065C0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915D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тоимость услуг, всего</w:t>
                  </w:r>
                </w:p>
              </w:tc>
            </w:tr>
            <w:tr w:rsidR="000779AA" w:rsidRPr="001915D6" w14:paraId="6C0E2BE8" w14:textId="77777777" w:rsidTr="001065C0">
              <w:trPr>
                <w:trHeight w:val="413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CB3DD5" w14:textId="77777777" w:rsidR="000779AA" w:rsidRPr="001915D6" w:rsidRDefault="000779AA" w:rsidP="001065C0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915D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.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0FF93B" w14:textId="77777777" w:rsidR="000779AA" w:rsidRPr="001915D6" w:rsidRDefault="000779AA" w:rsidP="001065C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ar-SA"/>
                    </w:rPr>
                  </w:pPr>
                  <w:r w:rsidRPr="001915D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ar-SA"/>
                    </w:rPr>
                    <w:t>Разработка учебно-методических материалов по теме: «__________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D95002" w14:textId="77777777" w:rsidR="000779AA" w:rsidRPr="001915D6" w:rsidRDefault="000779AA" w:rsidP="001065C0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DF3511" w14:textId="77777777" w:rsidR="000779AA" w:rsidRPr="001915D6" w:rsidRDefault="000779AA" w:rsidP="001065C0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403ACF0" w14:textId="77777777" w:rsidR="000779AA" w:rsidRPr="001915D6" w:rsidRDefault="000779AA" w:rsidP="001065C0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0779AA" w:rsidRPr="001915D6" w14:paraId="603033E7" w14:textId="77777777" w:rsidTr="001065C0">
              <w:trPr>
                <w:trHeight w:val="413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B75060" w14:textId="77777777" w:rsidR="000779AA" w:rsidRPr="001915D6" w:rsidRDefault="000779AA" w:rsidP="001065C0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915D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.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935EB2" w14:textId="77777777" w:rsidR="000779AA" w:rsidRPr="001915D6" w:rsidRDefault="000779AA" w:rsidP="001065C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ar-SA"/>
                    </w:rPr>
                  </w:pPr>
                  <w:r w:rsidRPr="001915D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ar-SA"/>
                    </w:rPr>
                    <w:t>Образовательные (консультационные) услуги по теме: _____________в рамках проведения программы повышения квалификации: «___________________»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A4BB31" w14:textId="77777777" w:rsidR="000779AA" w:rsidRPr="001915D6" w:rsidRDefault="000779AA" w:rsidP="001065C0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AE0942" w14:textId="77777777" w:rsidR="000779AA" w:rsidRPr="001915D6" w:rsidRDefault="000779AA" w:rsidP="001065C0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6A62D99" w14:textId="77777777" w:rsidR="000779AA" w:rsidRPr="001915D6" w:rsidRDefault="000779AA" w:rsidP="001065C0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0779AA" w:rsidRPr="001915D6" w14:paraId="613E1C51" w14:textId="77777777" w:rsidTr="001065C0">
              <w:trPr>
                <w:trHeight w:val="269"/>
              </w:trPr>
              <w:tc>
                <w:tcPr>
                  <w:tcW w:w="779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43FF5C" w14:textId="77777777" w:rsidR="000779AA" w:rsidRPr="001915D6" w:rsidRDefault="000779AA" w:rsidP="001065C0">
                  <w:pPr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915D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того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A8291D" w14:textId="77777777" w:rsidR="000779AA" w:rsidRPr="001915D6" w:rsidRDefault="000779AA" w:rsidP="001065C0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0779AA" w:rsidRPr="001915D6" w14:paraId="5C735DDB" w14:textId="77777777" w:rsidTr="001065C0">
              <w:trPr>
                <w:trHeight w:val="269"/>
              </w:trPr>
              <w:tc>
                <w:tcPr>
                  <w:tcW w:w="779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D14703" w14:textId="5AA53111" w:rsidR="000779AA" w:rsidRPr="001915D6" w:rsidRDefault="000779AA" w:rsidP="001065C0">
                  <w:pPr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915D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В </w:t>
                  </w:r>
                  <w:proofErr w:type="spellStart"/>
                  <w:r w:rsidRPr="001915D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.ч</w:t>
                  </w:r>
                  <w:proofErr w:type="spellEnd"/>
                  <w:r w:rsidRPr="001915D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. НДС, 20</w:t>
                  </w:r>
                  <w:proofErr w:type="gramStart"/>
                  <w:r w:rsidRPr="001915D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%:</w:t>
                  </w:r>
                  <w:r w:rsidR="00455FB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*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9E1408" w14:textId="77777777" w:rsidR="000779AA" w:rsidRPr="001915D6" w:rsidRDefault="000779AA" w:rsidP="001065C0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14:paraId="50E48A6D" w14:textId="77777777" w:rsidR="000779AA" w:rsidRPr="001915D6" w:rsidRDefault="000779AA" w:rsidP="001065C0">
            <w:pPr>
              <w:tabs>
                <w:tab w:val="left" w:pos="851"/>
              </w:tabs>
              <w:jc w:val="both"/>
              <w:rPr>
                <w:b/>
                <w:sz w:val="16"/>
                <w:szCs w:val="16"/>
              </w:rPr>
            </w:pPr>
          </w:p>
          <w:p w14:paraId="6A9F58B4" w14:textId="77777777" w:rsidR="000779AA" w:rsidRPr="001915D6" w:rsidRDefault="000779AA" w:rsidP="001065C0">
            <w:pPr>
              <w:ind w:right="-57"/>
              <w:jc w:val="both"/>
              <w:rPr>
                <w:sz w:val="16"/>
                <w:szCs w:val="16"/>
                <w:lang w:eastAsia="ar-SA"/>
              </w:rPr>
            </w:pPr>
            <w:r w:rsidRPr="001915D6">
              <w:rPr>
                <w:sz w:val="16"/>
                <w:szCs w:val="16"/>
                <w:lang w:eastAsia="ar-SA"/>
              </w:rPr>
              <w:t xml:space="preserve">           2. Услуги оказаны с надлежа</w:t>
            </w:r>
            <w:r>
              <w:rPr>
                <w:sz w:val="16"/>
                <w:szCs w:val="16"/>
                <w:lang w:eastAsia="ar-SA"/>
              </w:rPr>
              <w:t>щ</w:t>
            </w:r>
            <w:r w:rsidRPr="001915D6">
              <w:rPr>
                <w:sz w:val="16"/>
                <w:szCs w:val="16"/>
                <w:lang w:eastAsia="ar-SA"/>
              </w:rPr>
              <w:t>им качеством и в установленные договором сроки.</w:t>
            </w:r>
          </w:p>
          <w:p w14:paraId="7E1ADAD0" w14:textId="77777777" w:rsidR="000779AA" w:rsidRPr="001915D6" w:rsidRDefault="000779AA" w:rsidP="001065C0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915D6">
              <w:rPr>
                <w:sz w:val="16"/>
                <w:szCs w:val="16"/>
                <w:lang w:eastAsia="ar-SA"/>
              </w:rPr>
              <w:t xml:space="preserve">           3. Стоимость оказанных услуг составляет: </w:t>
            </w:r>
            <w:r w:rsidRPr="001915D6">
              <w:rPr>
                <w:color w:val="000000" w:themeColor="text1"/>
                <w:sz w:val="16"/>
                <w:szCs w:val="16"/>
              </w:rPr>
              <w:t>______</w:t>
            </w:r>
            <w:proofErr w:type="gramStart"/>
            <w:r w:rsidRPr="001915D6">
              <w:rPr>
                <w:color w:val="000000" w:themeColor="text1"/>
                <w:sz w:val="16"/>
                <w:szCs w:val="16"/>
              </w:rPr>
              <w:t>_  (</w:t>
            </w:r>
            <w:proofErr w:type="gramEnd"/>
            <w:r w:rsidRPr="001915D6">
              <w:rPr>
                <w:color w:val="000000" w:themeColor="text1"/>
                <w:sz w:val="16"/>
                <w:szCs w:val="16"/>
              </w:rPr>
              <w:t>________) рублей 00 копеек, в том числе НДС 20%:</w:t>
            </w:r>
          </w:p>
          <w:p w14:paraId="67494D34" w14:textId="1DC655AF" w:rsidR="000779AA" w:rsidRDefault="000779AA" w:rsidP="001065C0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</w:t>
            </w:r>
            <w:r w:rsidRPr="001915D6">
              <w:rPr>
                <w:color w:val="000000" w:themeColor="text1"/>
                <w:sz w:val="16"/>
                <w:szCs w:val="16"/>
              </w:rPr>
              <w:t>______</w:t>
            </w:r>
            <w:proofErr w:type="gramStart"/>
            <w:r w:rsidRPr="001915D6">
              <w:rPr>
                <w:color w:val="000000" w:themeColor="text1"/>
                <w:sz w:val="16"/>
                <w:szCs w:val="16"/>
              </w:rPr>
              <w:t>_  (</w:t>
            </w:r>
            <w:proofErr w:type="gramEnd"/>
            <w:r w:rsidRPr="001915D6">
              <w:rPr>
                <w:color w:val="000000" w:themeColor="text1"/>
                <w:sz w:val="16"/>
                <w:szCs w:val="16"/>
              </w:rPr>
              <w:t>________) рублей 00 копеек.</w:t>
            </w:r>
            <w:r w:rsidR="00455FBD">
              <w:rPr>
                <w:color w:val="000000" w:themeColor="text1"/>
                <w:sz w:val="16"/>
                <w:szCs w:val="16"/>
              </w:rPr>
              <w:t>*</w:t>
            </w:r>
          </w:p>
          <w:p w14:paraId="2F2135AC" w14:textId="7972C807" w:rsidR="000779AA" w:rsidRPr="00455FBD" w:rsidRDefault="0017633B" w:rsidP="001065C0">
            <w:pPr>
              <w:jc w:val="both"/>
              <w:rPr>
                <w:i/>
                <w:sz w:val="16"/>
                <w:szCs w:val="16"/>
              </w:rPr>
            </w:pPr>
            <w:r w:rsidRPr="00455FBD">
              <w:rPr>
                <w:i/>
                <w:sz w:val="16"/>
                <w:szCs w:val="16"/>
                <w:lang w:eastAsia="ar-SA"/>
              </w:rPr>
              <w:t>*</w:t>
            </w:r>
            <w:r w:rsidR="00455FBD" w:rsidRPr="00455FBD">
              <w:rPr>
                <w:i/>
                <w:sz w:val="16"/>
                <w:szCs w:val="16"/>
                <w:lang w:eastAsia="ar-SA"/>
              </w:rPr>
              <w:t xml:space="preserve">либо: </w:t>
            </w:r>
            <w:r w:rsidR="000779AA" w:rsidRPr="00455FBD">
              <w:rPr>
                <w:i/>
                <w:sz w:val="16"/>
                <w:szCs w:val="16"/>
                <w:lang w:eastAsia="ar-SA"/>
              </w:rPr>
              <w:t xml:space="preserve">НДС не облагается в соответствии с </w:t>
            </w:r>
            <w:r w:rsidR="00455FBD" w:rsidRPr="00455FBD">
              <w:rPr>
                <w:i/>
                <w:sz w:val="16"/>
                <w:szCs w:val="16"/>
                <w:lang w:eastAsia="ar-SA"/>
              </w:rPr>
              <w:t>____________________</w:t>
            </w:r>
          </w:p>
          <w:p w14:paraId="2814C767" w14:textId="77777777" w:rsidR="000779AA" w:rsidRPr="001915D6" w:rsidRDefault="000779AA" w:rsidP="001065C0">
            <w:pPr>
              <w:jc w:val="both"/>
              <w:rPr>
                <w:sz w:val="16"/>
                <w:szCs w:val="16"/>
              </w:rPr>
            </w:pPr>
          </w:p>
          <w:tbl>
            <w:tblPr>
              <w:tblStyle w:val="afd"/>
              <w:tblW w:w="95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84"/>
              <w:gridCol w:w="4786"/>
            </w:tblGrid>
            <w:tr w:rsidR="000779AA" w:rsidRPr="001915D6" w14:paraId="0209F1C5" w14:textId="77777777" w:rsidTr="001065C0">
              <w:tc>
                <w:tcPr>
                  <w:tcW w:w="4784" w:type="dxa"/>
                </w:tcPr>
                <w:p w14:paraId="40328293" w14:textId="77777777" w:rsidR="000779AA" w:rsidRPr="001915D6" w:rsidRDefault="000779AA" w:rsidP="001065C0">
                  <w:pPr>
                    <w:tabs>
                      <w:tab w:val="left" w:pos="0"/>
                    </w:tabs>
                    <w:jc w:val="both"/>
                    <w:rPr>
                      <w:b/>
                      <w:sz w:val="16"/>
                      <w:szCs w:val="16"/>
                      <w:lang w:eastAsia="ar-SA"/>
                    </w:rPr>
                  </w:pPr>
                  <w:r w:rsidRPr="001915D6">
                    <w:rPr>
                      <w:b/>
                      <w:sz w:val="16"/>
                      <w:szCs w:val="16"/>
                      <w:lang w:eastAsia="ar-SA"/>
                    </w:rPr>
                    <w:t>Заказчик:</w:t>
                  </w:r>
                </w:p>
                <w:p w14:paraId="5354107F" w14:textId="439176B0" w:rsidR="000779AA" w:rsidRPr="001915D6" w:rsidRDefault="00455FBD" w:rsidP="001065C0">
                  <w:pPr>
                    <w:tabs>
                      <w:tab w:val="left" w:pos="0"/>
                    </w:tabs>
                    <w:jc w:val="both"/>
                    <w:rPr>
                      <w:sz w:val="16"/>
                      <w:szCs w:val="16"/>
                      <w:lang w:eastAsia="ar-SA"/>
                    </w:rPr>
                  </w:pPr>
                  <w:r>
                    <w:rPr>
                      <w:sz w:val="16"/>
                      <w:szCs w:val="16"/>
                      <w:lang w:eastAsia="ar-SA"/>
                    </w:rPr>
                    <w:t xml:space="preserve">Директор </w:t>
                  </w:r>
                  <w:r w:rsidR="000779AA" w:rsidRPr="001915D6">
                    <w:rPr>
                      <w:sz w:val="16"/>
                      <w:szCs w:val="16"/>
                      <w:lang w:eastAsia="ar-SA"/>
                    </w:rPr>
                    <w:t xml:space="preserve">«Газпром корпоративный </w:t>
                  </w:r>
                </w:p>
                <w:p w14:paraId="5B09C11C" w14:textId="3E8324F7" w:rsidR="000779AA" w:rsidRPr="001915D6" w:rsidRDefault="000779AA" w:rsidP="001065C0">
                  <w:pPr>
                    <w:tabs>
                      <w:tab w:val="left" w:pos="0"/>
                    </w:tabs>
                    <w:jc w:val="both"/>
                    <w:rPr>
                      <w:sz w:val="16"/>
                      <w:szCs w:val="16"/>
                      <w:lang w:eastAsia="ar-SA"/>
                    </w:rPr>
                  </w:pPr>
                  <w:r w:rsidRPr="001915D6">
                    <w:rPr>
                      <w:sz w:val="16"/>
                      <w:szCs w:val="16"/>
                      <w:lang w:eastAsia="ar-SA"/>
                    </w:rPr>
                    <w:t xml:space="preserve">институт» </w:t>
                  </w:r>
                </w:p>
                <w:p w14:paraId="20423B5F" w14:textId="77777777" w:rsidR="000779AA" w:rsidRDefault="000779AA" w:rsidP="001065C0">
                  <w:pPr>
                    <w:tabs>
                      <w:tab w:val="left" w:pos="0"/>
                    </w:tabs>
                    <w:jc w:val="both"/>
                    <w:rPr>
                      <w:sz w:val="16"/>
                      <w:szCs w:val="16"/>
                    </w:rPr>
                  </w:pPr>
                </w:p>
                <w:p w14:paraId="27EC6A14" w14:textId="77777777" w:rsidR="000779AA" w:rsidRPr="001915D6" w:rsidRDefault="000779AA" w:rsidP="001065C0">
                  <w:pPr>
                    <w:tabs>
                      <w:tab w:val="left" w:pos="0"/>
                    </w:tabs>
                    <w:jc w:val="both"/>
                    <w:rPr>
                      <w:sz w:val="16"/>
                      <w:szCs w:val="16"/>
                    </w:rPr>
                  </w:pPr>
                </w:p>
                <w:p w14:paraId="33AE4E71" w14:textId="53D3DD22" w:rsidR="000779AA" w:rsidRPr="001915D6" w:rsidRDefault="000779AA" w:rsidP="001065C0">
                  <w:pPr>
                    <w:tabs>
                      <w:tab w:val="left" w:pos="0"/>
                    </w:tabs>
                    <w:jc w:val="both"/>
                    <w:rPr>
                      <w:sz w:val="16"/>
                      <w:szCs w:val="16"/>
                      <w:lang w:eastAsia="ar-SA"/>
                    </w:rPr>
                  </w:pPr>
                  <w:r w:rsidRPr="001915D6">
                    <w:rPr>
                      <w:sz w:val="16"/>
                      <w:szCs w:val="16"/>
                    </w:rPr>
                    <w:t>_____________________</w:t>
                  </w:r>
                  <w:r w:rsidRPr="001915D6">
                    <w:rPr>
                      <w:sz w:val="16"/>
                      <w:szCs w:val="16"/>
                      <w:lang w:eastAsia="ar-SA"/>
                    </w:rPr>
                    <w:t>А.</w:t>
                  </w:r>
                  <w:r w:rsidR="00455FBD">
                    <w:rPr>
                      <w:sz w:val="16"/>
                      <w:szCs w:val="16"/>
                      <w:lang w:eastAsia="ar-SA"/>
                    </w:rPr>
                    <w:t>Е</w:t>
                  </w:r>
                  <w:r w:rsidRPr="001915D6">
                    <w:rPr>
                      <w:sz w:val="16"/>
                      <w:szCs w:val="16"/>
                      <w:lang w:eastAsia="ar-SA"/>
                    </w:rPr>
                    <w:t xml:space="preserve">. </w:t>
                  </w:r>
                  <w:r w:rsidR="00455FBD">
                    <w:rPr>
                      <w:sz w:val="16"/>
                      <w:szCs w:val="16"/>
                      <w:lang w:eastAsia="ar-SA"/>
                    </w:rPr>
                    <w:t>Печенкин</w:t>
                  </w:r>
                </w:p>
                <w:p w14:paraId="41042256" w14:textId="77777777" w:rsidR="000779AA" w:rsidRPr="001915D6" w:rsidRDefault="000779AA" w:rsidP="001065C0">
                  <w:pPr>
                    <w:tabs>
                      <w:tab w:val="left" w:pos="0"/>
                    </w:tabs>
                    <w:jc w:val="both"/>
                    <w:rPr>
                      <w:sz w:val="16"/>
                      <w:szCs w:val="16"/>
                    </w:rPr>
                  </w:pPr>
                  <w:r w:rsidRPr="001915D6">
                    <w:rPr>
                      <w:sz w:val="16"/>
                      <w:szCs w:val="16"/>
                      <w:lang w:eastAsia="ar-SA"/>
                    </w:rPr>
                    <w:t xml:space="preserve">              </w:t>
                  </w:r>
                  <w:proofErr w:type="spellStart"/>
                  <w:r w:rsidRPr="001915D6">
                    <w:rPr>
                      <w:sz w:val="16"/>
                      <w:szCs w:val="16"/>
                      <w:lang w:eastAsia="ar-SA"/>
                    </w:rPr>
                    <w:t>м.п</w:t>
                  </w:r>
                  <w:proofErr w:type="spellEnd"/>
                  <w:r w:rsidRPr="001915D6">
                    <w:rPr>
                      <w:sz w:val="16"/>
                      <w:szCs w:val="16"/>
                      <w:lang w:eastAsia="ar-SA"/>
                    </w:rPr>
                    <w:t>.</w:t>
                  </w:r>
                </w:p>
              </w:tc>
              <w:tc>
                <w:tcPr>
                  <w:tcW w:w="4786" w:type="dxa"/>
                </w:tcPr>
                <w:p w14:paraId="56A61C8D" w14:textId="77777777" w:rsidR="000779AA" w:rsidRPr="001915D6" w:rsidRDefault="000779AA" w:rsidP="001065C0">
                  <w:pPr>
                    <w:tabs>
                      <w:tab w:val="left" w:pos="0"/>
                    </w:tabs>
                    <w:jc w:val="both"/>
                    <w:rPr>
                      <w:b/>
                      <w:sz w:val="16"/>
                      <w:szCs w:val="16"/>
                      <w:lang w:eastAsia="ar-SA"/>
                    </w:rPr>
                  </w:pPr>
                  <w:r w:rsidRPr="001915D6">
                    <w:rPr>
                      <w:b/>
                      <w:sz w:val="16"/>
                      <w:szCs w:val="16"/>
                      <w:lang w:eastAsia="ar-SA"/>
                    </w:rPr>
                    <w:t>Исполнитель:</w:t>
                  </w:r>
                </w:p>
                <w:p w14:paraId="3DA228DC" w14:textId="3D710381" w:rsidR="000779AA" w:rsidRPr="001915D6" w:rsidRDefault="00455FBD" w:rsidP="001065C0">
                  <w:pPr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  <w:lang w:eastAsia="ar-SA"/>
                    </w:rPr>
                  </w:pPr>
                  <w:r>
                    <w:rPr>
                      <w:sz w:val="16"/>
                      <w:szCs w:val="16"/>
                      <w:lang w:eastAsia="ar-SA"/>
                    </w:rPr>
                    <w:t>_______</w:t>
                  </w:r>
                </w:p>
                <w:p w14:paraId="11065F62" w14:textId="47234503" w:rsidR="000779AA" w:rsidRPr="001915D6" w:rsidRDefault="000779AA" w:rsidP="001065C0">
                  <w:pPr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  <w:lang w:eastAsia="ar-SA"/>
                    </w:rPr>
                  </w:pPr>
                  <w:r w:rsidRPr="001915D6">
                    <w:rPr>
                      <w:sz w:val="16"/>
                      <w:szCs w:val="16"/>
                      <w:lang w:eastAsia="ar-SA"/>
                    </w:rPr>
                    <w:t>«______________»</w:t>
                  </w:r>
                </w:p>
                <w:p w14:paraId="3C85F5D0" w14:textId="77777777" w:rsidR="000779AA" w:rsidRPr="001915D6" w:rsidRDefault="000779AA" w:rsidP="001065C0">
                  <w:pPr>
                    <w:tabs>
                      <w:tab w:val="left" w:pos="0"/>
                      <w:tab w:val="left" w:pos="6336"/>
                    </w:tabs>
                    <w:rPr>
                      <w:sz w:val="16"/>
                      <w:szCs w:val="16"/>
                    </w:rPr>
                  </w:pPr>
                </w:p>
                <w:p w14:paraId="3881D39E" w14:textId="77777777" w:rsidR="000779AA" w:rsidRPr="001915D6" w:rsidRDefault="000779AA" w:rsidP="001065C0">
                  <w:pPr>
                    <w:tabs>
                      <w:tab w:val="left" w:pos="0"/>
                    </w:tabs>
                    <w:jc w:val="both"/>
                    <w:rPr>
                      <w:sz w:val="16"/>
                      <w:szCs w:val="16"/>
                    </w:rPr>
                  </w:pPr>
                </w:p>
                <w:p w14:paraId="67A024A5" w14:textId="77777777" w:rsidR="000779AA" w:rsidRPr="001915D6" w:rsidRDefault="000779AA" w:rsidP="001065C0">
                  <w:pPr>
                    <w:tabs>
                      <w:tab w:val="left" w:pos="0"/>
                    </w:tabs>
                    <w:jc w:val="both"/>
                    <w:rPr>
                      <w:sz w:val="16"/>
                      <w:szCs w:val="16"/>
                    </w:rPr>
                  </w:pPr>
                  <w:r w:rsidRPr="001915D6">
                    <w:rPr>
                      <w:sz w:val="16"/>
                      <w:szCs w:val="16"/>
                    </w:rPr>
                    <w:t xml:space="preserve">____________________ </w:t>
                  </w:r>
                  <w:r w:rsidRPr="001915D6">
                    <w:rPr>
                      <w:sz w:val="16"/>
                      <w:szCs w:val="16"/>
                      <w:lang w:eastAsia="ar-SA"/>
                    </w:rPr>
                    <w:t>(ФИО)</w:t>
                  </w:r>
                </w:p>
                <w:p w14:paraId="05AABC64" w14:textId="77777777" w:rsidR="000779AA" w:rsidRPr="001915D6" w:rsidRDefault="000779AA" w:rsidP="001065C0">
                  <w:pPr>
                    <w:tabs>
                      <w:tab w:val="left" w:pos="0"/>
                      <w:tab w:val="left" w:pos="6336"/>
                    </w:tabs>
                    <w:rPr>
                      <w:sz w:val="16"/>
                      <w:szCs w:val="16"/>
                    </w:rPr>
                  </w:pPr>
                  <w:r w:rsidRPr="001915D6">
                    <w:rPr>
                      <w:sz w:val="16"/>
                      <w:szCs w:val="16"/>
                    </w:rPr>
                    <w:t xml:space="preserve">             </w:t>
                  </w:r>
                  <w:proofErr w:type="spellStart"/>
                  <w:r w:rsidRPr="001915D6">
                    <w:rPr>
                      <w:sz w:val="16"/>
                      <w:szCs w:val="16"/>
                    </w:rPr>
                    <w:t>м.п</w:t>
                  </w:r>
                  <w:proofErr w:type="spellEnd"/>
                  <w:r w:rsidRPr="001915D6">
                    <w:rPr>
                      <w:sz w:val="16"/>
                      <w:szCs w:val="16"/>
                    </w:rPr>
                    <w:t>.</w:t>
                  </w:r>
                </w:p>
              </w:tc>
            </w:tr>
          </w:tbl>
          <w:p w14:paraId="528CB0D6" w14:textId="77777777" w:rsidR="000779AA" w:rsidRPr="001915D6" w:rsidRDefault="000779AA" w:rsidP="001065C0">
            <w:pPr>
              <w:spacing w:before="120" w:after="120"/>
              <w:rPr>
                <w:b/>
                <w:sz w:val="16"/>
                <w:szCs w:val="16"/>
              </w:rPr>
            </w:pPr>
          </w:p>
        </w:tc>
      </w:tr>
    </w:tbl>
    <w:p w14:paraId="25F03275" w14:textId="77777777" w:rsidR="000779AA" w:rsidRDefault="000779AA" w:rsidP="000779AA">
      <w:pPr>
        <w:tabs>
          <w:tab w:val="left" w:pos="0"/>
        </w:tabs>
        <w:rPr>
          <w:rFonts w:ascii="Times New Roman" w:hAnsi="Times New Roman" w:cs="Times New Roman"/>
          <w:sz w:val="16"/>
          <w:szCs w:val="16"/>
        </w:rPr>
      </w:pPr>
    </w:p>
    <w:p w14:paraId="5D340824" w14:textId="77777777" w:rsidR="00347215" w:rsidRPr="00347215" w:rsidRDefault="00347215" w:rsidP="00347215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472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---------Конец формы----------</w:t>
      </w:r>
    </w:p>
    <w:p w14:paraId="2A707A18" w14:textId="77777777" w:rsidR="000779AA" w:rsidRDefault="000779AA" w:rsidP="000779AA">
      <w:pPr>
        <w:tabs>
          <w:tab w:val="left" w:pos="0"/>
        </w:tabs>
        <w:rPr>
          <w:rFonts w:ascii="Times New Roman" w:hAnsi="Times New Roman" w:cs="Times New Roman"/>
          <w:sz w:val="16"/>
          <w:szCs w:val="16"/>
        </w:rPr>
      </w:pPr>
    </w:p>
    <w:tbl>
      <w:tblPr>
        <w:tblStyle w:val="afd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0779AA" w:rsidRPr="00F27095" w14:paraId="4FC9A8EE" w14:textId="77777777" w:rsidTr="001065C0">
        <w:tc>
          <w:tcPr>
            <w:tcW w:w="4784" w:type="dxa"/>
          </w:tcPr>
          <w:p w14:paraId="3808BBDE" w14:textId="77777777" w:rsidR="000779AA" w:rsidRPr="00032E50" w:rsidRDefault="000779AA" w:rsidP="001065C0">
            <w:pPr>
              <w:tabs>
                <w:tab w:val="left" w:pos="0"/>
              </w:tabs>
              <w:jc w:val="both"/>
              <w:rPr>
                <w:b/>
                <w:lang w:eastAsia="ar-SA"/>
              </w:rPr>
            </w:pPr>
            <w:r w:rsidRPr="00032E50">
              <w:rPr>
                <w:b/>
                <w:lang w:eastAsia="ar-SA"/>
              </w:rPr>
              <w:t>Заказчик:</w:t>
            </w:r>
          </w:p>
          <w:p w14:paraId="479D78D6" w14:textId="2D9F35AD" w:rsidR="000779AA" w:rsidRPr="00032E50" w:rsidRDefault="00347215" w:rsidP="001065C0">
            <w:pPr>
              <w:tabs>
                <w:tab w:val="left" w:pos="0"/>
              </w:tabs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Директор </w:t>
            </w:r>
            <w:r w:rsidR="000779AA" w:rsidRPr="00032E50">
              <w:rPr>
                <w:lang w:eastAsia="ar-SA"/>
              </w:rPr>
              <w:t xml:space="preserve">«Газпром корпоративный </w:t>
            </w:r>
          </w:p>
          <w:p w14:paraId="7F3172DE" w14:textId="20657C7E" w:rsidR="000779AA" w:rsidRPr="00032E50" w:rsidRDefault="000779AA" w:rsidP="001065C0">
            <w:pPr>
              <w:tabs>
                <w:tab w:val="left" w:pos="0"/>
              </w:tabs>
              <w:jc w:val="both"/>
              <w:rPr>
                <w:lang w:eastAsia="ar-SA"/>
              </w:rPr>
            </w:pPr>
            <w:r w:rsidRPr="00032E50">
              <w:rPr>
                <w:lang w:eastAsia="ar-SA"/>
              </w:rPr>
              <w:t xml:space="preserve">институт»  </w:t>
            </w:r>
          </w:p>
          <w:p w14:paraId="2710B9A4" w14:textId="77777777" w:rsidR="000779AA" w:rsidRDefault="000779AA" w:rsidP="001065C0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  <w:p w14:paraId="47AEA052" w14:textId="77777777" w:rsidR="000779AA" w:rsidRPr="00032E50" w:rsidRDefault="000779AA" w:rsidP="001065C0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  <w:p w14:paraId="1149382B" w14:textId="3D730207" w:rsidR="000779AA" w:rsidRPr="00032E50" w:rsidRDefault="000779AA" w:rsidP="001065C0">
            <w:pPr>
              <w:tabs>
                <w:tab w:val="left" w:pos="0"/>
              </w:tabs>
              <w:jc w:val="both"/>
              <w:rPr>
                <w:lang w:eastAsia="ar-SA"/>
              </w:rPr>
            </w:pPr>
            <w:r w:rsidRPr="00032E50">
              <w:rPr>
                <w:sz w:val="22"/>
                <w:szCs w:val="22"/>
              </w:rPr>
              <w:t>_____________________</w:t>
            </w:r>
            <w:r w:rsidRPr="00032E50">
              <w:rPr>
                <w:lang w:eastAsia="ar-SA"/>
              </w:rPr>
              <w:t>А.</w:t>
            </w:r>
            <w:r w:rsidR="00347215">
              <w:rPr>
                <w:lang w:eastAsia="ar-SA"/>
              </w:rPr>
              <w:t>Е</w:t>
            </w:r>
            <w:r w:rsidRPr="00032E50">
              <w:rPr>
                <w:lang w:eastAsia="ar-SA"/>
              </w:rPr>
              <w:t xml:space="preserve">. </w:t>
            </w:r>
            <w:r w:rsidR="00347215">
              <w:rPr>
                <w:lang w:eastAsia="ar-SA"/>
              </w:rPr>
              <w:t>Печенкин</w:t>
            </w:r>
            <w:r w:rsidRPr="00032E50">
              <w:rPr>
                <w:lang w:eastAsia="ar-SA"/>
              </w:rPr>
              <w:t>а</w:t>
            </w:r>
          </w:p>
          <w:p w14:paraId="40FC7CF2" w14:textId="77777777" w:rsidR="000779AA" w:rsidRPr="00032E50" w:rsidRDefault="000779AA" w:rsidP="001065C0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032E50">
              <w:rPr>
                <w:lang w:eastAsia="ar-SA"/>
              </w:rPr>
              <w:t xml:space="preserve">              </w:t>
            </w:r>
            <w:proofErr w:type="spellStart"/>
            <w:r w:rsidRPr="00032E50">
              <w:rPr>
                <w:lang w:eastAsia="ar-SA"/>
              </w:rPr>
              <w:t>м.п</w:t>
            </w:r>
            <w:proofErr w:type="spellEnd"/>
            <w:r w:rsidRPr="00032E50">
              <w:rPr>
                <w:lang w:eastAsia="ar-SA"/>
              </w:rPr>
              <w:t>.</w:t>
            </w:r>
          </w:p>
        </w:tc>
        <w:tc>
          <w:tcPr>
            <w:tcW w:w="4786" w:type="dxa"/>
          </w:tcPr>
          <w:p w14:paraId="31523A04" w14:textId="77777777" w:rsidR="000779AA" w:rsidRPr="00032E50" w:rsidRDefault="000779AA" w:rsidP="001065C0">
            <w:pPr>
              <w:tabs>
                <w:tab w:val="left" w:pos="0"/>
              </w:tabs>
              <w:jc w:val="both"/>
              <w:rPr>
                <w:b/>
                <w:lang w:eastAsia="ar-SA"/>
              </w:rPr>
            </w:pPr>
            <w:r w:rsidRPr="00032E50">
              <w:rPr>
                <w:b/>
                <w:lang w:eastAsia="ar-SA"/>
              </w:rPr>
              <w:t>Исполнитель:</w:t>
            </w:r>
          </w:p>
          <w:p w14:paraId="3A8866B9" w14:textId="197D1D4F" w:rsidR="000779AA" w:rsidRDefault="00455FBD" w:rsidP="001065C0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_________</w:t>
            </w:r>
          </w:p>
          <w:p w14:paraId="1DD994AF" w14:textId="7CA6700F" w:rsidR="000779AA" w:rsidRPr="00541EC6" w:rsidRDefault="000779AA" w:rsidP="001065C0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541EC6">
              <w:rPr>
                <w:lang w:eastAsia="ar-SA"/>
              </w:rPr>
              <w:t xml:space="preserve"> «______________»</w:t>
            </w:r>
          </w:p>
          <w:p w14:paraId="3F29D05F" w14:textId="77777777" w:rsidR="000779AA" w:rsidRPr="00032E50" w:rsidRDefault="000779AA" w:rsidP="001065C0">
            <w:pPr>
              <w:tabs>
                <w:tab w:val="left" w:pos="0"/>
                <w:tab w:val="left" w:pos="6336"/>
              </w:tabs>
              <w:rPr>
                <w:sz w:val="22"/>
                <w:szCs w:val="22"/>
              </w:rPr>
            </w:pPr>
          </w:p>
          <w:p w14:paraId="1DF30F61" w14:textId="77777777" w:rsidR="000779AA" w:rsidRDefault="000779AA" w:rsidP="001065C0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  <w:p w14:paraId="10A1CD9D" w14:textId="77777777" w:rsidR="000779AA" w:rsidRPr="00F27095" w:rsidRDefault="000779AA" w:rsidP="001065C0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032E50">
              <w:rPr>
                <w:sz w:val="22"/>
                <w:szCs w:val="22"/>
              </w:rPr>
              <w:t xml:space="preserve">____________________ </w:t>
            </w:r>
            <w:r w:rsidRPr="00032E50">
              <w:rPr>
                <w:lang w:eastAsia="ar-SA"/>
              </w:rPr>
              <w:t>(ФИО)</w:t>
            </w:r>
          </w:p>
          <w:p w14:paraId="3D4739AD" w14:textId="77777777" w:rsidR="000779AA" w:rsidRDefault="000779AA" w:rsidP="001065C0">
            <w:pPr>
              <w:tabs>
                <w:tab w:val="left" w:pos="0"/>
                <w:tab w:val="left" w:pos="633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proofErr w:type="spellStart"/>
            <w:r>
              <w:rPr>
                <w:sz w:val="22"/>
                <w:szCs w:val="22"/>
              </w:rPr>
              <w:t>м.п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707C685A" w14:textId="77777777" w:rsidR="00347215" w:rsidRDefault="00347215" w:rsidP="001065C0">
            <w:pPr>
              <w:tabs>
                <w:tab w:val="left" w:pos="0"/>
                <w:tab w:val="left" w:pos="6336"/>
              </w:tabs>
              <w:rPr>
                <w:sz w:val="22"/>
                <w:szCs w:val="22"/>
              </w:rPr>
            </w:pPr>
          </w:p>
          <w:p w14:paraId="2A59BD8E" w14:textId="77777777" w:rsidR="00347215" w:rsidRPr="00F27095" w:rsidRDefault="00347215" w:rsidP="001065C0">
            <w:pPr>
              <w:tabs>
                <w:tab w:val="left" w:pos="0"/>
                <w:tab w:val="left" w:pos="6336"/>
              </w:tabs>
              <w:rPr>
                <w:sz w:val="22"/>
                <w:szCs w:val="22"/>
              </w:rPr>
            </w:pPr>
          </w:p>
        </w:tc>
      </w:tr>
    </w:tbl>
    <w:p w14:paraId="5D004C58" w14:textId="77777777" w:rsidR="000779AA" w:rsidRDefault="000779AA" w:rsidP="000779AA">
      <w:pPr>
        <w:tabs>
          <w:tab w:val="left" w:pos="0"/>
        </w:tabs>
        <w:rPr>
          <w:rFonts w:ascii="Times New Roman" w:hAnsi="Times New Roman" w:cs="Times New Roman"/>
          <w:sz w:val="16"/>
          <w:szCs w:val="16"/>
        </w:rPr>
        <w:sectPr w:rsidR="000779AA" w:rsidSect="00752CA1">
          <w:pgSz w:w="11906" w:h="16838"/>
          <w:pgMar w:top="567" w:right="624" w:bottom="397" w:left="1418" w:header="709" w:footer="709" w:gutter="0"/>
          <w:cols w:space="708"/>
          <w:docGrid w:linePitch="360"/>
        </w:sectPr>
      </w:pPr>
    </w:p>
    <w:p w14:paraId="2BA2EC0F" w14:textId="77777777" w:rsidR="00347215" w:rsidRPr="001915D6" w:rsidRDefault="00347215" w:rsidP="00347215">
      <w:pPr>
        <w:spacing w:before="120" w:after="12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риложение №3</w:t>
      </w:r>
    </w:p>
    <w:p w14:paraId="2446B2F9" w14:textId="77777777" w:rsidR="00347215" w:rsidRPr="001915D6" w:rsidRDefault="00347215" w:rsidP="00347215">
      <w:pPr>
        <w:tabs>
          <w:tab w:val="left" w:pos="0"/>
        </w:tabs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5D6">
        <w:rPr>
          <w:rFonts w:ascii="Times New Roman" w:eastAsia="Times New Roman" w:hAnsi="Times New Roman" w:cs="Times New Roman"/>
          <w:sz w:val="20"/>
          <w:szCs w:val="20"/>
          <w:lang w:eastAsia="ru-RU"/>
        </w:rPr>
        <w:t>к Договору № _________</w:t>
      </w:r>
    </w:p>
    <w:p w14:paraId="474CC4C9" w14:textId="77777777" w:rsidR="00347215" w:rsidRPr="001915D6" w:rsidRDefault="00347215" w:rsidP="00347215">
      <w:pPr>
        <w:tabs>
          <w:tab w:val="left" w:pos="0"/>
        </w:tabs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915D6">
        <w:rPr>
          <w:rFonts w:ascii="Times New Roman" w:eastAsia="Times New Roman" w:hAnsi="Times New Roman" w:cs="Times New Roman"/>
          <w:sz w:val="20"/>
          <w:szCs w:val="20"/>
          <w:lang w:eastAsia="ru-RU"/>
        </w:rPr>
        <w:t>от  «</w:t>
      </w:r>
      <w:proofErr w:type="gramEnd"/>
      <w:r w:rsidRPr="001915D6">
        <w:rPr>
          <w:rFonts w:ascii="Times New Roman" w:eastAsia="Times New Roman" w:hAnsi="Times New Roman" w:cs="Times New Roman"/>
          <w:sz w:val="20"/>
          <w:szCs w:val="20"/>
          <w:lang w:eastAsia="ru-RU"/>
        </w:rPr>
        <w:t>___» _________  2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_ </w:t>
      </w:r>
      <w:r w:rsidRPr="001915D6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</w:p>
    <w:p w14:paraId="6726340D" w14:textId="77777777" w:rsidR="00347215" w:rsidRDefault="00347215" w:rsidP="00347215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208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429"/>
        <w:gridCol w:w="572"/>
        <w:gridCol w:w="716"/>
        <w:gridCol w:w="752"/>
        <w:gridCol w:w="607"/>
        <w:gridCol w:w="1004"/>
        <w:gridCol w:w="752"/>
        <w:gridCol w:w="428"/>
        <w:gridCol w:w="573"/>
        <w:gridCol w:w="573"/>
        <w:gridCol w:w="506"/>
        <w:gridCol w:w="716"/>
        <w:gridCol w:w="861"/>
        <w:gridCol w:w="861"/>
        <w:gridCol w:w="1149"/>
      </w:tblGrid>
      <w:tr w:rsidR="00347215" w:rsidRPr="00AF2377" w14:paraId="09143890" w14:textId="77777777" w:rsidTr="00103C3D">
        <w:trPr>
          <w:trHeight w:val="1905"/>
        </w:trPr>
        <w:tc>
          <w:tcPr>
            <w:tcW w:w="4820" w:type="pct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B92E" w14:textId="77777777" w:rsidR="00347215" w:rsidRPr="00B6671F" w:rsidRDefault="00347215" w:rsidP="00103C3D">
            <w:pPr>
              <w:tabs>
                <w:tab w:val="left" w:pos="0"/>
              </w:tabs>
              <w:jc w:val="right"/>
              <w:rPr>
                <w:rFonts w:ascii="Times New Roman" w:hAnsi="Times New Roman"/>
              </w:rPr>
            </w:pPr>
          </w:p>
          <w:p w14:paraId="2077E71D" w14:textId="77777777" w:rsidR="00347215" w:rsidRPr="00A31FEB" w:rsidRDefault="00347215" w:rsidP="00103C3D">
            <w:pPr>
              <w:widowControl w:val="0"/>
              <w:ind w:firstLine="540"/>
              <w:jc w:val="center"/>
              <w:rPr>
                <w:rStyle w:val="affc"/>
                <w:rFonts w:ascii="Times New Roman" w:hAnsi="Times New Roman"/>
                <w:b/>
                <w:bCs/>
              </w:rPr>
            </w:pPr>
            <w:r w:rsidRPr="00A31FEB">
              <w:rPr>
                <w:rStyle w:val="affc"/>
                <w:rFonts w:ascii="Times New Roman" w:hAnsi="Times New Roman"/>
                <w:b/>
                <w:bCs/>
              </w:rPr>
              <w:t>Информация о цепочке собственников, включая бенефициаров (ФОРМА)</w:t>
            </w:r>
          </w:p>
          <w:p w14:paraId="32EA0F5D" w14:textId="77777777" w:rsidR="00347215" w:rsidRPr="00B6671F" w:rsidRDefault="00347215" w:rsidP="00103C3D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71F">
              <w:rPr>
                <w:rFonts w:ascii="Times New Roman" w:hAnsi="Times New Roman"/>
                <w:b/>
                <w:sz w:val="24"/>
                <w:szCs w:val="24"/>
              </w:rPr>
              <w:t>----------Начало формы----------</w:t>
            </w:r>
          </w:p>
          <w:p w14:paraId="585C35BB" w14:textId="77777777" w:rsidR="00347215" w:rsidRPr="00B6671F" w:rsidRDefault="00347215" w:rsidP="00103C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6671F">
              <w:rPr>
                <w:rFonts w:ascii="Times New Roman" w:hAnsi="Times New Roman"/>
                <w:b/>
                <w:bCs/>
              </w:rPr>
              <w:t>Информация о цепочке собственников, включая бенефициаров</w:t>
            </w:r>
          </w:p>
          <w:p w14:paraId="648623B1" w14:textId="77777777" w:rsidR="00347215" w:rsidRPr="00AF2377" w:rsidRDefault="00347215" w:rsidP="00103C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F2377">
              <w:rPr>
                <w:rFonts w:ascii="Times New Roman" w:hAnsi="Times New Roman"/>
              </w:rPr>
              <w:t>(</w:t>
            </w:r>
            <w:r w:rsidRPr="00AF2377">
              <w:rPr>
                <w:rFonts w:ascii="Times New Roman" w:hAnsi="Times New Roman"/>
                <w:i/>
                <w:iCs/>
              </w:rPr>
              <w:t>наименование общества, представляющего информацию)</w:t>
            </w:r>
          </w:p>
        </w:tc>
      </w:tr>
      <w:tr w:rsidR="00347215" w:rsidRPr="009A610C" w14:paraId="0694619C" w14:textId="77777777" w:rsidTr="00103C3D">
        <w:trPr>
          <w:trHeight w:val="1085"/>
        </w:trPr>
        <w:tc>
          <w:tcPr>
            <w:tcW w:w="1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A9812" w14:textId="77777777" w:rsidR="00347215" w:rsidRPr="00AF2377" w:rsidRDefault="00347215" w:rsidP="00103C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F2377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2022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38C760" w14:textId="77777777" w:rsidR="00347215" w:rsidRPr="00B6671F" w:rsidRDefault="00347215" w:rsidP="00103C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6671F">
              <w:rPr>
                <w:rFonts w:ascii="Times New Roman" w:hAnsi="Times New Roman"/>
                <w:b/>
                <w:bCs/>
              </w:rPr>
              <w:t>Наименование контрагента</w:t>
            </w:r>
            <w:r w:rsidRPr="00B6671F">
              <w:rPr>
                <w:rFonts w:ascii="Times New Roman" w:hAnsi="Times New Roman"/>
                <w:b/>
                <w:bCs/>
              </w:rPr>
              <w:br/>
              <w:t xml:space="preserve"> (ИНН, вид деятельности)</w:t>
            </w:r>
          </w:p>
        </w:tc>
        <w:tc>
          <w:tcPr>
            <w:tcW w:w="19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589BD" w14:textId="77777777" w:rsidR="00347215" w:rsidRPr="00AF2377" w:rsidRDefault="00347215" w:rsidP="00103C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F2377">
              <w:rPr>
                <w:rFonts w:ascii="Times New Roman" w:hAnsi="Times New Roman"/>
                <w:b/>
                <w:bCs/>
              </w:rPr>
              <w:t xml:space="preserve">* </w:t>
            </w:r>
            <w:r w:rsidRPr="00AF2377">
              <w:rPr>
                <w:rFonts w:ascii="Times New Roman" w:hAnsi="Times New Roman"/>
                <w:b/>
                <w:bCs/>
              </w:rPr>
              <w:br/>
              <w:t>№ п/п</w:t>
            </w:r>
          </w:p>
        </w:tc>
        <w:tc>
          <w:tcPr>
            <w:tcW w:w="2403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C1E5AA" w14:textId="77777777" w:rsidR="00347215" w:rsidRPr="00B6671F" w:rsidRDefault="00347215" w:rsidP="00103C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6671F">
              <w:rPr>
                <w:rFonts w:ascii="Times New Roman" w:hAnsi="Times New Roman"/>
                <w:b/>
                <w:bCs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</w:tr>
      <w:tr w:rsidR="00347215" w:rsidRPr="009A610C" w14:paraId="339BA3FD" w14:textId="77777777" w:rsidTr="00103C3D">
        <w:trPr>
          <w:trHeight w:val="1987"/>
        </w:trPr>
        <w:tc>
          <w:tcPr>
            <w:tcW w:w="1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714FA8" w14:textId="77777777" w:rsidR="00347215" w:rsidRPr="00B6671F" w:rsidRDefault="00347215" w:rsidP="00103C3D">
            <w:pPr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8A0E" w14:textId="77777777" w:rsidR="00347215" w:rsidRPr="00AF2377" w:rsidRDefault="00347215" w:rsidP="00103C3D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AF2377">
              <w:rPr>
                <w:rFonts w:ascii="Times New Roman" w:hAnsi="Times New Roman"/>
                <w:b/>
                <w:sz w:val="15"/>
                <w:szCs w:val="15"/>
              </w:rPr>
              <w:t>ИНН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2835" w14:textId="77777777" w:rsidR="00347215" w:rsidRPr="00AF2377" w:rsidRDefault="00347215" w:rsidP="00103C3D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AF2377">
              <w:rPr>
                <w:rFonts w:ascii="Times New Roman" w:hAnsi="Times New Roman"/>
                <w:b/>
                <w:sz w:val="15"/>
                <w:szCs w:val="15"/>
              </w:rPr>
              <w:t>ОГРН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6C7F" w14:textId="77777777" w:rsidR="00347215" w:rsidRPr="00AF2377" w:rsidRDefault="00347215" w:rsidP="00103C3D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AF2377">
              <w:rPr>
                <w:rFonts w:ascii="Times New Roman" w:hAnsi="Times New Roman"/>
                <w:b/>
                <w:sz w:val="15"/>
                <w:szCs w:val="15"/>
              </w:rPr>
              <w:t>Наименование организаци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05B4" w14:textId="77777777" w:rsidR="00347215" w:rsidRPr="00AF2377" w:rsidRDefault="00347215" w:rsidP="00103C3D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AF2377">
              <w:rPr>
                <w:rFonts w:ascii="Times New Roman" w:hAnsi="Times New Roman"/>
                <w:b/>
                <w:sz w:val="15"/>
                <w:szCs w:val="15"/>
              </w:rPr>
              <w:t>Код ОКВЭД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7B64" w14:textId="77777777" w:rsidR="00347215" w:rsidRPr="00AF2377" w:rsidRDefault="00347215" w:rsidP="00103C3D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AF2377">
              <w:rPr>
                <w:rFonts w:ascii="Times New Roman" w:hAnsi="Times New Roman"/>
                <w:b/>
                <w:sz w:val="15"/>
                <w:szCs w:val="15"/>
              </w:rPr>
              <w:t>Фамилия, Имя, Отчество руководителя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DA396" w14:textId="77777777" w:rsidR="00347215" w:rsidRPr="00B6671F" w:rsidRDefault="00347215" w:rsidP="00103C3D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B6671F">
              <w:rPr>
                <w:rFonts w:ascii="Times New Roman" w:hAnsi="Times New Roman"/>
                <w:b/>
                <w:sz w:val="15"/>
                <w:szCs w:val="15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F99FC9" w14:textId="77777777" w:rsidR="00347215" w:rsidRPr="00B6671F" w:rsidRDefault="00347215" w:rsidP="00103C3D">
            <w:pPr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CA3F" w14:textId="77777777" w:rsidR="00347215" w:rsidRPr="00AF2377" w:rsidRDefault="00347215" w:rsidP="00103C3D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AF2377">
              <w:rPr>
                <w:rFonts w:ascii="Times New Roman" w:hAnsi="Times New Roman"/>
                <w:b/>
                <w:sz w:val="15"/>
                <w:szCs w:val="15"/>
              </w:rPr>
              <w:t xml:space="preserve">ИНН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9FC4" w14:textId="77777777" w:rsidR="00347215" w:rsidRPr="00AF2377" w:rsidRDefault="00347215" w:rsidP="00103C3D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AF2377">
              <w:rPr>
                <w:rFonts w:ascii="Times New Roman" w:hAnsi="Times New Roman"/>
                <w:b/>
                <w:sz w:val="15"/>
                <w:szCs w:val="15"/>
              </w:rPr>
              <w:t>ОГРН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E39D" w14:textId="77777777" w:rsidR="00347215" w:rsidRPr="00AF2377" w:rsidRDefault="00347215" w:rsidP="00103C3D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AF2377">
              <w:rPr>
                <w:rFonts w:ascii="Times New Roman" w:hAnsi="Times New Roman"/>
                <w:b/>
                <w:sz w:val="15"/>
                <w:szCs w:val="15"/>
              </w:rPr>
              <w:t>Наименование/ ФИО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EDD5" w14:textId="77777777" w:rsidR="00347215" w:rsidRPr="00AF2377" w:rsidRDefault="00347215" w:rsidP="00103C3D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AF2377">
              <w:rPr>
                <w:rFonts w:ascii="Times New Roman" w:hAnsi="Times New Roman"/>
                <w:b/>
                <w:sz w:val="15"/>
                <w:szCs w:val="15"/>
              </w:rPr>
              <w:t>Адрес регистраци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B828" w14:textId="77777777" w:rsidR="00347215" w:rsidRPr="00B6671F" w:rsidRDefault="00347215" w:rsidP="00103C3D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B6671F">
              <w:rPr>
                <w:rFonts w:ascii="Times New Roman" w:hAnsi="Times New Roman"/>
                <w:b/>
                <w:sz w:val="15"/>
                <w:szCs w:val="15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B09DB7" w14:textId="77777777" w:rsidR="00347215" w:rsidRPr="00AF2377" w:rsidRDefault="00347215" w:rsidP="00103C3D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AF2377">
              <w:rPr>
                <w:rFonts w:ascii="Times New Roman" w:hAnsi="Times New Roman"/>
                <w:b/>
                <w:sz w:val="15"/>
                <w:szCs w:val="15"/>
              </w:rPr>
              <w:t>Руководитель / участник / акционер / бенефициар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F5564" w14:textId="77777777" w:rsidR="00347215" w:rsidRPr="00B6671F" w:rsidRDefault="00347215" w:rsidP="00103C3D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B6671F">
              <w:rPr>
                <w:rFonts w:ascii="Times New Roman" w:hAnsi="Times New Roman"/>
                <w:b/>
                <w:sz w:val="15"/>
                <w:szCs w:val="15"/>
              </w:rPr>
              <w:t>Информация о подтверждающих документах (наименование, реквизиты и т.д.)</w:t>
            </w:r>
          </w:p>
        </w:tc>
      </w:tr>
      <w:tr w:rsidR="00347215" w:rsidRPr="00AF2377" w14:paraId="0ADE8A47" w14:textId="77777777" w:rsidTr="00103C3D">
        <w:trPr>
          <w:trHeight w:val="96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DF66" w14:textId="77777777" w:rsidR="00347215" w:rsidRPr="00AF2377" w:rsidRDefault="00347215" w:rsidP="00103C3D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AF2377">
              <w:rPr>
                <w:rFonts w:ascii="Times New Roman" w:hAnsi="Times New Roman"/>
                <w:b/>
                <w:bCs/>
                <w:sz w:val="12"/>
                <w:szCs w:val="12"/>
              </w:rPr>
              <w:t>1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38A1" w14:textId="77777777" w:rsidR="00347215" w:rsidRPr="00AF2377" w:rsidRDefault="00347215" w:rsidP="00103C3D">
            <w:pPr>
              <w:rPr>
                <w:rFonts w:ascii="Times New Roman" w:hAnsi="Times New Roman"/>
                <w:sz w:val="12"/>
                <w:szCs w:val="12"/>
              </w:rPr>
            </w:pPr>
            <w:r w:rsidRPr="00AF23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339C" w14:textId="77777777" w:rsidR="00347215" w:rsidRPr="00AF2377" w:rsidRDefault="00347215" w:rsidP="00103C3D">
            <w:pPr>
              <w:rPr>
                <w:rFonts w:ascii="Times New Roman" w:hAnsi="Times New Roman"/>
                <w:sz w:val="12"/>
                <w:szCs w:val="12"/>
              </w:rPr>
            </w:pPr>
            <w:r w:rsidRPr="00AF23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A736" w14:textId="77777777" w:rsidR="00347215" w:rsidRPr="00AF2377" w:rsidRDefault="00347215" w:rsidP="00103C3D">
            <w:pPr>
              <w:rPr>
                <w:rFonts w:ascii="Times New Roman" w:hAnsi="Times New Roman"/>
                <w:sz w:val="12"/>
                <w:szCs w:val="12"/>
              </w:rPr>
            </w:pPr>
            <w:r w:rsidRPr="00AF23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9DA7" w14:textId="77777777" w:rsidR="00347215" w:rsidRPr="00AF2377" w:rsidRDefault="00347215" w:rsidP="00103C3D">
            <w:pPr>
              <w:rPr>
                <w:rFonts w:ascii="Times New Roman" w:hAnsi="Times New Roman"/>
                <w:sz w:val="12"/>
                <w:szCs w:val="12"/>
              </w:rPr>
            </w:pPr>
            <w:r w:rsidRPr="00AF23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041C" w14:textId="77777777" w:rsidR="00347215" w:rsidRPr="00AF2377" w:rsidRDefault="00347215" w:rsidP="00103C3D">
            <w:pPr>
              <w:rPr>
                <w:rFonts w:ascii="Times New Roman" w:hAnsi="Times New Roman"/>
                <w:sz w:val="12"/>
                <w:szCs w:val="12"/>
              </w:rPr>
            </w:pPr>
            <w:r w:rsidRPr="00AF23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6424" w14:textId="77777777" w:rsidR="00347215" w:rsidRPr="00AF2377" w:rsidRDefault="00347215" w:rsidP="00103C3D">
            <w:pPr>
              <w:rPr>
                <w:rFonts w:ascii="Times New Roman" w:hAnsi="Times New Roman"/>
                <w:sz w:val="12"/>
                <w:szCs w:val="12"/>
              </w:rPr>
            </w:pPr>
            <w:r w:rsidRPr="00AF2377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14:paraId="13FE74E0" w14:textId="77777777" w:rsidR="00347215" w:rsidRPr="00AF2377" w:rsidRDefault="00347215" w:rsidP="00103C3D">
            <w:pPr>
              <w:rPr>
                <w:rFonts w:ascii="Times New Roman" w:hAnsi="Times New Roman"/>
                <w:sz w:val="12"/>
                <w:szCs w:val="12"/>
              </w:rPr>
            </w:pPr>
            <w:r w:rsidRPr="00AF2377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14:paraId="23D666E8" w14:textId="77777777" w:rsidR="00347215" w:rsidRPr="00AF2377" w:rsidRDefault="00347215" w:rsidP="00103C3D">
            <w:pPr>
              <w:rPr>
                <w:rFonts w:ascii="Times New Roman" w:hAnsi="Times New Roman"/>
                <w:sz w:val="12"/>
                <w:szCs w:val="12"/>
              </w:rPr>
            </w:pPr>
            <w:r w:rsidRPr="00AF2377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14:paraId="7336883A" w14:textId="77777777" w:rsidR="00347215" w:rsidRPr="00AF2377" w:rsidRDefault="00347215" w:rsidP="00103C3D">
            <w:pPr>
              <w:rPr>
                <w:rFonts w:ascii="Times New Roman" w:hAnsi="Times New Roman"/>
                <w:sz w:val="12"/>
                <w:szCs w:val="12"/>
              </w:rPr>
            </w:pPr>
            <w:r w:rsidRPr="00AF2377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14:paraId="0E1510E2" w14:textId="77777777" w:rsidR="00347215" w:rsidRPr="00AF2377" w:rsidRDefault="00347215" w:rsidP="00103C3D">
            <w:pPr>
              <w:rPr>
                <w:rFonts w:ascii="Times New Roman" w:hAnsi="Times New Roman"/>
                <w:sz w:val="12"/>
                <w:szCs w:val="12"/>
              </w:rPr>
            </w:pPr>
            <w:r w:rsidRPr="00AF2377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14:paraId="593572A9" w14:textId="77777777" w:rsidR="00347215" w:rsidRPr="00AF2377" w:rsidRDefault="00347215" w:rsidP="00103C3D">
            <w:pPr>
              <w:rPr>
                <w:rFonts w:ascii="Times New Roman" w:hAnsi="Times New Roman"/>
                <w:sz w:val="12"/>
                <w:szCs w:val="12"/>
              </w:rPr>
            </w:pPr>
            <w:r w:rsidRPr="00AF23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9EF3" w14:textId="77777777" w:rsidR="00347215" w:rsidRPr="00AF2377" w:rsidRDefault="00347215" w:rsidP="00103C3D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AF2377">
              <w:rPr>
                <w:rFonts w:ascii="Times New Roman" w:hAnsi="Times New Roman"/>
                <w:b/>
                <w:bCs/>
                <w:sz w:val="12"/>
                <w:szCs w:val="12"/>
              </w:rPr>
              <w:t>1.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BD26" w14:textId="77777777" w:rsidR="00347215" w:rsidRPr="00AF2377" w:rsidRDefault="00347215" w:rsidP="00103C3D">
            <w:pPr>
              <w:rPr>
                <w:rFonts w:ascii="Times New Roman" w:hAnsi="Times New Roman"/>
                <w:sz w:val="12"/>
                <w:szCs w:val="12"/>
              </w:rPr>
            </w:pPr>
            <w:r w:rsidRPr="00AF23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31CD" w14:textId="77777777" w:rsidR="00347215" w:rsidRPr="00AF2377" w:rsidRDefault="00347215" w:rsidP="00103C3D">
            <w:pPr>
              <w:rPr>
                <w:rFonts w:ascii="Times New Roman" w:hAnsi="Times New Roman"/>
                <w:sz w:val="12"/>
                <w:szCs w:val="12"/>
              </w:rPr>
            </w:pPr>
            <w:r w:rsidRPr="00AF23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3487" w14:textId="77777777" w:rsidR="00347215" w:rsidRPr="00AF2377" w:rsidRDefault="00347215" w:rsidP="00103C3D">
            <w:pPr>
              <w:rPr>
                <w:rFonts w:ascii="Times New Roman" w:hAnsi="Times New Roman"/>
                <w:sz w:val="12"/>
                <w:szCs w:val="12"/>
              </w:rPr>
            </w:pPr>
            <w:r w:rsidRPr="00AF23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FB94" w14:textId="77777777" w:rsidR="00347215" w:rsidRPr="00AF2377" w:rsidRDefault="00347215" w:rsidP="00103C3D">
            <w:pPr>
              <w:rPr>
                <w:rFonts w:ascii="Times New Roman" w:hAnsi="Times New Roman"/>
                <w:sz w:val="12"/>
                <w:szCs w:val="12"/>
              </w:rPr>
            </w:pPr>
            <w:r w:rsidRPr="00AF23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431F" w14:textId="77777777" w:rsidR="00347215" w:rsidRPr="00AF2377" w:rsidRDefault="00347215" w:rsidP="00103C3D">
            <w:pPr>
              <w:rPr>
                <w:rFonts w:ascii="Times New Roman" w:hAnsi="Times New Roman"/>
                <w:sz w:val="12"/>
                <w:szCs w:val="12"/>
              </w:rPr>
            </w:pPr>
            <w:r w:rsidRPr="00AF23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B489" w14:textId="77777777" w:rsidR="00347215" w:rsidRPr="00AF2377" w:rsidRDefault="00347215" w:rsidP="00103C3D">
            <w:pPr>
              <w:rPr>
                <w:rFonts w:ascii="Times New Roman" w:hAnsi="Times New Roman"/>
                <w:sz w:val="12"/>
                <w:szCs w:val="12"/>
              </w:rPr>
            </w:pPr>
            <w:r w:rsidRPr="00AF23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AF0E" w14:textId="77777777" w:rsidR="00347215" w:rsidRPr="00AF2377" w:rsidRDefault="00347215" w:rsidP="00103C3D">
            <w:pPr>
              <w:rPr>
                <w:rFonts w:ascii="Times New Roman" w:hAnsi="Times New Roman"/>
                <w:sz w:val="12"/>
                <w:szCs w:val="12"/>
              </w:rPr>
            </w:pPr>
            <w:r w:rsidRPr="00AF23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</w:tbl>
    <w:p w14:paraId="166B7646" w14:textId="77777777" w:rsidR="00347215" w:rsidRDefault="00347215" w:rsidP="00347215">
      <w:pPr>
        <w:tabs>
          <w:tab w:val="left" w:pos="0"/>
        </w:tabs>
        <w:rPr>
          <w:rFonts w:ascii="Times New Roman" w:hAnsi="Times New Roman"/>
          <w:sz w:val="18"/>
          <w:szCs w:val="18"/>
        </w:rPr>
      </w:pPr>
      <w:r w:rsidRPr="005A62CB">
        <w:rPr>
          <w:rFonts w:ascii="Times New Roman" w:hAnsi="Times New Roman"/>
          <w:sz w:val="18"/>
          <w:szCs w:val="18"/>
        </w:rPr>
        <w:t>* Примечание:</w:t>
      </w:r>
    </w:p>
    <w:p w14:paraId="33A522EA" w14:textId="77777777" w:rsidR="00347215" w:rsidRPr="00B6671F" w:rsidRDefault="00347215" w:rsidP="00347215">
      <w:pPr>
        <w:tabs>
          <w:tab w:val="left" w:pos="0"/>
        </w:tabs>
        <w:rPr>
          <w:rFonts w:ascii="Times New Roman" w:hAnsi="Times New Roman"/>
          <w:sz w:val="18"/>
          <w:szCs w:val="18"/>
        </w:rPr>
      </w:pPr>
      <w:r w:rsidRPr="00B6671F">
        <w:rPr>
          <w:rFonts w:ascii="Times New Roman" w:hAnsi="Times New Roman"/>
          <w:sz w:val="18"/>
          <w:szCs w:val="18"/>
        </w:rPr>
        <w:t>1.1, 1.2 и т.д. - собственники контрагента по договору (собственники первого уровня)</w:t>
      </w:r>
    </w:p>
    <w:p w14:paraId="6139296C" w14:textId="77777777" w:rsidR="00347215" w:rsidRPr="00B6671F" w:rsidRDefault="00347215" w:rsidP="00347215">
      <w:pPr>
        <w:tabs>
          <w:tab w:val="left" w:pos="0"/>
        </w:tabs>
        <w:rPr>
          <w:rFonts w:ascii="Times New Roman" w:hAnsi="Times New Roman"/>
          <w:sz w:val="18"/>
          <w:szCs w:val="18"/>
        </w:rPr>
      </w:pPr>
      <w:r w:rsidRPr="00B6671F">
        <w:rPr>
          <w:rFonts w:ascii="Times New Roman" w:hAnsi="Times New Roman"/>
          <w:sz w:val="18"/>
          <w:szCs w:val="18"/>
        </w:rPr>
        <w:t>1.1.2, 1.2.1, 1.2.2 и т.д. - собственники организаций 1.1 (собственники второго уровня)</w:t>
      </w:r>
    </w:p>
    <w:p w14:paraId="68F6F9D6" w14:textId="77777777" w:rsidR="00347215" w:rsidRPr="00B6671F" w:rsidRDefault="00347215" w:rsidP="00347215">
      <w:pPr>
        <w:tabs>
          <w:tab w:val="left" w:pos="0"/>
        </w:tabs>
        <w:rPr>
          <w:rFonts w:ascii="Times New Roman" w:hAnsi="Times New Roman"/>
          <w:sz w:val="18"/>
          <w:szCs w:val="18"/>
        </w:rPr>
      </w:pPr>
      <w:r w:rsidRPr="00B6671F">
        <w:rPr>
          <w:rFonts w:ascii="Times New Roman" w:hAnsi="Times New Roman"/>
          <w:sz w:val="18"/>
          <w:szCs w:val="18"/>
        </w:rPr>
        <w:t xml:space="preserve">и далее - по аналогичной схеме до конечного </w:t>
      </w:r>
      <w:proofErr w:type="spellStart"/>
      <w:r w:rsidRPr="00B6671F">
        <w:rPr>
          <w:rFonts w:ascii="Times New Roman" w:hAnsi="Times New Roman"/>
          <w:sz w:val="18"/>
          <w:szCs w:val="18"/>
        </w:rPr>
        <w:t>бенефициарного</w:t>
      </w:r>
      <w:proofErr w:type="spellEnd"/>
      <w:r w:rsidRPr="00B6671F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B6671F">
        <w:rPr>
          <w:rFonts w:ascii="Times New Roman" w:hAnsi="Times New Roman"/>
          <w:sz w:val="18"/>
          <w:szCs w:val="18"/>
        </w:rPr>
        <w:t>собственника  (</w:t>
      </w:r>
      <w:proofErr w:type="gramEnd"/>
      <w:r w:rsidRPr="00B6671F">
        <w:rPr>
          <w:rFonts w:ascii="Times New Roman" w:hAnsi="Times New Roman"/>
          <w:sz w:val="18"/>
          <w:szCs w:val="18"/>
        </w:rPr>
        <w:t>пример: 1.1.3.1)</w:t>
      </w:r>
    </w:p>
    <w:p w14:paraId="65DB6C45" w14:textId="77777777" w:rsidR="00347215" w:rsidRPr="00B6671F" w:rsidRDefault="00347215" w:rsidP="00347215">
      <w:pPr>
        <w:tabs>
          <w:tab w:val="left" w:pos="0"/>
        </w:tabs>
        <w:jc w:val="both"/>
        <w:rPr>
          <w:rFonts w:ascii="Times New Roman" w:hAnsi="Times New Roman"/>
          <w:b/>
          <w:lang w:eastAsia="ar-SA"/>
        </w:rPr>
      </w:pPr>
      <w:r w:rsidRPr="00B6671F">
        <w:rPr>
          <w:rFonts w:ascii="Times New Roman" w:hAnsi="Times New Roman"/>
          <w:b/>
          <w:lang w:eastAsia="ar-SA"/>
        </w:rPr>
        <w:t>Исполнитель:</w:t>
      </w:r>
    </w:p>
    <w:p w14:paraId="2DD571A1" w14:textId="77777777" w:rsidR="00347215" w:rsidRPr="00B6671F" w:rsidRDefault="00347215" w:rsidP="00347215">
      <w:pPr>
        <w:tabs>
          <w:tab w:val="left" w:pos="0"/>
        </w:tabs>
        <w:jc w:val="both"/>
        <w:rPr>
          <w:rFonts w:ascii="Times New Roman" w:hAnsi="Times New Roman"/>
          <w:lang w:eastAsia="ar-SA"/>
        </w:rPr>
      </w:pPr>
      <w:r w:rsidRPr="00B6671F">
        <w:rPr>
          <w:rFonts w:ascii="Times New Roman" w:hAnsi="Times New Roman"/>
          <w:lang w:eastAsia="ar-SA"/>
        </w:rPr>
        <w:t>Руководитель «______________»</w:t>
      </w:r>
    </w:p>
    <w:p w14:paraId="7074E9CE" w14:textId="77777777" w:rsidR="00347215" w:rsidRPr="00B6671F" w:rsidRDefault="00347215" w:rsidP="00347215">
      <w:pPr>
        <w:tabs>
          <w:tab w:val="left" w:pos="0"/>
        </w:tabs>
        <w:jc w:val="both"/>
        <w:rPr>
          <w:rFonts w:ascii="Times New Roman" w:hAnsi="Times New Roman"/>
          <w:lang w:eastAsia="ar-SA"/>
        </w:rPr>
      </w:pPr>
      <w:r w:rsidRPr="00B6671F">
        <w:rPr>
          <w:rFonts w:ascii="Times New Roman" w:hAnsi="Times New Roman"/>
          <w:lang w:eastAsia="ar-SA"/>
        </w:rPr>
        <w:t>___________________________ ФИО</w:t>
      </w:r>
    </w:p>
    <w:p w14:paraId="503A6624" w14:textId="77777777" w:rsidR="00347215" w:rsidRPr="00B6671F" w:rsidRDefault="00347215" w:rsidP="00347215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B6671F">
        <w:rPr>
          <w:rFonts w:ascii="Times New Roman" w:hAnsi="Times New Roman"/>
          <w:b/>
          <w:sz w:val="24"/>
          <w:szCs w:val="24"/>
        </w:rPr>
        <w:t>----------Конец формы----------</w:t>
      </w:r>
    </w:p>
    <w:p w14:paraId="6B6D58E7" w14:textId="77777777" w:rsidR="00347215" w:rsidRDefault="00347215" w:rsidP="00347215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CF89059" w14:textId="77777777" w:rsidR="00347215" w:rsidRDefault="00347215" w:rsidP="00347215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6C69F0B" w14:textId="77777777" w:rsidR="00347215" w:rsidRDefault="00347215" w:rsidP="00347215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CD03460" w14:textId="77777777" w:rsidR="00347215" w:rsidRPr="00FB26DB" w:rsidRDefault="00347215" w:rsidP="00347215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proofErr w:type="gramStart"/>
      <w:r w:rsidRPr="00FB26D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Заказчик: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                                                                                           </w:t>
      </w:r>
      <w:r w:rsidRPr="00FB26D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Исполнитель:</w:t>
      </w:r>
    </w:p>
    <w:p w14:paraId="6A76165F" w14:textId="59009168" w:rsidR="00347215" w:rsidRPr="00FB26DB" w:rsidRDefault="00347215" w:rsidP="00347215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B26DB">
        <w:rPr>
          <w:rFonts w:ascii="Times New Roman" w:eastAsia="Times New Roman" w:hAnsi="Times New Roman" w:cs="Times New Roman"/>
          <w:sz w:val="20"/>
          <w:szCs w:val="20"/>
          <w:lang w:eastAsia="ar-SA"/>
        </w:rPr>
        <w:t>Д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иректор «Газпром корпоративный </w:t>
      </w:r>
      <w:proofErr w:type="gramStart"/>
      <w:r w:rsidRPr="00FB26D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институт»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_______</w:t>
      </w:r>
      <w:r w:rsidRPr="00FB26D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«______________»</w:t>
      </w:r>
    </w:p>
    <w:p w14:paraId="4F453000" w14:textId="77777777" w:rsidR="00347215" w:rsidRPr="00FB26DB" w:rsidRDefault="00347215" w:rsidP="00347215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31C3B06" w14:textId="2C0C87EC" w:rsidR="008E5AC7" w:rsidRPr="007A5440" w:rsidRDefault="00347215" w:rsidP="00347215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B26D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____________________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.Е. Печенкин                                                        </w:t>
      </w:r>
      <w:r w:rsidRPr="00FB26DB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 (ФИО)</w:t>
      </w:r>
    </w:p>
    <w:sectPr w:rsidR="008E5AC7" w:rsidRPr="007A5440" w:rsidSect="000779AA">
      <w:footerReference w:type="default" r:id="rId12"/>
      <w:pgSz w:w="11906" w:h="16838"/>
      <w:pgMar w:top="567" w:right="624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E3293" w14:textId="77777777" w:rsidR="00974CAE" w:rsidRDefault="00974CAE" w:rsidP="00D03236">
      <w:r>
        <w:separator/>
      </w:r>
    </w:p>
  </w:endnote>
  <w:endnote w:type="continuationSeparator" w:id="0">
    <w:p w14:paraId="5608CC65" w14:textId="77777777" w:rsidR="00974CAE" w:rsidRDefault="00974CAE" w:rsidP="00D03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DA491" w14:textId="77777777" w:rsidR="000779AA" w:rsidRDefault="000779AA">
    <w:pPr>
      <w:pStyle w:val="af7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7CB8B" w14:textId="77777777" w:rsidR="00D03236" w:rsidRDefault="00D03236">
    <w:pPr>
      <w:pStyle w:val="af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8B07B" w14:textId="77777777" w:rsidR="00974CAE" w:rsidRDefault="00974CAE" w:rsidP="00D03236">
      <w:r>
        <w:separator/>
      </w:r>
    </w:p>
  </w:footnote>
  <w:footnote w:type="continuationSeparator" w:id="0">
    <w:p w14:paraId="73B89BE5" w14:textId="77777777" w:rsidR="00974CAE" w:rsidRDefault="00974CAE" w:rsidP="00D03236">
      <w:r>
        <w:continuationSeparator/>
      </w:r>
    </w:p>
  </w:footnote>
  <w:footnote w:id="1">
    <w:p w14:paraId="5FCB77BE" w14:textId="77777777" w:rsidR="000779AA" w:rsidRDefault="000779AA" w:rsidP="000779AA">
      <w:pPr>
        <w:pStyle w:val="aff5"/>
      </w:pPr>
      <w:r>
        <w:rPr>
          <w:rStyle w:val="aff7"/>
        </w:rPr>
        <w:footnoteRef/>
      </w:r>
      <w:r>
        <w:t xml:space="preserve"> </w:t>
      </w:r>
      <w:r w:rsidRPr="006D2BDA">
        <w:rPr>
          <w:rFonts w:ascii="Times New Roman" w:eastAsia="Times New Roman" w:hAnsi="Times New Roman" w:cs="Times New Roman"/>
          <w:lang w:eastAsia="ru-RU"/>
        </w:rPr>
        <w:t>Здесь и далее под рабочими днями считать рабочие дни в соответствии с Производственным календарем, утвержденным Правительством РФ на текущий год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81942"/>
    <w:multiLevelType w:val="hybridMultilevel"/>
    <w:tmpl w:val="7CDA57E2"/>
    <w:lvl w:ilvl="0" w:tplc="D49ACC24">
      <w:start w:val="1"/>
      <w:numFmt w:val="bullet"/>
      <w:lvlText w:val="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178FE"/>
    <w:multiLevelType w:val="hybridMultilevel"/>
    <w:tmpl w:val="33828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A72D5"/>
    <w:multiLevelType w:val="hybridMultilevel"/>
    <w:tmpl w:val="E6223BB0"/>
    <w:lvl w:ilvl="0" w:tplc="A0625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D60264"/>
    <w:multiLevelType w:val="multilevel"/>
    <w:tmpl w:val="4C82768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0" w:firstLine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4" w15:restartNumberingAfterBreak="0">
    <w:nsid w:val="20B162D2"/>
    <w:multiLevelType w:val="multilevel"/>
    <w:tmpl w:val="C802A3B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26C520E"/>
    <w:multiLevelType w:val="hybridMultilevel"/>
    <w:tmpl w:val="662E883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3A470AB"/>
    <w:multiLevelType w:val="hybridMultilevel"/>
    <w:tmpl w:val="5D2CCA40"/>
    <w:lvl w:ilvl="0" w:tplc="39524DE2">
      <w:start w:val="1"/>
      <w:numFmt w:val="bullet"/>
      <w:lvlText w:val="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B1775"/>
    <w:multiLevelType w:val="hybridMultilevel"/>
    <w:tmpl w:val="A3989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22895"/>
    <w:multiLevelType w:val="multilevel"/>
    <w:tmpl w:val="FE82735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D26720"/>
    <w:multiLevelType w:val="multilevel"/>
    <w:tmpl w:val="FFFC1D1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76300B0"/>
    <w:multiLevelType w:val="multilevel"/>
    <w:tmpl w:val="FE7201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3823442A"/>
    <w:multiLevelType w:val="multilevel"/>
    <w:tmpl w:val="B30AF6AE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42BC611C"/>
    <w:multiLevelType w:val="multilevel"/>
    <w:tmpl w:val="EE68BA9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auto"/>
      </w:rPr>
    </w:lvl>
  </w:abstractNum>
  <w:abstractNum w:abstractNumId="13" w15:restartNumberingAfterBreak="0">
    <w:nsid w:val="45F87E67"/>
    <w:multiLevelType w:val="hybridMultilevel"/>
    <w:tmpl w:val="F0581056"/>
    <w:lvl w:ilvl="0" w:tplc="BD02A502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174DC"/>
    <w:multiLevelType w:val="hybridMultilevel"/>
    <w:tmpl w:val="EBFEED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03A2D"/>
    <w:multiLevelType w:val="multilevel"/>
    <w:tmpl w:val="FC54EC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asciiTheme="minorHAnsi" w:eastAsia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asciiTheme="minorHAnsi" w:eastAsia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asciiTheme="minorHAnsi" w:eastAsia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asciiTheme="minorHAnsi" w:eastAsia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asciiTheme="minorHAnsi" w:eastAsia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asciiTheme="minorHAnsi" w:eastAsiaTheme="minorHAnsi" w:hAnsiTheme="minorHAnsi" w:cstheme="minorBidi" w:hint="default"/>
      </w:rPr>
    </w:lvl>
  </w:abstractNum>
  <w:abstractNum w:abstractNumId="16" w15:restartNumberingAfterBreak="0">
    <w:nsid w:val="519464C2"/>
    <w:multiLevelType w:val="hybridMultilevel"/>
    <w:tmpl w:val="5FCA1C28"/>
    <w:lvl w:ilvl="0" w:tplc="EF74F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3CF0152"/>
    <w:multiLevelType w:val="multilevel"/>
    <w:tmpl w:val="AA8AF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6763526"/>
    <w:multiLevelType w:val="multilevel"/>
    <w:tmpl w:val="59160B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ascii="Times New Roman" w:eastAsia="Times New Roman" w:hAnsi="Times New Roman" w:cs="Times New Roman" w:hint="default"/>
      </w:rPr>
    </w:lvl>
  </w:abstractNum>
  <w:abstractNum w:abstractNumId="19" w15:restartNumberingAfterBreak="0">
    <w:nsid w:val="58074A2A"/>
    <w:multiLevelType w:val="multilevel"/>
    <w:tmpl w:val="FFFC1D1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DB53A39"/>
    <w:multiLevelType w:val="multilevel"/>
    <w:tmpl w:val="FE82735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30A411C"/>
    <w:multiLevelType w:val="multilevel"/>
    <w:tmpl w:val="05C015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A27336A"/>
    <w:multiLevelType w:val="multilevel"/>
    <w:tmpl w:val="B30AF6AE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3" w15:restartNumberingAfterBreak="0">
    <w:nsid w:val="6AC72679"/>
    <w:multiLevelType w:val="multilevel"/>
    <w:tmpl w:val="62A25450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0" w:firstLine="65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suff w:val="space"/>
      <w:lvlText w:val="%3-"/>
      <w:lvlJc w:val="left"/>
      <w:pPr>
        <w:ind w:left="0" w:firstLine="85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535AB"/>
    <w:multiLevelType w:val="hybridMultilevel"/>
    <w:tmpl w:val="1BAE216E"/>
    <w:lvl w:ilvl="0" w:tplc="F684D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570EA"/>
    <w:multiLevelType w:val="hybridMultilevel"/>
    <w:tmpl w:val="B2308682"/>
    <w:lvl w:ilvl="0" w:tplc="C8948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82FEE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D3C27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F1AD07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CA81C7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B1AD9D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580812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05810C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758D7F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6" w15:restartNumberingAfterBreak="0">
    <w:nsid w:val="77111F70"/>
    <w:multiLevelType w:val="hybridMultilevel"/>
    <w:tmpl w:val="B890F3EE"/>
    <w:lvl w:ilvl="0" w:tplc="11EABB86">
      <w:start w:val="1"/>
      <w:numFmt w:val="bullet"/>
      <w:lvlText w:val=""/>
      <w:lvlJc w:val="left"/>
      <w:pPr>
        <w:ind w:left="13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7" w15:restartNumberingAfterBreak="0">
    <w:nsid w:val="786D374A"/>
    <w:multiLevelType w:val="multilevel"/>
    <w:tmpl w:val="91FE37C4"/>
    <w:lvl w:ilvl="0">
      <w:start w:val="3"/>
      <w:numFmt w:val="decimal"/>
      <w:lvlText w:val="%1."/>
      <w:lvlJc w:val="left"/>
      <w:pPr>
        <w:tabs>
          <w:tab w:val="num" w:pos="367"/>
        </w:tabs>
        <w:ind w:left="367" w:hanging="367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0" w:firstLine="284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856"/>
        </w:tabs>
        <w:ind w:left="1856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068"/>
        </w:tabs>
        <w:ind w:left="3068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sz w:val="24"/>
      </w:rPr>
    </w:lvl>
  </w:abstractNum>
  <w:abstractNum w:abstractNumId="28" w15:restartNumberingAfterBreak="0">
    <w:nsid w:val="7D173896"/>
    <w:multiLevelType w:val="multilevel"/>
    <w:tmpl w:val="ADFE7AD6"/>
    <w:lvl w:ilvl="0">
      <w:start w:val="1"/>
      <w:numFmt w:val="decimal"/>
      <w:pStyle w:val="a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2"/>
      <w:suff w:val="space"/>
      <w:lvlText w:val="4.%2."/>
      <w:lvlJc w:val="left"/>
      <w:pPr>
        <w:ind w:left="432" w:hanging="432"/>
      </w:pPr>
    </w:lvl>
    <w:lvl w:ilvl="2">
      <w:start w:val="1"/>
      <w:numFmt w:val="decimal"/>
      <w:pStyle w:val="3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7FF245C2"/>
    <w:multiLevelType w:val="hybridMultilevel"/>
    <w:tmpl w:val="ABBA8470"/>
    <w:lvl w:ilvl="0" w:tplc="ECBC9942">
      <w:start w:val="1"/>
      <w:numFmt w:val="decimal"/>
      <w:lvlText w:val="%1."/>
      <w:legacy w:legacy="1" w:legacySpace="0" w:legacyIndent="365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7"/>
  </w:num>
  <w:num w:numId="5">
    <w:abstractNumId w:val="16"/>
  </w:num>
  <w:num w:numId="6">
    <w:abstractNumId w:val="29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</w:num>
  <w:num w:numId="12">
    <w:abstractNumId w:val="22"/>
  </w:num>
  <w:num w:numId="13">
    <w:abstractNumId w:val="18"/>
  </w:num>
  <w:num w:numId="14">
    <w:abstractNumId w:val="21"/>
  </w:num>
  <w:num w:numId="15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</w:num>
  <w:num w:numId="17">
    <w:abstractNumId w:val="26"/>
  </w:num>
  <w:num w:numId="18">
    <w:abstractNumId w:val="4"/>
  </w:num>
  <w:num w:numId="19">
    <w:abstractNumId w:val="9"/>
  </w:num>
  <w:num w:numId="20">
    <w:abstractNumId w:val="10"/>
  </w:num>
  <w:num w:numId="21">
    <w:abstractNumId w:val="7"/>
  </w:num>
  <w:num w:numId="22">
    <w:abstractNumId w:val="11"/>
  </w:num>
  <w:num w:numId="23">
    <w:abstractNumId w:val="1"/>
  </w:num>
  <w:num w:numId="24">
    <w:abstractNumId w:val="6"/>
  </w:num>
  <w:num w:numId="25">
    <w:abstractNumId w:val="0"/>
  </w:num>
  <w:num w:numId="26">
    <w:abstractNumId w:val="2"/>
  </w:num>
  <w:num w:numId="27">
    <w:abstractNumId w:val="24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EE0"/>
    <w:rsid w:val="00001D96"/>
    <w:rsid w:val="00015D9B"/>
    <w:rsid w:val="0002406D"/>
    <w:rsid w:val="00024447"/>
    <w:rsid w:val="00025652"/>
    <w:rsid w:val="00026E62"/>
    <w:rsid w:val="00030239"/>
    <w:rsid w:val="000324A2"/>
    <w:rsid w:val="00032E50"/>
    <w:rsid w:val="00034BAE"/>
    <w:rsid w:val="00036C3B"/>
    <w:rsid w:val="000379F6"/>
    <w:rsid w:val="000402D9"/>
    <w:rsid w:val="000551F4"/>
    <w:rsid w:val="00071C8C"/>
    <w:rsid w:val="000732C6"/>
    <w:rsid w:val="00074DBD"/>
    <w:rsid w:val="0007517A"/>
    <w:rsid w:val="000768E8"/>
    <w:rsid w:val="000779AA"/>
    <w:rsid w:val="0008037A"/>
    <w:rsid w:val="00093575"/>
    <w:rsid w:val="00093BBC"/>
    <w:rsid w:val="00094B96"/>
    <w:rsid w:val="0009690C"/>
    <w:rsid w:val="000A0C64"/>
    <w:rsid w:val="000A540C"/>
    <w:rsid w:val="000A6A0B"/>
    <w:rsid w:val="000B3C51"/>
    <w:rsid w:val="000B5A5C"/>
    <w:rsid w:val="000C4528"/>
    <w:rsid w:val="000C6CAA"/>
    <w:rsid w:val="000C7FE5"/>
    <w:rsid w:val="000D21FC"/>
    <w:rsid w:val="000D39C2"/>
    <w:rsid w:val="000D6D5A"/>
    <w:rsid w:val="000E06E4"/>
    <w:rsid w:val="000E1201"/>
    <w:rsid w:val="000F072D"/>
    <w:rsid w:val="00102010"/>
    <w:rsid w:val="0010238D"/>
    <w:rsid w:val="001071BE"/>
    <w:rsid w:val="0012160C"/>
    <w:rsid w:val="00122E33"/>
    <w:rsid w:val="00130326"/>
    <w:rsid w:val="00131AF9"/>
    <w:rsid w:val="001379B3"/>
    <w:rsid w:val="001403F7"/>
    <w:rsid w:val="00146119"/>
    <w:rsid w:val="00154EAF"/>
    <w:rsid w:val="00160145"/>
    <w:rsid w:val="00162A3A"/>
    <w:rsid w:val="00165608"/>
    <w:rsid w:val="00166647"/>
    <w:rsid w:val="00166923"/>
    <w:rsid w:val="0017633B"/>
    <w:rsid w:val="00176DC6"/>
    <w:rsid w:val="001852F3"/>
    <w:rsid w:val="0018534C"/>
    <w:rsid w:val="0018657B"/>
    <w:rsid w:val="00191112"/>
    <w:rsid w:val="001915D6"/>
    <w:rsid w:val="00193A0C"/>
    <w:rsid w:val="00195974"/>
    <w:rsid w:val="001959D4"/>
    <w:rsid w:val="001A2F88"/>
    <w:rsid w:val="001A3AD1"/>
    <w:rsid w:val="001A69BA"/>
    <w:rsid w:val="001B1EBB"/>
    <w:rsid w:val="001B3774"/>
    <w:rsid w:val="001B44F6"/>
    <w:rsid w:val="001B570C"/>
    <w:rsid w:val="001B6C81"/>
    <w:rsid w:val="001B72B1"/>
    <w:rsid w:val="001C02B0"/>
    <w:rsid w:val="001C4CA0"/>
    <w:rsid w:val="001C56EE"/>
    <w:rsid w:val="001D68B3"/>
    <w:rsid w:val="001E4B01"/>
    <w:rsid w:val="001E69DA"/>
    <w:rsid w:val="001F34E9"/>
    <w:rsid w:val="001F3DFA"/>
    <w:rsid w:val="00207B86"/>
    <w:rsid w:val="00216750"/>
    <w:rsid w:val="002213D9"/>
    <w:rsid w:val="00221DDE"/>
    <w:rsid w:val="002242D7"/>
    <w:rsid w:val="00232208"/>
    <w:rsid w:val="00234274"/>
    <w:rsid w:val="00237C60"/>
    <w:rsid w:val="00241B00"/>
    <w:rsid w:val="0024408C"/>
    <w:rsid w:val="0025690D"/>
    <w:rsid w:val="00257CA9"/>
    <w:rsid w:val="00262F55"/>
    <w:rsid w:val="002637C4"/>
    <w:rsid w:val="00265812"/>
    <w:rsid w:val="00270A18"/>
    <w:rsid w:val="00287511"/>
    <w:rsid w:val="002A1E97"/>
    <w:rsid w:val="002A39B8"/>
    <w:rsid w:val="002B131E"/>
    <w:rsid w:val="002B162C"/>
    <w:rsid w:val="002B20F5"/>
    <w:rsid w:val="002B2E35"/>
    <w:rsid w:val="002B4E02"/>
    <w:rsid w:val="002B6D2C"/>
    <w:rsid w:val="002B6EBB"/>
    <w:rsid w:val="002C0C42"/>
    <w:rsid w:val="002C3D67"/>
    <w:rsid w:val="002C44F4"/>
    <w:rsid w:val="002C6E9B"/>
    <w:rsid w:val="002C7200"/>
    <w:rsid w:val="002D20DB"/>
    <w:rsid w:val="002D73A9"/>
    <w:rsid w:val="002D78EF"/>
    <w:rsid w:val="002E0EBD"/>
    <w:rsid w:val="002E341D"/>
    <w:rsid w:val="002E740D"/>
    <w:rsid w:val="002E7B36"/>
    <w:rsid w:val="002F2EA3"/>
    <w:rsid w:val="002F5575"/>
    <w:rsid w:val="002F5DA7"/>
    <w:rsid w:val="0030063B"/>
    <w:rsid w:val="00303C54"/>
    <w:rsid w:val="00305B9F"/>
    <w:rsid w:val="003222D8"/>
    <w:rsid w:val="003305B2"/>
    <w:rsid w:val="003350AF"/>
    <w:rsid w:val="00337823"/>
    <w:rsid w:val="00337B7E"/>
    <w:rsid w:val="00340D50"/>
    <w:rsid w:val="00344BD0"/>
    <w:rsid w:val="003469DE"/>
    <w:rsid w:val="00346D3F"/>
    <w:rsid w:val="00347215"/>
    <w:rsid w:val="00355007"/>
    <w:rsid w:val="00360A64"/>
    <w:rsid w:val="00361413"/>
    <w:rsid w:val="00361D07"/>
    <w:rsid w:val="00370378"/>
    <w:rsid w:val="003803D7"/>
    <w:rsid w:val="0038405B"/>
    <w:rsid w:val="00386100"/>
    <w:rsid w:val="00386FAA"/>
    <w:rsid w:val="003A00E0"/>
    <w:rsid w:val="003A4830"/>
    <w:rsid w:val="003B02B6"/>
    <w:rsid w:val="003B6284"/>
    <w:rsid w:val="003C00CF"/>
    <w:rsid w:val="003C0C22"/>
    <w:rsid w:val="003C2641"/>
    <w:rsid w:val="003C5E63"/>
    <w:rsid w:val="003C66A0"/>
    <w:rsid w:val="003D2044"/>
    <w:rsid w:val="003E5565"/>
    <w:rsid w:val="003E6B6A"/>
    <w:rsid w:val="003F0AE0"/>
    <w:rsid w:val="003F2358"/>
    <w:rsid w:val="003F3230"/>
    <w:rsid w:val="003F732C"/>
    <w:rsid w:val="0040206E"/>
    <w:rsid w:val="004225ED"/>
    <w:rsid w:val="00422692"/>
    <w:rsid w:val="004275BE"/>
    <w:rsid w:val="0042771C"/>
    <w:rsid w:val="004375D3"/>
    <w:rsid w:val="00437797"/>
    <w:rsid w:val="00440C27"/>
    <w:rsid w:val="0044407C"/>
    <w:rsid w:val="00444810"/>
    <w:rsid w:val="00455FBD"/>
    <w:rsid w:val="00457A90"/>
    <w:rsid w:val="00457D95"/>
    <w:rsid w:val="00465FEC"/>
    <w:rsid w:val="00467EF9"/>
    <w:rsid w:val="00472368"/>
    <w:rsid w:val="00472526"/>
    <w:rsid w:val="00476251"/>
    <w:rsid w:val="004965FC"/>
    <w:rsid w:val="004A1D43"/>
    <w:rsid w:val="004A4301"/>
    <w:rsid w:val="004A6B4A"/>
    <w:rsid w:val="004B39F4"/>
    <w:rsid w:val="004B74A0"/>
    <w:rsid w:val="004C1472"/>
    <w:rsid w:val="004C5B9B"/>
    <w:rsid w:val="004C5E72"/>
    <w:rsid w:val="004C5EF6"/>
    <w:rsid w:val="004D0F53"/>
    <w:rsid w:val="004D2C58"/>
    <w:rsid w:val="004D4BCB"/>
    <w:rsid w:val="004E0C28"/>
    <w:rsid w:val="004E2CF8"/>
    <w:rsid w:val="004E336C"/>
    <w:rsid w:val="004E4AE9"/>
    <w:rsid w:val="004E725B"/>
    <w:rsid w:val="004F1DCD"/>
    <w:rsid w:val="004F7F2C"/>
    <w:rsid w:val="00502128"/>
    <w:rsid w:val="00504AB9"/>
    <w:rsid w:val="00510C1B"/>
    <w:rsid w:val="00515B18"/>
    <w:rsid w:val="00517D7E"/>
    <w:rsid w:val="00531B95"/>
    <w:rsid w:val="0053407A"/>
    <w:rsid w:val="00534C00"/>
    <w:rsid w:val="00535BAE"/>
    <w:rsid w:val="00536D8C"/>
    <w:rsid w:val="00540746"/>
    <w:rsid w:val="00541EC6"/>
    <w:rsid w:val="005530EF"/>
    <w:rsid w:val="005548FB"/>
    <w:rsid w:val="00557DEE"/>
    <w:rsid w:val="00562A32"/>
    <w:rsid w:val="005640C5"/>
    <w:rsid w:val="00576CBF"/>
    <w:rsid w:val="00582594"/>
    <w:rsid w:val="005870C9"/>
    <w:rsid w:val="0059198F"/>
    <w:rsid w:val="005A05E4"/>
    <w:rsid w:val="005A62CB"/>
    <w:rsid w:val="005B62D2"/>
    <w:rsid w:val="005D2AA8"/>
    <w:rsid w:val="005E448D"/>
    <w:rsid w:val="005E54CE"/>
    <w:rsid w:val="005E7683"/>
    <w:rsid w:val="005E7718"/>
    <w:rsid w:val="005E7BA5"/>
    <w:rsid w:val="005E7D43"/>
    <w:rsid w:val="005F2991"/>
    <w:rsid w:val="00601B40"/>
    <w:rsid w:val="0060737B"/>
    <w:rsid w:val="00615F65"/>
    <w:rsid w:val="00623D12"/>
    <w:rsid w:val="00634407"/>
    <w:rsid w:val="00640736"/>
    <w:rsid w:val="0065252F"/>
    <w:rsid w:val="006624A1"/>
    <w:rsid w:val="006637BB"/>
    <w:rsid w:val="0066382A"/>
    <w:rsid w:val="00672383"/>
    <w:rsid w:val="006725C4"/>
    <w:rsid w:val="0067592F"/>
    <w:rsid w:val="006876AB"/>
    <w:rsid w:val="00687B62"/>
    <w:rsid w:val="00691D91"/>
    <w:rsid w:val="00692E20"/>
    <w:rsid w:val="006937B0"/>
    <w:rsid w:val="0069398C"/>
    <w:rsid w:val="00695F49"/>
    <w:rsid w:val="00696005"/>
    <w:rsid w:val="00696F3A"/>
    <w:rsid w:val="006A519F"/>
    <w:rsid w:val="006A7FB6"/>
    <w:rsid w:val="006D0021"/>
    <w:rsid w:val="006D016C"/>
    <w:rsid w:val="006D2BDA"/>
    <w:rsid w:val="006D350D"/>
    <w:rsid w:val="006D36DC"/>
    <w:rsid w:val="006E0D6F"/>
    <w:rsid w:val="006E1E3C"/>
    <w:rsid w:val="006E2C93"/>
    <w:rsid w:val="006E6F57"/>
    <w:rsid w:val="006F29C5"/>
    <w:rsid w:val="006F3022"/>
    <w:rsid w:val="006F4067"/>
    <w:rsid w:val="006F41D0"/>
    <w:rsid w:val="006F710F"/>
    <w:rsid w:val="006F7FEE"/>
    <w:rsid w:val="0070122C"/>
    <w:rsid w:val="00712A45"/>
    <w:rsid w:val="00713264"/>
    <w:rsid w:val="00717D74"/>
    <w:rsid w:val="00722481"/>
    <w:rsid w:val="00722DB0"/>
    <w:rsid w:val="00732C3D"/>
    <w:rsid w:val="0073454C"/>
    <w:rsid w:val="007345DE"/>
    <w:rsid w:val="00752CA1"/>
    <w:rsid w:val="00753375"/>
    <w:rsid w:val="00754535"/>
    <w:rsid w:val="00760784"/>
    <w:rsid w:val="007638FB"/>
    <w:rsid w:val="007705F8"/>
    <w:rsid w:val="00771AF3"/>
    <w:rsid w:val="00784088"/>
    <w:rsid w:val="00786BB6"/>
    <w:rsid w:val="007872F3"/>
    <w:rsid w:val="00793254"/>
    <w:rsid w:val="00793363"/>
    <w:rsid w:val="00795A83"/>
    <w:rsid w:val="007966C6"/>
    <w:rsid w:val="00796E43"/>
    <w:rsid w:val="007973BF"/>
    <w:rsid w:val="007A0CD7"/>
    <w:rsid w:val="007A25A7"/>
    <w:rsid w:val="007A5440"/>
    <w:rsid w:val="007A5D5F"/>
    <w:rsid w:val="007B7749"/>
    <w:rsid w:val="007C2F44"/>
    <w:rsid w:val="007D0B1B"/>
    <w:rsid w:val="007D3B62"/>
    <w:rsid w:val="007E66C6"/>
    <w:rsid w:val="007E75A0"/>
    <w:rsid w:val="007F1864"/>
    <w:rsid w:val="007F7224"/>
    <w:rsid w:val="007F7C52"/>
    <w:rsid w:val="008047ED"/>
    <w:rsid w:val="0081494C"/>
    <w:rsid w:val="008149F5"/>
    <w:rsid w:val="008153AC"/>
    <w:rsid w:val="008172C4"/>
    <w:rsid w:val="008234E8"/>
    <w:rsid w:val="00831CD9"/>
    <w:rsid w:val="00832BBC"/>
    <w:rsid w:val="00834C41"/>
    <w:rsid w:val="008363A0"/>
    <w:rsid w:val="00842C37"/>
    <w:rsid w:val="00850A4D"/>
    <w:rsid w:val="00853E44"/>
    <w:rsid w:val="00861B1F"/>
    <w:rsid w:val="00867EA7"/>
    <w:rsid w:val="0087140A"/>
    <w:rsid w:val="00873F28"/>
    <w:rsid w:val="00880E99"/>
    <w:rsid w:val="00883083"/>
    <w:rsid w:val="008848A3"/>
    <w:rsid w:val="008A5CBF"/>
    <w:rsid w:val="008A6237"/>
    <w:rsid w:val="008B00AB"/>
    <w:rsid w:val="008B1D8D"/>
    <w:rsid w:val="008B59FA"/>
    <w:rsid w:val="008C3FA2"/>
    <w:rsid w:val="008D05DE"/>
    <w:rsid w:val="008D082D"/>
    <w:rsid w:val="008D3311"/>
    <w:rsid w:val="008E2EC6"/>
    <w:rsid w:val="008E4B30"/>
    <w:rsid w:val="008E5AC7"/>
    <w:rsid w:val="008E5EF8"/>
    <w:rsid w:val="008F0F2B"/>
    <w:rsid w:val="008F450C"/>
    <w:rsid w:val="008F600D"/>
    <w:rsid w:val="009010BA"/>
    <w:rsid w:val="00904A23"/>
    <w:rsid w:val="0091080F"/>
    <w:rsid w:val="00911CD8"/>
    <w:rsid w:val="00913555"/>
    <w:rsid w:val="00916AE7"/>
    <w:rsid w:val="00916D2B"/>
    <w:rsid w:val="0093067A"/>
    <w:rsid w:val="0093275B"/>
    <w:rsid w:val="00932E6E"/>
    <w:rsid w:val="00934F03"/>
    <w:rsid w:val="00936900"/>
    <w:rsid w:val="00942965"/>
    <w:rsid w:val="00942F4A"/>
    <w:rsid w:val="00944020"/>
    <w:rsid w:val="0094669E"/>
    <w:rsid w:val="00951096"/>
    <w:rsid w:val="00951C3E"/>
    <w:rsid w:val="00953CCB"/>
    <w:rsid w:val="00955DC8"/>
    <w:rsid w:val="009560DA"/>
    <w:rsid w:val="0096326D"/>
    <w:rsid w:val="0096687C"/>
    <w:rsid w:val="00970E9C"/>
    <w:rsid w:val="00973233"/>
    <w:rsid w:val="00973B8A"/>
    <w:rsid w:val="0097407A"/>
    <w:rsid w:val="00974591"/>
    <w:rsid w:val="00974CAE"/>
    <w:rsid w:val="00975BB9"/>
    <w:rsid w:val="009803FC"/>
    <w:rsid w:val="00981CB2"/>
    <w:rsid w:val="00982D55"/>
    <w:rsid w:val="00983B1D"/>
    <w:rsid w:val="0099548B"/>
    <w:rsid w:val="009A370B"/>
    <w:rsid w:val="009B289A"/>
    <w:rsid w:val="009B3D7E"/>
    <w:rsid w:val="009B7A21"/>
    <w:rsid w:val="009C13C2"/>
    <w:rsid w:val="009D1DA9"/>
    <w:rsid w:val="009D1E77"/>
    <w:rsid w:val="009E0090"/>
    <w:rsid w:val="009E07A7"/>
    <w:rsid w:val="009E16E8"/>
    <w:rsid w:val="009E7B33"/>
    <w:rsid w:val="009E7C17"/>
    <w:rsid w:val="009F1E05"/>
    <w:rsid w:val="009F5434"/>
    <w:rsid w:val="009F76E6"/>
    <w:rsid w:val="00A00975"/>
    <w:rsid w:val="00A01F80"/>
    <w:rsid w:val="00A05F7C"/>
    <w:rsid w:val="00A063E3"/>
    <w:rsid w:val="00A07AFB"/>
    <w:rsid w:val="00A10F51"/>
    <w:rsid w:val="00A232C3"/>
    <w:rsid w:val="00A2733D"/>
    <w:rsid w:val="00A307B6"/>
    <w:rsid w:val="00A3103C"/>
    <w:rsid w:val="00A33814"/>
    <w:rsid w:val="00A37E0C"/>
    <w:rsid w:val="00A4788F"/>
    <w:rsid w:val="00A51DF0"/>
    <w:rsid w:val="00A52EB3"/>
    <w:rsid w:val="00A55894"/>
    <w:rsid w:val="00A573E2"/>
    <w:rsid w:val="00A5744A"/>
    <w:rsid w:val="00A7075F"/>
    <w:rsid w:val="00A7507A"/>
    <w:rsid w:val="00A8142A"/>
    <w:rsid w:val="00A86E70"/>
    <w:rsid w:val="00A90715"/>
    <w:rsid w:val="00A94AE7"/>
    <w:rsid w:val="00AB1794"/>
    <w:rsid w:val="00AB776A"/>
    <w:rsid w:val="00AC36A2"/>
    <w:rsid w:val="00AD4444"/>
    <w:rsid w:val="00AE0DF2"/>
    <w:rsid w:val="00AE1630"/>
    <w:rsid w:val="00AF2377"/>
    <w:rsid w:val="00AF3CCE"/>
    <w:rsid w:val="00AF5A57"/>
    <w:rsid w:val="00AF7659"/>
    <w:rsid w:val="00B00717"/>
    <w:rsid w:val="00B049B0"/>
    <w:rsid w:val="00B115B4"/>
    <w:rsid w:val="00B153C4"/>
    <w:rsid w:val="00B156E4"/>
    <w:rsid w:val="00B164EC"/>
    <w:rsid w:val="00B17C37"/>
    <w:rsid w:val="00B20528"/>
    <w:rsid w:val="00B209CB"/>
    <w:rsid w:val="00B21AA9"/>
    <w:rsid w:val="00B236D8"/>
    <w:rsid w:val="00B242E1"/>
    <w:rsid w:val="00B30E02"/>
    <w:rsid w:val="00B33CAF"/>
    <w:rsid w:val="00B345B7"/>
    <w:rsid w:val="00B34C10"/>
    <w:rsid w:val="00B34C96"/>
    <w:rsid w:val="00B356EA"/>
    <w:rsid w:val="00B3607B"/>
    <w:rsid w:val="00B368BC"/>
    <w:rsid w:val="00B4089E"/>
    <w:rsid w:val="00B47261"/>
    <w:rsid w:val="00B50EDB"/>
    <w:rsid w:val="00B61334"/>
    <w:rsid w:val="00B6602A"/>
    <w:rsid w:val="00B6619C"/>
    <w:rsid w:val="00B7185E"/>
    <w:rsid w:val="00B72EAB"/>
    <w:rsid w:val="00B77457"/>
    <w:rsid w:val="00B97EA9"/>
    <w:rsid w:val="00BA779F"/>
    <w:rsid w:val="00BA7C13"/>
    <w:rsid w:val="00BC0F43"/>
    <w:rsid w:val="00BC1D95"/>
    <w:rsid w:val="00BD1C41"/>
    <w:rsid w:val="00BD1F71"/>
    <w:rsid w:val="00BD32F1"/>
    <w:rsid w:val="00BD7F1D"/>
    <w:rsid w:val="00BD7F26"/>
    <w:rsid w:val="00BE47A0"/>
    <w:rsid w:val="00BE4AAD"/>
    <w:rsid w:val="00BE73FA"/>
    <w:rsid w:val="00BE7BBB"/>
    <w:rsid w:val="00BF033C"/>
    <w:rsid w:val="00BF0A8C"/>
    <w:rsid w:val="00C07A29"/>
    <w:rsid w:val="00C114CA"/>
    <w:rsid w:val="00C141F2"/>
    <w:rsid w:val="00C20A27"/>
    <w:rsid w:val="00C23E81"/>
    <w:rsid w:val="00C3237B"/>
    <w:rsid w:val="00C35E50"/>
    <w:rsid w:val="00C467CA"/>
    <w:rsid w:val="00C532AD"/>
    <w:rsid w:val="00C54954"/>
    <w:rsid w:val="00C54995"/>
    <w:rsid w:val="00C645E0"/>
    <w:rsid w:val="00C64DD6"/>
    <w:rsid w:val="00C6508B"/>
    <w:rsid w:val="00C714AB"/>
    <w:rsid w:val="00C746FE"/>
    <w:rsid w:val="00C7470A"/>
    <w:rsid w:val="00C84F72"/>
    <w:rsid w:val="00CA5380"/>
    <w:rsid w:val="00CB3388"/>
    <w:rsid w:val="00CC0DFB"/>
    <w:rsid w:val="00CD1F7A"/>
    <w:rsid w:val="00CD5364"/>
    <w:rsid w:val="00CE0B0C"/>
    <w:rsid w:val="00CE3771"/>
    <w:rsid w:val="00CE42F1"/>
    <w:rsid w:val="00CE4AA4"/>
    <w:rsid w:val="00CE6197"/>
    <w:rsid w:val="00CF0BB0"/>
    <w:rsid w:val="00CF3FD9"/>
    <w:rsid w:val="00D00D8D"/>
    <w:rsid w:val="00D03236"/>
    <w:rsid w:val="00D0432F"/>
    <w:rsid w:val="00D04FB2"/>
    <w:rsid w:val="00D10D2B"/>
    <w:rsid w:val="00D15B0B"/>
    <w:rsid w:val="00D21575"/>
    <w:rsid w:val="00D235D0"/>
    <w:rsid w:val="00D30B47"/>
    <w:rsid w:val="00D323A1"/>
    <w:rsid w:val="00D33AE4"/>
    <w:rsid w:val="00D35495"/>
    <w:rsid w:val="00D36CA1"/>
    <w:rsid w:val="00D54005"/>
    <w:rsid w:val="00D5576B"/>
    <w:rsid w:val="00D5772D"/>
    <w:rsid w:val="00D60091"/>
    <w:rsid w:val="00D6269B"/>
    <w:rsid w:val="00D6793A"/>
    <w:rsid w:val="00D71C0F"/>
    <w:rsid w:val="00D76549"/>
    <w:rsid w:val="00D77242"/>
    <w:rsid w:val="00D8795C"/>
    <w:rsid w:val="00D87EDA"/>
    <w:rsid w:val="00D9155F"/>
    <w:rsid w:val="00D921FC"/>
    <w:rsid w:val="00D97756"/>
    <w:rsid w:val="00D97A49"/>
    <w:rsid w:val="00DA29D7"/>
    <w:rsid w:val="00DA3E5A"/>
    <w:rsid w:val="00DA483A"/>
    <w:rsid w:val="00DA4EE0"/>
    <w:rsid w:val="00DA55C6"/>
    <w:rsid w:val="00DA6C81"/>
    <w:rsid w:val="00DC027F"/>
    <w:rsid w:val="00DD4637"/>
    <w:rsid w:val="00DD739A"/>
    <w:rsid w:val="00DE112C"/>
    <w:rsid w:val="00DF0901"/>
    <w:rsid w:val="00DF22AD"/>
    <w:rsid w:val="00E013FD"/>
    <w:rsid w:val="00E03E15"/>
    <w:rsid w:val="00E06473"/>
    <w:rsid w:val="00E11528"/>
    <w:rsid w:val="00E1737D"/>
    <w:rsid w:val="00E1793D"/>
    <w:rsid w:val="00E20053"/>
    <w:rsid w:val="00E21918"/>
    <w:rsid w:val="00E21AD9"/>
    <w:rsid w:val="00E229D8"/>
    <w:rsid w:val="00E234A7"/>
    <w:rsid w:val="00E32BE1"/>
    <w:rsid w:val="00E36950"/>
    <w:rsid w:val="00E37F60"/>
    <w:rsid w:val="00E44868"/>
    <w:rsid w:val="00E4759C"/>
    <w:rsid w:val="00E558EA"/>
    <w:rsid w:val="00E56621"/>
    <w:rsid w:val="00E6324E"/>
    <w:rsid w:val="00E65B61"/>
    <w:rsid w:val="00E70090"/>
    <w:rsid w:val="00E74945"/>
    <w:rsid w:val="00E762F6"/>
    <w:rsid w:val="00E820E8"/>
    <w:rsid w:val="00E83257"/>
    <w:rsid w:val="00E838A2"/>
    <w:rsid w:val="00E851C2"/>
    <w:rsid w:val="00E85568"/>
    <w:rsid w:val="00E875EA"/>
    <w:rsid w:val="00E8769E"/>
    <w:rsid w:val="00E967BE"/>
    <w:rsid w:val="00E97005"/>
    <w:rsid w:val="00E974FF"/>
    <w:rsid w:val="00EA173E"/>
    <w:rsid w:val="00EA2466"/>
    <w:rsid w:val="00EA5DCA"/>
    <w:rsid w:val="00EA6FFE"/>
    <w:rsid w:val="00EB0E73"/>
    <w:rsid w:val="00EB3568"/>
    <w:rsid w:val="00EB6274"/>
    <w:rsid w:val="00EC06E7"/>
    <w:rsid w:val="00EC2178"/>
    <w:rsid w:val="00EC7481"/>
    <w:rsid w:val="00ED2934"/>
    <w:rsid w:val="00ED2D26"/>
    <w:rsid w:val="00ED524E"/>
    <w:rsid w:val="00EE063E"/>
    <w:rsid w:val="00EE332E"/>
    <w:rsid w:val="00EE33AC"/>
    <w:rsid w:val="00EF1F55"/>
    <w:rsid w:val="00EF3B68"/>
    <w:rsid w:val="00EF5BD0"/>
    <w:rsid w:val="00F03CF1"/>
    <w:rsid w:val="00F06750"/>
    <w:rsid w:val="00F11A8E"/>
    <w:rsid w:val="00F13021"/>
    <w:rsid w:val="00F137D9"/>
    <w:rsid w:val="00F15037"/>
    <w:rsid w:val="00F17186"/>
    <w:rsid w:val="00F21507"/>
    <w:rsid w:val="00F249F1"/>
    <w:rsid w:val="00F27095"/>
    <w:rsid w:val="00F30842"/>
    <w:rsid w:val="00F31DAD"/>
    <w:rsid w:val="00F32721"/>
    <w:rsid w:val="00F35134"/>
    <w:rsid w:val="00F4274A"/>
    <w:rsid w:val="00F51957"/>
    <w:rsid w:val="00F54664"/>
    <w:rsid w:val="00F56BA7"/>
    <w:rsid w:val="00F572A0"/>
    <w:rsid w:val="00F57C75"/>
    <w:rsid w:val="00F702E3"/>
    <w:rsid w:val="00F7036A"/>
    <w:rsid w:val="00F8363E"/>
    <w:rsid w:val="00F8436C"/>
    <w:rsid w:val="00F853D6"/>
    <w:rsid w:val="00F86137"/>
    <w:rsid w:val="00F86820"/>
    <w:rsid w:val="00F900F7"/>
    <w:rsid w:val="00F9040E"/>
    <w:rsid w:val="00F91A57"/>
    <w:rsid w:val="00F93B28"/>
    <w:rsid w:val="00F94470"/>
    <w:rsid w:val="00F94746"/>
    <w:rsid w:val="00FA20AF"/>
    <w:rsid w:val="00FA24AD"/>
    <w:rsid w:val="00FA2D6D"/>
    <w:rsid w:val="00FA5EF8"/>
    <w:rsid w:val="00FC2F66"/>
    <w:rsid w:val="00FC3151"/>
    <w:rsid w:val="00FC50AA"/>
    <w:rsid w:val="00FC7F40"/>
    <w:rsid w:val="00FD423B"/>
    <w:rsid w:val="00FD53C4"/>
    <w:rsid w:val="00FD717B"/>
    <w:rsid w:val="00FE3B8E"/>
    <w:rsid w:val="00FE4EB0"/>
    <w:rsid w:val="00FE7982"/>
    <w:rsid w:val="00FF2525"/>
    <w:rsid w:val="00FF298F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19CEA"/>
  <w15:docId w15:val="{4E79F651-96AC-4A7D-B983-C6E5987A2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C50AA"/>
  </w:style>
  <w:style w:type="paragraph" w:styleId="1">
    <w:name w:val="heading 1"/>
    <w:basedOn w:val="a0"/>
    <w:next w:val="a0"/>
    <w:link w:val="10"/>
    <w:uiPriority w:val="9"/>
    <w:qFormat/>
    <w:rsid w:val="00FC50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FC50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FC50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C50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C50A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C50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C50A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C50A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C50A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C50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semiHidden/>
    <w:rsid w:val="00FC50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1"/>
    <w:link w:val="30"/>
    <w:uiPriority w:val="9"/>
    <w:semiHidden/>
    <w:rsid w:val="00FC50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FC50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FC50A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FC50A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FC50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FC50A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FC50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0"/>
    <w:next w:val="a0"/>
    <w:uiPriority w:val="35"/>
    <w:semiHidden/>
    <w:unhideWhenUsed/>
    <w:qFormat/>
    <w:rsid w:val="00FC50AA"/>
    <w:rPr>
      <w:b/>
      <w:bCs/>
      <w:color w:val="4F81BD" w:themeColor="accent1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FC50A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uiPriority w:val="10"/>
    <w:rsid w:val="00FC50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0"/>
    <w:next w:val="a0"/>
    <w:link w:val="a8"/>
    <w:uiPriority w:val="11"/>
    <w:qFormat/>
    <w:rsid w:val="00FC50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FC50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1"/>
    <w:uiPriority w:val="22"/>
    <w:qFormat/>
    <w:rsid w:val="00FC50AA"/>
    <w:rPr>
      <w:b/>
      <w:bCs/>
    </w:rPr>
  </w:style>
  <w:style w:type="character" w:styleId="aa">
    <w:name w:val="Emphasis"/>
    <w:basedOn w:val="a1"/>
    <w:uiPriority w:val="20"/>
    <w:qFormat/>
    <w:rsid w:val="00FC50AA"/>
    <w:rPr>
      <w:i/>
      <w:iCs/>
    </w:rPr>
  </w:style>
  <w:style w:type="paragraph" w:styleId="ab">
    <w:name w:val="No Spacing"/>
    <w:uiPriority w:val="1"/>
    <w:qFormat/>
    <w:rsid w:val="00FC50AA"/>
  </w:style>
  <w:style w:type="paragraph" w:styleId="ac">
    <w:name w:val="List Paragraph"/>
    <w:basedOn w:val="a0"/>
    <w:uiPriority w:val="34"/>
    <w:qFormat/>
    <w:rsid w:val="00FC50AA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FC50AA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FC50AA"/>
    <w:rPr>
      <w:i/>
      <w:iCs/>
      <w:color w:val="000000" w:themeColor="text1"/>
    </w:rPr>
  </w:style>
  <w:style w:type="paragraph" w:styleId="ad">
    <w:name w:val="Intense Quote"/>
    <w:basedOn w:val="a0"/>
    <w:next w:val="a0"/>
    <w:link w:val="ae"/>
    <w:uiPriority w:val="30"/>
    <w:qFormat/>
    <w:rsid w:val="00FC50A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1"/>
    <w:link w:val="ad"/>
    <w:uiPriority w:val="30"/>
    <w:rsid w:val="00FC50AA"/>
    <w:rPr>
      <w:b/>
      <w:bCs/>
      <w:i/>
      <w:iCs/>
      <w:color w:val="4F81BD" w:themeColor="accent1"/>
    </w:rPr>
  </w:style>
  <w:style w:type="character" w:styleId="af">
    <w:name w:val="Subtle Emphasis"/>
    <w:basedOn w:val="a1"/>
    <w:uiPriority w:val="19"/>
    <w:qFormat/>
    <w:rsid w:val="00FC50AA"/>
    <w:rPr>
      <w:i/>
      <w:iCs/>
      <w:color w:val="808080" w:themeColor="text1" w:themeTint="7F"/>
    </w:rPr>
  </w:style>
  <w:style w:type="character" w:styleId="af0">
    <w:name w:val="Intense Emphasis"/>
    <w:basedOn w:val="a1"/>
    <w:uiPriority w:val="21"/>
    <w:qFormat/>
    <w:rsid w:val="00FC50AA"/>
    <w:rPr>
      <w:b/>
      <w:bCs/>
      <w:i/>
      <w:iCs/>
      <w:color w:val="4F81BD" w:themeColor="accent1"/>
    </w:rPr>
  </w:style>
  <w:style w:type="character" w:styleId="af1">
    <w:name w:val="Subtle Reference"/>
    <w:basedOn w:val="a1"/>
    <w:uiPriority w:val="31"/>
    <w:qFormat/>
    <w:rsid w:val="00FC50AA"/>
    <w:rPr>
      <w:smallCaps/>
      <w:color w:val="C0504D" w:themeColor="accent2"/>
      <w:u w:val="single"/>
    </w:rPr>
  </w:style>
  <w:style w:type="character" w:styleId="af2">
    <w:name w:val="Intense Reference"/>
    <w:basedOn w:val="a1"/>
    <w:uiPriority w:val="32"/>
    <w:qFormat/>
    <w:rsid w:val="00FC50AA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1"/>
    <w:uiPriority w:val="33"/>
    <w:qFormat/>
    <w:rsid w:val="00FC50AA"/>
    <w:rPr>
      <w:b/>
      <w:bCs/>
      <w:smallCaps/>
      <w:spacing w:val="5"/>
    </w:rPr>
  </w:style>
  <w:style w:type="paragraph" w:styleId="af4">
    <w:name w:val="TOC Heading"/>
    <w:basedOn w:val="1"/>
    <w:next w:val="a0"/>
    <w:uiPriority w:val="39"/>
    <w:semiHidden/>
    <w:unhideWhenUsed/>
    <w:qFormat/>
    <w:rsid w:val="00FC50AA"/>
    <w:pPr>
      <w:outlineLvl w:val="9"/>
    </w:pPr>
  </w:style>
  <w:style w:type="paragraph" w:styleId="af5">
    <w:name w:val="header"/>
    <w:basedOn w:val="a0"/>
    <w:link w:val="af6"/>
    <w:uiPriority w:val="99"/>
    <w:unhideWhenUsed/>
    <w:rsid w:val="00D0323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D03236"/>
  </w:style>
  <w:style w:type="paragraph" w:styleId="af7">
    <w:name w:val="footer"/>
    <w:basedOn w:val="a0"/>
    <w:link w:val="af8"/>
    <w:uiPriority w:val="99"/>
    <w:unhideWhenUsed/>
    <w:rsid w:val="00D0323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D03236"/>
  </w:style>
  <w:style w:type="paragraph" w:styleId="af9">
    <w:name w:val="Balloon Text"/>
    <w:basedOn w:val="a0"/>
    <w:link w:val="afa"/>
    <w:uiPriority w:val="99"/>
    <w:semiHidden/>
    <w:unhideWhenUsed/>
    <w:rsid w:val="00A3103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A3103C"/>
    <w:rPr>
      <w:rFonts w:ascii="Tahoma" w:hAnsi="Tahoma" w:cs="Tahoma"/>
      <w:sz w:val="16"/>
      <w:szCs w:val="16"/>
    </w:rPr>
  </w:style>
  <w:style w:type="paragraph" w:styleId="afb">
    <w:name w:val="Body Text"/>
    <w:basedOn w:val="a0"/>
    <w:link w:val="afc"/>
    <w:unhideWhenUsed/>
    <w:rsid w:val="00973233"/>
    <w:pPr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c">
    <w:name w:val="Основной текст Знак"/>
    <w:basedOn w:val="a1"/>
    <w:link w:val="afb"/>
    <w:rsid w:val="009732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аголовок 1"/>
    <w:basedOn w:val="a0"/>
    <w:next w:val="a0"/>
    <w:rsid w:val="00535BAE"/>
    <w:pPr>
      <w:keepNext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4">
    <w:name w:val="заголовок 2"/>
    <w:basedOn w:val="a0"/>
    <w:next w:val="a0"/>
    <w:rsid w:val="00535BAE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fd">
    <w:name w:val="Table Grid"/>
    <w:basedOn w:val="a2"/>
    <w:rsid w:val="00CD5364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Стиль1 Знак"/>
    <w:link w:val="13"/>
    <w:locked/>
    <w:rsid w:val="00F27095"/>
    <w:rPr>
      <w:b/>
      <w:sz w:val="28"/>
      <w:szCs w:val="26"/>
      <w:lang w:val="x-none" w:eastAsia="x-none"/>
    </w:rPr>
  </w:style>
  <w:style w:type="paragraph" w:customStyle="1" w:styleId="13">
    <w:name w:val="Стиль1"/>
    <w:basedOn w:val="1"/>
    <w:link w:val="12"/>
    <w:qFormat/>
    <w:rsid w:val="00F27095"/>
    <w:pPr>
      <w:keepLines w:val="0"/>
      <w:spacing w:before="240" w:after="240"/>
      <w:ind w:left="360"/>
      <w:jc w:val="center"/>
    </w:pPr>
    <w:rPr>
      <w:rFonts w:asciiTheme="minorHAnsi" w:eastAsiaTheme="minorHAnsi" w:hAnsiTheme="minorHAnsi" w:cstheme="minorBidi"/>
      <w:bCs w:val="0"/>
      <w:color w:val="auto"/>
      <w:szCs w:val="26"/>
      <w:lang w:val="x-none" w:eastAsia="x-none"/>
    </w:rPr>
  </w:style>
  <w:style w:type="character" w:styleId="afe">
    <w:name w:val="annotation reference"/>
    <w:basedOn w:val="a1"/>
    <w:uiPriority w:val="99"/>
    <w:semiHidden/>
    <w:unhideWhenUsed/>
    <w:rsid w:val="004225ED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4225ED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4225ED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4225ED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4225ED"/>
    <w:rPr>
      <w:b/>
      <w:bCs/>
      <w:sz w:val="20"/>
      <w:szCs w:val="20"/>
    </w:rPr>
  </w:style>
  <w:style w:type="paragraph" w:styleId="aff3">
    <w:name w:val="Revision"/>
    <w:hidden/>
    <w:uiPriority w:val="99"/>
    <w:semiHidden/>
    <w:rsid w:val="009C13C2"/>
  </w:style>
  <w:style w:type="character" w:styleId="aff4">
    <w:name w:val="Hyperlink"/>
    <w:basedOn w:val="a1"/>
    <w:uiPriority w:val="99"/>
    <w:unhideWhenUsed/>
    <w:rsid w:val="00F8363E"/>
    <w:rPr>
      <w:color w:val="0000FF" w:themeColor="hyperlink"/>
      <w:u w:val="single"/>
    </w:rPr>
  </w:style>
  <w:style w:type="paragraph" w:styleId="aff5">
    <w:name w:val="footnote text"/>
    <w:basedOn w:val="a0"/>
    <w:link w:val="aff6"/>
    <w:uiPriority w:val="99"/>
    <w:semiHidden/>
    <w:unhideWhenUsed/>
    <w:rsid w:val="004C5E72"/>
    <w:rPr>
      <w:sz w:val="20"/>
      <w:szCs w:val="20"/>
    </w:rPr>
  </w:style>
  <w:style w:type="character" w:customStyle="1" w:styleId="aff6">
    <w:name w:val="Текст сноски Знак"/>
    <w:basedOn w:val="a1"/>
    <w:link w:val="aff5"/>
    <w:uiPriority w:val="99"/>
    <w:semiHidden/>
    <w:rsid w:val="004C5E72"/>
    <w:rPr>
      <w:sz w:val="20"/>
      <w:szCs w:val="20"/>
    </w:rPr>
  </w:style>
  <w:style w:type="character" w:styleId="aff7">
    <w:name w:val="footnote reference"/>
    <w:basedOn w:val="a1"/>
    <w:uiPriority w:val="99"/>
    <w:semiHidden/>
    <w:unhideWhenUsed/>
    <w:rsid w:val="004C5E72"/>
    <w:rPr>
      <w:vertAlign w:val="superscript"/>
    </w:rPr>
  </w:style>
  <w:style w:type="paragraph" w:styleId="aff8">
    <w:name w:val="endnote text"/>
    <w:basedOn w:val="a0"/>
    <w:link w:val="aff9"/>
    <w:uiPriority w:val="99"/>
    <w:semiHidden/>
    <w:unhideWhenUsed/>
    <w:rsid w:val="006D2BDA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6D2BDA"/>
    <w:rPr>
      <w:sz w:val="20"/>
      <w:szCs w:val="20"/>
    </w:rPr>
  </w:style>
  <w:style w:type="character" w:styleId="affa">
    <w:name w:val="endnote reference"/>
    <w:basedOn w:val="a1"/>
    <w:uiPriority w:val="99"/>
    <w:semiHidden/>
    <w:unhideWhenUsed/>
    <w:rsid w:val="006D2BDA"/>
    <w:rPr>
      <w:vertAlign w:val="superscript"/>
    </w:rPr>
  </w:style>
  <w:style w:type="paragraph" w:styleId="25">
    <w:name w:val="Body Text Indent 2"/>
    <w:basedOn w:val="a0"/>
    <w:link w:val="26"/>
    <w:uiPriority w:val="99"/>
    <w:unhideWhenUsed/>
    <w:rsid w:val="00F4274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rsid w:val="00F4274A"/>
  </w:style>
  <w:style w:type="character" w:customStyle="1" w:styleId="affb">
    <w:name w:val="Нумерованный список Знак"/>
    <w:link w:val="a"/>
    <w:semiHidden/>
    <w:locked/>
    <w:rsid w:val="00F4274A"/>
    <w:rPr>
      <w:rFonts w:ascii="Times New Roman" w:eastAsia="Times New Roman" w:hAnsi="Times New Roman" w:cs="Times New Roman"/>
      <w:b/>
      <w:sz w:val="24"/>
    </w:rPr>
  </w:style>
  <w:style w:type="paragraph" w:styleId="a">
    <w:name w:val="List Number"/>
    <w:basedOn w:val="a0"/>
    <w:link w:val="affb"/>
    <w:semiHidden/>
    <w:unhideWhenUsed/>
    <w:rsid w:val="00F4274A"/>
    <w:pPr>
      <w:numPr>
        <w:numId w:val="29"/>
      </w:numPr>
      <w:spacing w:before="60" w:after="60"/>
      <w:jc w:val="center"/>
    </w:pPr>
    <w:rPr>
      <w:rFonts w:ascii="Times New Roman" w:eastAsia="Times New Roman" w:hAnsi="Times New Roman" w:cs="Times New Roman"/>
      <w:b/>
      <w:sz w:val="24"/>
    </w:rPr>
  </w:style>
  <w:style w:type="paragraph" w:styleId="2">
    <w:name w:val="List Number 2"/>
    <w:basedOn w:val="a0"/>
    <w:semiHidden/>
    <w:unhideWhenUsed/>
    <w:rsid w:val="00F4274A"/>
    <w:pPr>
      <w:numPr>
        <w:ilvl w:val="1"/>
        <w:numId w:val="29"/>
      </w:numPr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List Number 3"/>
    <w:basedOn w:val="a0"/>
    <w:semiHidden/>
    <w:unhideWhenUsed/>
    <w:rsid w:val="00F4274A"/>
    <w:pPr>
      <w:numPr>
        <w:ilvl w:val="2"/>
        <w:numId w:val="29"/>
      </w:numPr>
    </w:pPr>
    <w:rPr>
      <w:rFonts w:ascii="Courier" w:eastAsia="Times New Roman" w:hAnsi="Courier" w:cs="Times New Roman"/>
      <w:sz w:val="20"/>
      <w:szCs w:val="20"/>
      <w:lang w:val="en-US" w:eastAsia="ru-RU"/>
    </w:rPr>
  </w:style>
  <w:style w:type="character" w:customStyle="1" w:styleId="affc">
    <w:name w:val="Нет"/>
    <w:rsid w:val="00347215"/>
    <w:rPr>
      <w:lang w:val="ru-RU"/>
    </w:rPr>
  </w:style>
  <w:style w:type="paragraph" w:styleId="27">
    <w:name w:val="Body Text 2"/>
    <w:basedOn w:val="a0"/>
    <w:link w:val="28"/>
    <w:uiPriority w:val="99"/>
    <w:semiHidden/>
    <w:unhideWhenUsed/>
    <w:rsid w:val="00036C3B"/>
    <w:pPr>
      <w:spacing w:after="120" w:line="480" w:lineRule="auto"/>
    </w:pPr>
  </w:style>
  <w:style w:type="character" w:customStyle="1" w:styleId="28">
    <w:name w:val="Основной текст 2 Знак"/>
    <w:basedOn w:val="a1"/>
    <w:link w:val="27"/>
    <w:uiPriority w:val="99"/>
    <w:semiHidden/>
    <w:rsid w:val="00036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itute.gazpro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ogovor@institute.gazpro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stitute.gazpro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B5E09-EF37-432E-A687-DA13A262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3323</Words>
  <Characters>1894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-PC</dc:creator>
  <cp:lastModifiedBy>Бойко Ирина Владимировна</cp:lastModifiedBy>
  <cp:revision>26</cp:revision>
  <cp:lastPrinted>2020-01-09T12:53:00Z</cp:lastPrinted>
  <dcterms:created xsi:type="dcterms:W3CDTF">2021-08-17T12:24:00Z</dcterms:created>
  <dcterms:modified xsi:type="dcterms:W3CDTF">2022-01-13T14:28:00Z</dcterms:modified>
</cp:coreProperties>
</file>